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8435D" w14:textId="45DB405C" w:rsidR="00F30993" w:rsidRDefault="00EE214D" w:rsidP="00476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dencja 20</w:t>
      </w:r>
      <w:r w:rsidR="0044249B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44249B">
        <w:rPr>
          <w:rFonts w:ascii="Times New Roman" w:hAnsi="Times New Roman" w:cs="Times New Roman"/>
          <w:b/>
          <w:sz w:val="24"/>
          <w:szCs w:val="24"/>
        </w:rPr>
        <w:t>24</w:t>
      </w:r>
    </w:p>
    <w:p w14:paraId="781D53CC" w14:textId="356C8D9B" w:rsidR="004B44ED" w:rsidRDefault="00EE214D" w:rsidP="00EE21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adencji tej Wydziałem kier</w:t>
      </w:r>
      <w:r w:rsid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5B6204F" w14:textId="77777777" w:rsidR="0044249B" w:rsidRPr="0044249B" w:rsidRDefault="0044249B" w:rsidP="0044249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: dr hab. inż. Jarosław Domański</w:t>
      </w:r>
    </w:p>
    <w:p w14:paraId="27024E84" w14:textId="77777777" w:rsidR="0044249B" w:rsidRPr="0044249B" w:rsidRDefault="0044249B" w:rsidP="0044249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Prodziekan ds. ogólnych: dr hab. inż. Eryk Głodziński</w:t>
      </w:r>
    </w:p>
    <w:p w14:paraId="1E8AF34C" w14:textId="77777777" w:rsidR="0044249B" w:rsidRPr="0044249B" w:rsidRDefault="0044249B" w:rsidP="0044249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Prodziekan ds. nauki: dr. hab. inż. Anna Kosieradzka</w:t>
      </w:r>
    </w:p>
    <w:p w14:paraId="53A4802D" w14:textId="77777777" w:rsidR="0044249B" w:rsidRPr="0044249B" w:rsidRDefault="0044249B" w:rsidP="0044249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Prodziekan ds. studiów: dr inż. Krystyna Agata Lamparska-Jasińska</w:t>
      </w:r>
    </w:p>
    <w:p w14:paraId="68D628D2" w14:textId="77777777" w:rsidR="0044249B" w:rsidRPr="0044249B" w:rsidRDefault="0044249B" w:rsidP="0044249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Prodziekan ds. studenckich: dr inż. Grzegorz Kunikowski</w:t>
      </w:r>
    </w:p>
    <w:p w14:paraId="7FF483C8" w14:textId="627097B9" w:rsidR="00783151" w:rsidRDefault="00783151" w:rsidP="00EE214D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705B21" w14:textId="0F79EB06" w:rsidR="00783151" w:rsidRDefault="00783151" w:rsidP="0078315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j kadencji miały miejsce następujące awanse naukowe</w:t>
      </w:r>
      <w:r w:rsidR="00BF31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A2BBBB4" w14:textId="480EECDC" w:rsidR="001A083D" w:rsidRDefault="001A083D" w:rsidP="001A083D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bilitacyjne: Piotr Korneta</w:t>
      </w:r>
    </w:p>
    <w:p w14:paraId="7EB024D9" w14:textId="40FC9B36" w:rsidR="00783151" w:rsidRDefault="00783151" w:rsidP="0078315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torskie: </w:t>
      </w:r>
      <w:r w:rsidR="0044249B"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Marta Skierniewska, Arkadiusz Szymanek, Krzysztof Bartczak</w:t>
      </w:r>
      <w:r w:rsidR="001A08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A08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rek Zawada, Dionizy Smoleń</w:t>
      </w:r>
      <w:r w:rsidR="00BF3122">
        <w:rPr>
          <w:rFonts w:ascii="Times New Roman" w:eastAsia="Times New Roman" w:hAnsi="Times New Roman" w:cs="Times New Roman"/>
          <w:sz w:val="24"/>
          <w:szCs w:val="24"/>
          <w:lang w:eastAsia="pl-PL"/>
        </w:rPr>
        <w:t>, Daniel Młodzianowski</w:t>
      </w:r>
    </w:p>
    <w:p w14:paraId="14798F04" w14:textId="11E9F7FE" w:rsidR="00783151" w:rsidRPr="00EE214D" w:rsidRDefault="00783151" w:rsidP="00DC58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1FAFFB" w14:textId="77777777" w:rsidR="00B12BB8" w:rsidRPr="00B12BB8" w:rsidRDefault="00B12BB8" w:rsidP="00B12BB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organizacja Wydziału</w:t>
      </w:r>
    </w:p>
    <w:p w14:paraId="41AEEFDF" w14:textId="46B55ADE" w:rsidR="00F44BDF" w:rsidRDefault="00F44BDF" w:rsidP="004763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iem roku akademickiego 2021/2022 wprowadzono nową organizację Wydziału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p</w:t>
      </w:r>
      <w:r w:rsidR="001374D9">
        <w:rPr>
          <w:rFonts w:ascii="Times New Roman" w:eastAsia="Times New Roman" w:hAnsi="Times New Roman" w:cs="Times New Roman"/>
          <w:sz w:val="24"/>
          <w:szCs w:val="24"/>
          <w:lang w:eastAsia="pl-PL"/>
        </w:rPr>
        <w:t>olega na zamianie struktury 4 katedr</w:t>
      </w:r>
      <w:r w:rsid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6 zakł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E03C401" w14:textId="5F07F5A7" w:rsidR="0044249B" w:rsidRDefault="0044249B" w:rsidP="004424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Rozwoju Strategicznego Organ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BFB08E1" w14:textId="19681C6A" w:rsidR="0044249B" w:rsidRPr="0044249B" w:rsidRDefault="0044249B" w:rsidP="0044249B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Przedsiębiorczości i Innow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E435BA" w14:textId="65817933" w:rsidR="0044249B" w:rsidRPr="0044249B" w:rsidRDefault="0044249B" w:rsidP="00105633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24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Finansów </w:t>
      </w:r>
    </w:p>
    <w:p w14:paraId="09EE152A" w14:textId="3C87A382" w:rsidR="0044249B" w:rsidRPr="0081652F" w:rsidRDefault="0081652F" w:rsidP="00A7360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Zarządzania Produkcją, Procesami i Projektami </w:t>
      </w:r>
    </w:p>
    <w:p w14:paraId="7DEF0733" w14:textId="785C613A" w:rsidR="0081652F" w:rsidRPr="0081652F" w:rsidRDefault="0081652F" w:rsidP="008165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52F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 Systemów Inteligen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963CBE" w14:textId="66E928BC" w:rsidR="0081652F" w:rsidRDefault="0081652F" w:rsidP="008165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ład Zarządzania Publicznego </w:t>
      </w:r>
    </w:p>
    <w:p w14:paraId="11E62A8E" w14:textId="77777777" w:rsidR="0044249B" w:rsidRDefault="0044249B" w:rsidP="008543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4249B" w:rsidSect="005C5A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11AF" w14:textId="77777777" w:rsidR="00CD55A3" w:rsidRDefault="00CD55A3" w:rsidP="00195CD4">
      <w:pPr>
        <w:spacing w:after="0" w:line="240" w:lineRule="auto"/>
      </w:pPr>
      <w:r>
        <w:separator/>
      </w:r>
    </w:p>
  </w:endnote>
  <w:endnote w:type="continuationSeparator" w:id="0">
    <w:p w14:paraId="79F89416" w14:textId="77777777" w:rsidR="00CD55A3" w:rsidRDefault="00CD55A3" w:rsidP="0019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-219052710"/>
      <w:docPartObj>
        <w:docPartGallery w:val="Page Numbers (Bottom of Page)"/>
        <w:docPartUnique/>
      </w:docPartObj>
    </w:sdtPr>
    <w:sdtContent>
      <w:p w14:paraId="090AA0BB" w14:textId="77777777" w:rsidR="00165928" w:rsidRPr="00195CD4" w:rsidRDefault="00165928" w:rsidP="00195CD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195CD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CE428F" w:rsidRPr="00195CD4">
          <w:rPr>
            <w:rFonts w:eastAsiaTheme="minorEastAsia"/>
            <w:sz w:val="16"/>
            <w:szCs w:val="16"/>
          </w:rPr>
          <w:fldChar w:fldCharType="begin"/>
        </w:r>
        <w:r w:rsidRPr="00195CD4">
          <w:rPr>
            <w:sz w:val="16"/>
            <w:szCs w:val="16"/>
          </w:rPr>
          <w:instrText>PAGE    \* MERGEFORMAT</w:instrText>
        </w:r>
        <w:r w:rsidR="00CE428F" w:rsidRPr="00195CD4">
          <w:rPr>
            <w:rFonts w:eastAsiaTheme="minorEastAsia"/>
            <w:sz w:val="16"/>
            <w:szCs w:val="16"/>
          </w:rPr>
          <w:fldChar w:fldCharType="separate"/>
        </w:r>
        <w:r w:rsidR="00E744A7" w:rsidRPr="00E744A7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="00CE428F" w:rsidRPr="00195CD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83A1" w14:textId="77777777" w:rsidR="00CD55A3" w:rsidRDefault="00CD55A3" w:rsidP="00195CD4">
      <w:pPr>
        <w:spacing w:after="0" w:line="240" w:lineRule="auto"/>
      </w:pPr>
      <w:r>
        <w:separator/>
      </w:r>
    </w:p>
  </w:footnote>
  <w:footnote w:type="continuationSeparator" w:id="0">
    <w:p w14:paraId="1C5BA72F" w14:textId="77777777" w:rsidR="00CD55A3" w:rsidRDefault="00CD55A3" w:rsidP="0019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BBA"/>
    <w:multiLevelType w:val="multilevel"/>
    <w:tmpl w:val="BCEE6B54"/>
    <w:lvl w:ilvl="0">
      <w:start w:val="1"/>
      <w:numFmt w:val="decimal"/>
      <w:pStyle w:val="1tytul"/>
      <w:lvlText w:val="%1."/>
      <w:lvlJc w:val="left"/>
      <w:pPr>
        <w:ind w:left="502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pStyle w:val="11tytu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111tytu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4D4556"/>
    <w:multiLevelType w:val="hybridMultilevel"/>
    <w:tmpl w:val="8F52CD54"/>
    <w:lvl w:ilvl="0" w:tplc="9B42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75EC5"/>
    <w:multiLevelType w:val="hybridMultilevel"/>
    <w:tmpl w:val="D8A0249E"/>
    <w:lvl w:ilvl="0" w:tplc="FC561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5BD9"/>
    <w:multiLevelType w:val="hybridMultilevel"/>
    <w:tmpl w:val="18A86C5E"/>
    <w:lvl w:ilvl="0" w:tplc="D5606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3C1573"/>
    <w:multiLevelType w:val="hybridMultilevel"/>
    <w:tmpl w:val="6C5C778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01AC0"/>
    <w:multiLevelType w:val="multilevel"/>
    <w:tmpl w:val="E476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F7BCD"/>
    <w:multiLevelType w:val="hybridMultilevel"/>
    <w:tmpl w:val="5F861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42EBE"/>
    <w:multiLevelType w:val="hybridMultilevel"/>
    <w:tmpl w:val="C562D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51F2"/>
    <w:multiLevelType w:val="hybridMultilevel"/>
    <w:tmpl w:val="BDE8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249DD"/>
    <w:multiLevelType w:val="hybridMultilevel"/>
    <w:tmpl w:val="DD9A1CB2"/>
    <w:lvl w:ilvl="0" w:tplc="9C3058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5F13"/>
    <w:multiLevelType w:val="hybridMultilevel"/>
    <w:tmpl w:val="54641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F2B5F"/>
    <w:multiLevelType w:val="hybridMultilevel"/>
    <w:tmpl w:val="17022B4E"/>
    <w:lvl w:ilvl="0" w:tplc="FEAEE4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25CED"/>
    <w:multiLevelType w:val="hybridMultilevel"/>
    <w:tmpl w:val="C49A03E4"/>
    <w:lvl w:ilvl="0" w:tplc="D5606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BDD"/>
    <w:multiLevelType w:val="hybridMultilevel"/>
    <w:tmpl w:val="9B487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F44FD"/>
    <w:multiLevelType w:val="hybridMultilevel"/>
    <w:tmpl w:val="BDE8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D3E6B"/>
    <w:multiLevelType w:val="hybridMultilevel"/>
    <w:tmpl w:val="863A01FE"/>
    <w:lvl w:ilvl="0" w:tplc="A7F84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20AF"/>
    <w:multiLevelType w:val="hybridMultilevel"/>
    <w:tmpl w:val="FA0AE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01DAB"/>
    <w:multiLevelType w:val="hybridMultilevel"/>
    <w:tmpl w:val="D5326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D17"/>
    <w:multiLevelType w:val="hybridMultilevel"/>
    <w:tmpl w:val="B8FEA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12780"/>
    <w:multiLevelType w:val="hybridMultilevel"/>
    <w:tmpl w:val="459E4F4C"/>
    <w:lvl w:ilvl="0" w:tplc="FEAEE4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184D"/>
    <w:multiLevelType w:val="hybridMultilevel"/>
    <w:tmpl w:val="ECE6ED7E"/>
    <w:lvl w:ilvl="0" w:tplc="FEAEE4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90926"/>
    <w:multiLevelType w:val="hybridMultilevel"/>
    <w:tmpl w:val="AFE21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D4559"/>
    <w:multiLevelType w:val="multilevel"/>
    <w:tmpl w:val="3312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549394">
    <w:abstractNumId w:val="14"/>
  </w:num>
  <w:num w:numId="2" w16cid:durableId="1434861884">
    <w:abstractNumId w:val="0"/>
  </w:num>
  <w:num w:numId="3" w16cid:durableId="718282868">
    <w:abstractNumId w:val="4"/>
  </w:num>
  <w:num w:numId="4" w16cid:durableId="2069765863">
    <w:abstractNumId w:val="3"/>
  </w:num>
  <w:num w:numId="5" w16cid:durableId="1377657612">
    <w:abstractNumId w:val="0"/>
  </w:num>
  <w:num w:numId="6" w16cid:durableId="179978753">
    <w:abstractNumId w:val="0"/>
  </w:num>
  <w:num w:numId="7" w16cid:durableId="601455167">
    <w:abstractNumId w:val="0"/>
  </w:num>
  <w:num w:numId="8" w16cid:durableId="1375035934">
    <w:abstractNumId w:val="0"/>
  </w:num>
  <w:num w:numId="9" w16cid:durableId="1317757844">
    <w:abstractNumId w:val="2"/>
  </w:num>
  <w:num w:numId="10" w16cid:durableId="1117338303">
    <w:abstractNumId w:val="1"/>
  </w:num>
  <w:num w:numId="11" w16cid:durableId="2121945043">
    <w:abstractNumId w:val="12"/>
  </w:num>
  <w:num w:numId="12" w16cid:durableId="816873300">
    <w:abstractNumId w:val="0"/>
  </w:num>
  <w:num w:numId="13" w16cid:durableId="1800100074">
    <w:abstractNumId w:val="9"/>
  </w:num>
  <w:num w:numId="14" w16cid:durableId="897983674">
    <w:abstractNumId w:val="0"/>
  </w:num>
  <w:num w:numId="15" w16cid:durableId="1559630218">
    <w:abstractNumId w:val="0"/>
  </w:num>
  <w:num w:numId="16" w16cid:durableId="1165129822">
    <w:abstractNumId w:val="0"/>
  </w:num>
  <w:num w:numId="17" w16cid:durableId="1371884347">
    <w:abstractNumId w:val="15"/>
  </w:num>
  <w:num w:numId="18" w16cid:durableId="873276710">
    <w:abstractNumId w:val="0"/>
  </w:num>
  <w:num w:numId="19" w16cid:durableId="18239543">
    <w:abstractNumId w:val="6"/>
  </w:num>
  <w:num w:numId="20" w16cid:durableId="1278681504">
    <w:abstractNumId w:val="8"/>
  </w:num>
  <w:num w:numId="21" w16cid:durableId="749737248">
    <w:abstractNumId w:val="0"/>
  </w:num>
  <w:num w:numId="22" w16cid:durableId="2080007857">
    <w:abstractNumId w:val="10"/>
  </w:num>
  <w:num w:numId="23" w16cid:durableId="685669744">
    <w:abstractNumId w:val="7"/>
  </w:num>
  <w:num w:numId="24" w16cid:durableId="1423070638">
    <w:abstractNumId w:val="16"/>
  </w:num>
  <w:num w:numId="25" w16cid:durableId="454640564">
    <w:abstractNumId w:val="18"/>
  </w:num>
  <w:num w:numId="26" w16cid:durableId="1269654546">
    <w:abstractNumId w:val="17"/>
  </w:num>
  <w:num w:numId="27" w16cid:durableId="1446466101">
    <w:abstractNumId w:val="21"/>
  </w:num>
  <w:num w:numId="28" w16cid:durableId="944072783">
    <w:abstractNumId w:val="13"/>
  </w:num>
  <w:num w:numId="29" w16cid:durableId="148134713">
    <w:abstractNumId w:val="19"/>
  </w:num>
  <w:num w:numId="30" w16cid:durableId="346980013">
    <w:abstractNumId w:val="11"/>
  </w:num>
  <w:num w:numId="31" w16cid:durableId="1553926436">
    <w:abstractNumId w:val="20"/>
  </w:num>
  <w:num w:numId="32" w16cid:durableId="1729958365">
    <w:abstractNumId w:val="22"/>
  </w:num>
  <w:num w:numId="33" w16cid:durableId="1015301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CE"/>
    <w:rsid w:val="0000007C"/>
    <w:rsid w:val="0000015B"/>
    <w:rsid w:val="0000051D"/>
    <w:rsid w:val="000005E0"/>
    <w:rsid w:val="00000813"/>
    <w:rsid w:val="0000095D"/>
    <w:rsid w:val="00000A63"/>
    <w:rsid w:val="00001509"/>
    <w:rsid w:val="000016C2"/>
    <w:rsid w:val="00001B9A"/>
    <w:rsid w:val="00002232"/>
    <w:rsid w:val="00002309"/>
    <w:rsid w:val="00002E27"/>
    <w:rsid w:val="00002F44"/>
    <w:rsid w:val="00003358"/>
    <w:rsid w:val="00003679"/>
    <w:rsid w:val="00003B41"/>
    <w:rsid w:val="00003B60"/>
    <w:rsid w:val="00003E09"/>
    <w:rsid w:val="00004C97"/>
    <w:rsid w:val="00004DB8"/>
    <w:rsid w:val="000052B2"/>
    <w:rsid w:val="00005F8D"/>
    <w:rsid w:val="00005FA4"/>
    <w:rsid w:val="00006264"/>
    <w:rsid w:val="000062BA"/>
    <w:rsid w:val="000068A9"/>
    <w:rsid w:val="000069A2"/>
    <w:rsid w:val="0000715C"/>
    <w:rsid w:val="00007743"/>
    <w:rsid w:val="00007B3C"/>
    <w:rsid w:val="00007F01"/>
    <w:rsid w:val="00010246"/>
    <w:rsid w:val="00010287"/>
    <w:rsid w:val="00010316"/>
    <w:rsid w:val="00010929"/>
    <w:rsid w:val="0001095F"/>
    <w:rsid w:val="00010A1F"/>
    <w:rsid w:val="00011210"/>
    <w:rsid w:val="00011455"/>
    <w:rsid w:val="0001166F"/>
    <w:rsid w:val="000118D9"/>
    <w:rsid w:val="00011C81"/>
    <w:rsid w:val="00012140"/>
    <w:rsid w:val="00012584"/>
    <w:rsid w:val="00012EAE"/>
    <w:rsid w:val="00012EF2"/>
    <w:rsid w:val="00012F27"/>
    <w:rsid w:val="00013192"/>
    <w:rsid w:val="00013232"/>
    <w:rsid w:val="00013383"/>
    <w:rsid w:val="00013405"/>
    <w:rsid w:val="000136F2"/>
    <w:rsid w:val="00013EB7"/>
    <w:rsid w:val="00014E50"/>
    <w:rsid w:val="00014E63"/>
    <w:rsid w:val="00014FAA"/>
    <w:rsid w:val="00014FFA"/>
    <w:rsid w:val="00015AB7"/>
    <w:rsid w:val="00016068"/>
    <w:rsid w:val="00016745"/>
    <w:rsid w:val="000167CC"/>
    <w:rsid w:val="00016927"/>
    <w:rsid w:val="00017710"/>
    <w:rsid w:val="00017E90"/>
    <w:rsid w:val="00017F2C"/>
    <w:rsid w:val="000200F2"/>
    <w:rsid w:val="00020215"/>
    <w:rsid w:val="00020DAF"/>
    <w:rsid w:val="00020EB4"/>
    <w:rsid w:val="0002147D"/>
    <w:rsid w:val="0002164D"/>
    <w:rsid w:val="000219EE"/>
    <w:rsid w:val="00021CBB"/>
    <w:rsid w:val="00021CDB"/>
    <w:rsid w:val="000224A1"/>
    <w:rsid w:val="000226F8"/>
    <w:rsid w:val="00022E60"/>
    <w:rsid w:val="0002307D"/>
    <w:rsid w:val="00023DD0"/>
    <w:rsid w:val="00024030"/>
    <w:rsid w:val="0002520F"/>
    <w:rsid w:val="0002521A"/>
    <w:rsid w:val="0002530A"/>
    <w:rsid w:val="00025D04"/>
    <w:rsid w:val="00025FE6"/>
    <w:rsid w:val="0002631A"/>
    <w:rsid w:val="000265B2"/>
    <w:rsid w:val="000266A8"/>
    <w:rsid w:val="00026AF5"/>
    <w:rsid w:val="00027312"/>
    <w:rsid w:val="00027B0D"/>
    <w:rsid w:val="000307F0"/>
    <w:rsid w:val="00030B38"/>
    <w:rsid w:val="00030BA0"/>
    <w:rsid w:val="00030C96"/>
    <w:rsid w:val="00030E50"/>
    <w:rsid w:val="00031126"/>
    <w:rsid w:val="00031160"/>
    <w:rsid w:val="0003127B"/>
    <w:rsid w:val="00031897"/>
    <w:rsid w:val="00031B7C"/>
    <w:rsid w:val="00031DE9"/>
    <w:rsid w:val="00031F6E"/>
    <w:rsid w:val="00031FF2"/>
    <w:rsid w:val="000322F8"/>
    <w:rsid w:val="000323FF"/>
    <w:rsid w:val="00032C54"/>
    <w:rsid w:val="0003339B"/>
    <w:rsid w:val="000333DB"/>
    <w:rsid w:val="0003383D"/>
    <w:rsid w:val="0003395A"/>
    <w:rsid w:val="00034948"/>
    <w:rsid w:val="00034CE7"/>
    <w:rsid w:val="00034EB4"/>
    <w:rsid w:val="00035171"/>
    <w:rsid w:val="00035369"/>
    <w:rsid w:val="0003541E"/>
    <w:rsid w:val="000368C5"/>
    <w:rsid w:val="00037236"/>
    <w:rsid w:val="00037288"/>
    <w:rsid w:val="000372E1"/>
    <w:rsid w:val="0003786A"/>
    <w:rsid w:val="00037DF2"/>
    <w:rsid w:val="000400EF"/>
    <w:rsid w:val="00040132"/>
    <w:rsid w:val="0004014E"/>
    <w:rsid w:val="000401D5"/>
    <w:rsid w:val="00040208"/>
    <w:rsid w:val="0004063C"/>
    <w:rsid w:val="00040936"/>
    <w:rsid w:val="00040983"/>
    <w:rsid w:val="00040C87"/>
    <w:rsid w:val="00040E73"/>
    <w:rsid w:val="00041246"/>
    <w:rsid w:val="000414FC"/>
    <w:rsid w:val="000420DE"/>
    <w:rsid w:val="000420E1"/>
    <w:rsid w:val="000423EF"/>
    <w:rsid w:val="00042DE4"/>
    <w:rsid w:val="0004339D"/>
    <w:rsid w:val="000433D8"/>
    <w:rsid w:val="0004377F"/>
    <w:rsid w:val="00043906"/>
    <w:rsid w:val="00043B0C"/>
    <w:rsid w:val="00043C71"/>
    <w:rsid w:val="00043D36"/>
    <w:rsid w:val="0004420A"/>
    <w:rsid w:val="00044445"/>
    <w:rsid w:val="0004467C"/>
    <w:rsid w:val="000446F1"/>
    <w:rsid w:val="0004473C"/>
    <w:rsid w:val="00044DA1"/>
    <w:rsid w:val="00045074"/>
    <w:rsid w:val="000452BB"/>
    <w:rsid w:val="00045384"/>
    <w:rsid w:val="0004539E"/>
    <w:rsid w:val="00045833"/>
    <w:rsid w:val="0004598D"/>
    <w:rsid w:val="00045A3F"/>
    <w:rsid w:val="00045F9B"/>
    <w:rsid w:val="000461E1"/>
    <w:rsid w:val="0004620A"/>
    <w:rsid w:val="000462AF"/>
    <w:rsid w:val="000462B0"/>
    <w:rsid w:val="00046384"/>
    <w:rsid w:val="0004655B"/>
    <w:rsid w:val="000466BF"/>
    <w:rsid w:val="00047209"/>
    <w:rsid w:val="0004737A"/>
    <w:rsid w:val="00050A97"/>
    <w:rsid w:val="00050F8D"/>
    <w:rsid w:val="000512B5"/>
    <w:rsid w:val="00051B4A"/>
    <w:rsid w:val="00051BCA"/>
    <w:rsid w:val="00051FAD"/>
    <w:rsid w:val="00052630"/>
    <w:rsid w:val="00052721"/>
    <w:rsid w:val="0005272F"/>
    <w:rsid w:val="000527FC"/>
    <w:rsid w:val="00052AAE"/>
    <w:rsid w:val="00052DE2"/>
    <w:rsid w:val="00053589"/>
    <w:rsid w:val="00053994"/>
    <w:rsid w:val="00053D6B"/>
    <w:rsid w:val="0005406F"/>
    <w:rsid w:val="0005453E"/>
    <w:rsid w:val="00054AEE"/>
    <w:rsid w:val="00054C51"/>
    <w:rsid w:val="00054CFE"/>
    <w:rsid w:val="00054EEA"/>
    <w:rsid w:val="00054F79"/>
    <w:rsid w:val="000555C3"/>
    <w:rsid w:val="000557C6"/>
    <w:rsid w:val="00055A5C"/>
    <w:rsid w:val="00055DA6"/>
    <w:rsid w:val="00055F69"/>
    <w:rsid w:val="000560D6"/>
    <w:rsid w:val="00056173"/>
    <w:rsid w:val="000563CB"/>
    <w:rsid w:val="000563D7"/>
    <w:rsid w:val="00056891"/>
    <w:rsid w:val="000568AB"/>
    <w:rsid w:val="00056B90"/>
    <w:rsid w:val="00057988"/>
    <w:rsid w:val="00057FE5"/>
    <w:rsid w:val="000606DA"/>
    <w:rsid w:val="00060848"/>
    <w:rsid w:val="00061620"/>
    <w:rsid w:val="000616F5"/>
    <w:rsid w:val="000618F0"/>
    <w:rsid w:val="00061B5D"/>
    <w:rsid w:val="00062156"/>
    <w:rsid w:val="00062291"/>
    <w:rsid w:val="00062739"/>
    <w:rsid w:val="0006283C"/>
    <w:rsid w:val="000628D9"/>
    <w:rsid w:val="00062ED5"/>
    <w:rsid w:val="0006379D"/>
    <w:rsid w:val="000637C1"/>
    <w:rsid w:val="00063B34"/>
    <w:rsid w:val="00063CAD"/>
    <w:rsid w:val="00063D54"/>
    <w:rsid w:val="000643D2"/>
    <w:rsid w:val="00064998"/>
    <w:rsid w:val="00064B91"/>
    <w:rsid w:val="000654A4"/>
    <w:rsid w:val="00065590"/>
    <w:rsid w:val="000660B8"/>
    <w:rsid w:val="00066446"/>
    <w:rsid w:val="00066689"/>
    <w:rsid w:val="00066D11"/>
    <w:rsid w:val="00067282"/>
    <w:rsid w:val="000675EE"/>
    <w:rsid w:val="0006768A"/>
    <w:rsid w:val="0006774E"/>
    <w:rsid w:val="00067ACE"/>
    <w:rsid w:val="00067D93"/>
    <w:rsid w:val="00070F32"/>
    <w:rsid w:val="000712B4"/>
    <w:rsid w:val="0007132D"/>
    <w:rsid w:val="00072558"/>
    <w:rsid w:val="000725FB"/>
    <w:rsid w:val="00072D4C"/>
    <w:rsid w:val="00072E0B"/>
    <w:rsid w:val="00073024"/>
    <w:rsid w:val="00073266"/>
    <w:rsid w:val="00073585"/>
    <w:rsid w:val="0007488F"/>
    <w:rsid w:val="00074C39"/>
    <w:rsid w:val="00075109"/>
    <w:rsid w:val="000754B6"/>
    <w:rsid w:val="00075BBE"/>
    <w:rsid w:val="00075D43"/>
    <w:rsid w:val="000768F2"/>
    <w:rsid w:val="00076CA6"/>
    <w:rsid w:val="00077296"/>
    <w:rsid w:val="00077E9D"/>
    <w:rsid w:val="0008017A"/>
    <w:rsid w:val="0008045A"/>
    <w:rsid w:val="000806C2"/>
    <w:rsid w:val="000809AB"/>
    <w:rsid w:val="00080FF0"/>
    <w:rsid w:val="0008173A"/>
    <w:rsid w:val="00081A1C"/>
    <w:rsid w:val="00081C41"/>
    <w:rsid w:val="00081D2F"/>
    <w:rsid w:val="000820E7"/>
    <w:rsid w:val="00082ACB"/>
    <w:rsid w:val="00082CDC"/>
    <w:rsid w:val="00082DB0"/>
    <w:rsid w:val="00082E9F"/>
    <w:rsid w:val="00082EA1"/>
    <w:rsid w:val="00083559"/>
    <w:rsid w:val="00083578"/>
    <w:rsid w:val="00083A1D"/>
    <w:rsid w:val="00083E1D"/>
    <w:rsid w:val="00083F27"/>
    <w:rsid w:val="00084DC2"/>
    <w:rsid w:val="0008518A"/>
    <w:rsid w:val="00085303"/>
    <w:rsid w:val="00085DCA"/>
    <w:rsid w:val="00085E1B"/>
    <w:rsid w:val="00086270"/>
    <w:rsid w:val="00086FDD"/>
    <w:rsid w:val="0008719A"/>
    <w:rsid w:val="000901D3"/>
    <w:rsid w:val="00090925"/>
    <w:rsid w:val="00090D4B"/>
    <w:rsid w:val="00091920"/>
    <w:rsid w:val="00091A38"/>
    <w:rsid w:val="00091B17"/>
    <w:rsid w:val="00092559"/>
    <w:rsid w:val="000927D7"/>
    <w:rsid w:val="00092A49"/>
    <w:rsid w:val="00092CFD"/>
    <w:rsid w:val="00092DD7"/>
    <w:rsid w:val="00092F4A"/>
    <w:rsid w:val="00093426"/>
    <w:rsid w:val="00093603"/>
    <w:rsid w:val="00093A2A"/>
    <w:rsid w:val="00093ED4"/>
    <w:rsid w:val="00093EEF"/>
    <w:rsid w:val="0009403C"/>
    <w:rsid w:val="000942A1"/>
    <w:rsid w:val="00094474"/>
    <w:rsid w:val="00095621"/>
    <w:rsid w:val="00095A6A"/>
    <w:rsid w:val="00095ED2"/>
    <w:rsid w:val="00095F3B"/>
    <w:rsid w:val="00095F98"/>
    <w:rsid w:val="00095FB2"/>
    <w:rsid w:val="00096032"/>
    <w:rsid w:val="000963E7"/>
    <w:rsid w:val="0009690A"/>
    <w:rsid w:val="000969A5"/>
    <w:rsid w:val="00096DAC"/>
    <w:rsid w:val="000972CD"/>
    <w:rsid w:val="000972F2"/>
    <w:rsid w:val="00097831"/>
    <w:rsid w:val="000A00E5"/>
    <w:rsid w:val="000A01B8"/>
    <w:rsid w:val="000A0A29"/>
    <w:rsid w:val="000A1629"/>
    <w:rsid w:val="000A1943"/>
    <w:rsid w:val="000A2D3D"/>
    <w:rsid w:val="000A30F1"/>
    <w:rsid w:val="000A3DDB"/>
    <w:rsid w:val="000A3DDF"/>
    <w:rsid w:val="000A3F4B"/>
    <w:rsid w:val="000A40A5"/>
    <w:rsid w:val="000A496C"/>
    <w:rsid w:val="000A4F75"/>
    <w:rsid w:val="000A517B"/>
    <w:rsid w:val="000A545C"/>
    <w:rsid w:val="000A59FD"/>
    <w:rsid w:val="000A60FB"/>
    <w:rsid w:val="000A681B"/>
    <w:rsid w:val="000A6D04"/>
    <w:rsid w:val="000A7CF1"/>
    <w:rsid w:val="000A7F20"/>
    <w:rsid w:val="000B0072"/>
    <w:rsid w:val="000B02B9"/>
    <w:rsid w:val="000B189B"/>
    <w:rsid w:val="000B1BE9"/>
    <w:rsid w:val="000B22CF"/>
    <w:rsid w:val="000B2487"/>
    <w:rsid w:val="000B2A4F"/>
    <w:rsid w:val="000B2D8A"/>
    <w:rsid w:val="000B3A4F"/>
    <w:rsid w:val="000B401A"/>
    <w:rsid w:val="000B438A"/>
    <w:rsid w:val="000B4647"/>
    <w:rsid w:val="000B4C5C"/>
    <w:rsid w:val="000B4C71"/>
    <w:rsid w:val="000B4D59"/>
    <w:rsid w:val="000B598A"/>
    <w:rsid w:val="000B5CEE"/>
    <w:rsid w:val="000B5F1E"/>
    <w:rsid w:val="000B632A"/>
    <w:rsid w:val="000B6CB4"/>
    <w:rsid w:val="000B7380"/>
    <w:rsid w:val="000B73FA"/>
    <w:rsid w:val="000B748E"/>
    <w:rsid w:val="000B763D"/>
    <w:rsid w:val="000B7B04"/>
    <w:rsid w:val="000C01CA"/>
    <w:rsid w:val="000C0720"/>
    <w:rsid w:val="000C0E1E"/>
    <w:rsid w:val="000C13F8"/>
    <w:rsid w:val="000C148D"/>
    <w:rsid w:val="000C1556"/>
    <w:rsid w:val="000C1AAA"/>
    <w:rsid w:val="000C1BDE"/>
    <w:rsid w:val="000C2B5B"/>
    <w:rsid w:val="000C3006"/>
    <w:rsid w:val="000C3454"/>
    <w:rsid w:val="000C367C"/>
    <w:rsid w:val="000C41C7"/>
    <w:rsid w:val="000C473D"/>
    <w:rsid w:val="000C486A"/>
    <w:rsid w:val="000C5056"/>
    <w:rsid w:val="000C53A3"/>
    <w:rsid w:val="000C5499"/>
    <w:rsid w:val="000C5C72"/>
    <w:rsid w:val="000C607F"/>
    <w:rsid w:val="000C6270"/>
    <w:rsid w:val="000C6B66"/>
    <w:rsid w:val="000C6EB2"/>
    <w:rsid w:val="000C7775"/>
    <w:rsid w:val="000C7FD9"/>
    <w:rsid w:val="000D09D4"/>
    <w:rsid w:val="000D0F84"/>
    <w:rsid w:val="000D0FE4"/>
    <w:rsid w:val="000D1266"/>
    <w:rsid w:val="000D184D"/>
    <w:rsid w:val="000D2179"/>
    <w:rsid w:val="000D23BB"/>
    <w:rsid w:val="000D2771"/>
    <w:rsid w:val="000D27A5"/>
    <w:rsid w:val="000D2EA1"/>
    <w:rsid w:val="000D2FCE"/>
    <w:rsid w:val="000D2FDD"/>
    <w:rsid w:val="000D31DB"/>
    <w:rsid w:val="000D3EC2"/>
    <w:rsid w:val="000D454B"/>
    <w:rsid w:val="000D4722"/>
    <w:rsid w:val="000D4902"/>
    <w:rsid w:val="000D60A8"/>
    <w:rsid w:val="000D60D7"/>
    <w:rsid w:val="000D615D"/>
    <w:rsid w:val="000D6181"/>
    <w:rsid w:val="000D6E1E"/>
    <w:rsid w:val="000D6FD1"/>
    <w:rsid w:val="000D7034"/>
    <w:rsid w:val="000D76B8"/>
    <w:rsid w:val="000D7792"/>
    <w:rsid w:val="000D7F69"/>
    <w:rsid w:val="000E0172"/>
    <w:rsid w:val="000E0231"/>
    <w:rsid w:val="000E04C3"/>
    <w:rsid w:val="000E1382"/>
    <w:rsid w:val="000E1912"/>
    <w:rsid w:val="000E1BF8"/>
    <w:rsid w:val="000E1DAA"/>
    <w:rsid w:val="000E1EC5"/>
    <w:rsid w:val="000E23FE"/>
    <w:rsid w:val="000E2535"/>
    <w:rsid w:val="000E26E9"/>
    <w:rsid w:val="000E2855"/>
    <w:rsid w:val="000E2B4D"/>
    <w:rsid w:val="000E2C98"/>
    <w:rsid w:val="000E2F5D"/>
    <w:rsid w:val="000E2F79"/>
    <w:rsid w:val="000E30F7"/>
    <w:rsid w:val="000E34F4"/>
    <w:rsid w:val="000E36CA"/>
    <w:rsid w:val="000E3BE7"/>
    <w:rsid w:val="000E3C07"/>
    <w:rsid w:val="000E3CAC"/>
    <w:rsid w:val="000E4019"/>
    <w:rsid w:val="000E41BC"/>
    <w:rsid w:val="000E44CD"/>
    <w:rsid w:val="000E4AE7"/>
    <w:rsid w:val="000E4B7E"/>
    <w:rsid w:val="000E4E3F"/>
    <w:rsid w:val="000E538F"/>
    <w:rsid w:val="000E5646"/>
    <w:rsid w:val="000E5873"/>
    <w:rsid w:val="000E5B9E"/>
    <w:rsid w:val="000E5DE6"/>
    <w:rsid w:val="000E5E59"/>
    <w:rsid w:val="000E5E6B"/>
    <w:rsid w:val="000E60F2"/>
    <w:rsid w:val="000E610D"/>
    <w:rsid w:val="000E65D3"/>
    <w:rsid w:val="000E664A"/>
    <w:rsid w:val="000E689A"/>
    <w:rsid w:val="000E6CE6"/>
    <w:rsid w:val="000E7156"/>
    <w:rsid w:val="000E71B6"/>
    <w:rsid w:val="000E7285"/>
    <w:rsid w:val="000E76B5"/>
    <w:rsid w:val="000E7903"/>
    <w:rsid w:val="000E7AF0"/>
    <w:rsid w:val="000E7DD0"/>
    <w:rsid w:val="000E7E10"/>
    <w:rsid w:val="000E7EAB"/>
    <w:rsid w:val="000F0134"/>
    <w:rsid w:val="000F02A2"/>
    <w:rsid w:val="000F0BBF"/>
    <w:rsid w:val="000F0D01"/>
    <w:rsid w:val="000F0E8A"/>
    <w:rsid w:val="000F0EC3"/>
    <w:rsid w:val="000F10D6"/>
    <w:rsid w:val="000F12F7"/>
    <w:rsid w:val="000F188A"/>
    <w:rsid w:val="000F1E2B"/>
    <w:rsid w:val="000F1F11"/>
    <w:rsid w:val="000F228A"/>
    <w:rsid w:val="000F24CF"/>
    <w:rsid w:val="000F2EBB"/>
    <w:rsid w:val="000F2FCD"/>
    <w:rsid w:val="000F31CF"/>
    <w:rsid w:val="000F3482"/>
    <w:rsid w:val="000F3904"/>
    <w:rsid w:val="000F3EB8"/>
    <w:rsid w:val="000F3EF5"/>
    <w:rsid w:val="000F4514"/>
    <w:rsid w:val="000F4A58"/>
    <w:rsid w:val="000F4CA2"/>
    <w:rsid w:val="000F51AC"/>
    <w:rsid w:val="000F51C9"/>
    <w:rsid w:val="000F52A0"/>
    <w:rsid w:val="000F543E"/>
    <w:rsid w:val="000F54E9"/>
    <w:rsid w:val="000F5CF3"/>
    <w:rsid w:val="000F5D77"/>
    <w:rsid w:val="000F5E05"/>
    <w:rsid w:val="000F6358"/>
    <w:rsid w:val="000F6618"/>
    <w:rsid w:val="000F67C1"/>
    <w:rsid w:val="000F6D04"/>
    <w:rsid w:val="000F6D6C"/>
    <w:rsid w:val="000F6FA4"/>
    <w:rsid w:val="000F724E"/>
    <w:rsid w:val="000F767E"/>
    <w:rsid w:val="000F76F7"/>
    <w:rsid w:val="000F76FF"/>
    <w:rsid w:val="0010036E"/>
    <w:rsid w:val="0010063D"/>
    <w:rsid w:val="0010095C"/>
    <w:rsid w:val="00100990"/>
    <w:rsid w:val="001010E9"/>
    <w:rsid w:val="00101989"/>
    <w:rsid w:val="00101C94"/>
    <w:rsid w:val="00101DF2"/>
    <w:rsid w:val="00101E9F"/>
    <w:rsid w:val="00101ED7"/>
    <w:rsid w:val="0010225A"/>
    <w:rsid w:val="00102657"/>
    <w:rsid w:val="00102DA1"/>
    <w:rsid w:val="00102F39"/>
    <w:rsid w:val="001037C7"/>
    <w:rsid w:val="001037D1"/>
    <w:rsid w:val="00103883"/>
    <w:rsid w:val="00103B5A"/>
    <w:rsid w:val="001041B1"/>
    <w:rsid w:val="001042BC"/>
    <w:rsid w:val="00104447"/>
    <w:rsid w:val="0010498F"/>
    <w:rsid w:val="00104B93"/>
    <w:rsid w:val="00104C61"/>
    <w:rsid w:val="00104EA5"/>
    <w:rsid w:val="00104ED4"/>
    <w:rsid w:val="00105101"/>
    <w:rsid w:val="001055EE"/>
    <w:rsid w:val="00105E6D"/>
    <w:rsid w:val="001061C7"/>
    <w:rsid w:val="00106233"/>
    <w:rsid w:val="001062D1"/>
    <w:rsid w:val="001068C1"/>
    <w:rsid w:val="00106ACA"/>
    <w:rsid w:val="00106F09"/>
    <w:rsid w:val="001070D4"/>
    <w:rsid w:val="00107846"/>
    <w:rsid w:val="00107877"/>
    <w:rsid w:val="001079B4"/>
    <w:rsid w:val="00107ADC"/>
    <w:rsid w:val="001105E7"/>
    <w:rsid w:val="00110FA6"/>
    <w:rsid w:val="0011188B"/>
    <w:rsid w:val="0011209A"/>
    <w:rsid w:val="00112603"/>
    <w:rsid w:val="00112A2F"/>
    <w:rsid w:val="00112D9E"/>
    <w:rsid w:val="00112F1D"/>
    <w:rsid w:val="0011371F"/>
    <w:rsid w:val="00113A10"/>
    <w:rsid w:val="00113E28"/>
    <w:rsid w:val="00113F24"/>
    <w:rsid w:val="00113F34"/>
    <w:rsid w:val="00114161"/>
    <w:rsid w:val="00114560"/>
    <w:rsid w:val="00114B18"/>
    <w:rsid w:val="001156C8"/>
    <w:rsid w:val="00115C96"/>
    <w:rsid w:val="00115D04"/>
    <w:rsid w:val="00115D3C"/>
    <w:rsid w:val="00115DA9"/>
    <w:rsid w:val="00115DE2"/>
    <w:rsid w:val="00115E65"/>
    <w:rsid w:val="00116088"/>
    <w:rsid w:val="00116096"/>
    <w:rsid w:val="001160D1"/>
    <w:rsid w:val="001160E9"/>
    <w:rsid w:val="001166FA"/>
    <w:rsid w:val="00116A14"/>
    <w:rsid w:val="00116EB8"/>
    <w:rsid w:val="0011722D"/>
    <w:rsid w:val="0011758D"/>
    <w:rsid w:val="00117764"/>
    <w:rsid w:val="00117AA9"/>
    <w:rsid w:val="001201DA"/>
    <w:rsid w:val="0012048C"/>
    <w:rsid w:val="001204C0"/>
    <w:rsid w:val="00120682"/>
    <w:rsid w:val="00121045"/>
    <w:rsid w:val="001211A1"/>
    <w:rsid w:val="00121777"/>
    <w:rsid w:val="00121A2C"/>
    <w:rsid w:val="00121C0A"/>
    <w:rsid w:val="00121D03"/>
    <w:rsid w:val="00122372"/>
    <w:rsid w:val="001223B6"/>
    <w:rsid w:val="00123B23"/>
    <w:rsid w:val="00123D9C"/>
    <w:rsid w:val="00123DA9"/>
    <w:rsid w:val="00123E9D"/>
    <w:rsid w:val="00124935"/>
    <w:rsid w:val="00124CCD"/>
    <w:rsid w:val="001250FC"/>
    <w:rsid w:val="00125DC3"/>
    <w:rsid w:val="00125F0E"/>
    <w:rsid w:val="001260FB"/>
    <w:rsid w:val="0012619D"/>
    <w:rsid w:val="0012637D"/>
    <w:rsid w:val="001264EB"/>
    <w:rsid w:val="0012683B"/>
    <w:rsid w:val="00126DE6"/>
    <w:rsid w:val="001304CB"/>
    <w:rsid w:val="00130874"/>
    <w:rsid w:val="00130B80"/>
    <w:rsid w:val="00130CB6"/>
    <w:rsid w:val="00130ED3"/>
    <w:rsid w:val="0013128E"/>
    <w:rsid w:val="0013274F"/>
    <w:rsid w:val="001327D9"/>
    <w:rsid w:val="00132861"/>
    <w:rsid w:val="00132A67"/>
    <w:rsid w:val="00132EDD"/>
    <w:rsid w:val="001333C9"/>
    <w:rsid w:val="0013364F"/>
    <w:rsid w:val="00133CDC"/>
    <w:rsid w:val="001340AF"/>
    <w:rsid w:val="0013466F"/>
    <w:rsid w:val="001346EB"/>
    <w:rsid w:val="00134C16"/>
    <w:rsid w:val="0013528D"/>
    <w:rsid w:val="0013532C"/>
    <w:rsid w:val="00135889"/>
    <w:rsid w:val="00135A29"/>
    <w:rsid w:val="00136177"/>
    <w:rsid w:val="0013634F"/>
    <w:rsid w:val="00136BDF"/>
    <w:rsid w:val="0013707B"/>
    <w:rsid w:val="001374D9"/>
    <w:rsid w:val="00137B85"/>
    <w:rsid w:val="001402E1"/>
    <w:rsid w:val="001408B3"/>
    <w:rsid w:val="001408DA"/>
    <w:rsid w:val="00140AB5"/>
    <w:rsid w:val="00140B36"/>
    <w:rsid w:val="00140C58"/>
    <w:rsid w:val="00140EE4"/>
    <w:rsid w:val="0014173A"/>
    <w:rsid w:val="00141E30"/>
    <w:rsid w:val="00141F4A"/>
    <w:rsid w:val="00141F8F"/>
    <w:rsid w:val="0014222E"/>
    <w:rsid w:val="001424DA"/>
    <w:rsid w:val="00143112"/>
    <w:rsid w:val="0014329B"/>
    <w:rsid w:val="00143332"/>
    <w:rsid w:val="0014346E"/>
    <w:rsid w:val="00143664"/>
    <w:rsid w:val="00143BE1"/>
    <w:rsid w:val="00143D50"/>
    <w:rsid w:val="00143EB4"/>
    <w:rsid w:val="00144010"/>
    <w:rsid w:val="00144232"/>
    <w:rsid w:val="0014466E"/>
    <w:rsid w:val="00144694"/>
    <w:rsid w:val="00144CE0"/>
    <w:rsid w:val="00145732"/>
    <w:rsid w:val="00145FC8"/>
    <w:rsid w:val="001462E2"/>
    <w:rsid w:val="001468E5"/>
    <w:rsid w:val="00146925"/>
    <w:rsid w:val="00146A6E"/>
    <w:rsid w:val="00146F3D"/>
    <w:rsid w:val="001472B2"/>
    <w:rsid w:val="001477BA"/>
    <w:rsid w:val="00147A63"/>
    <w:rsid w:val="00150251"/>
    <w:rsid w:val="0015056A"/>
    <w:rsid w:val="0015086C"/>
    <w:rsid w:val="00151E0B"/>
    <w:rsid w:val="0015254E"/>
    <w:rsid w:val="0015279E"/>
    <w:rsid w:val="00152A33"/>
    <w:rsid w:val="00152C44"/>
    <w:rsid w:val="0015319F"/>
    <w:rsid w:val="00153BCB"/>
    <w:rsid w:val="00153D4E"/>
    <w:rsid w:val="00153E7E"/>
    <w:rsid w:val="00154228"/>
    <w:rsid w:val="001542D5"/>
    <w:rsid w:val="001545ED"/>
    <w:rsid w:val="00154934"/>
    <w:rsid w:val="0015554E"/>
    <w:rsid w:val="001555EE"/>
    <w:rsid w:val="0015564B"/>
    <w:rsid w:val="00155774"/>
    <w:rsid w:val="00155815"/>
    <w:rsid w:val="001559C2"/>
    <w:rsid w:val="00156DB1"/>
    <w:rsid w:val="00156DC9"/>
    <w:rsid w:val="00157127"/>
    <w:rsid w:val="0015791E"/>
    <w:rsid w:val="00157B08"/>
    <w:rsid w:val="00157BA3"/>
    <w:rsid w:val="00157E50"/>
    <w:rsid w:val="00157FA5"/>
    <w:rsid w:val="00160415"/>
    <w:rsid w:val="001609A3"/>
    <w:rsid w:val="00160D28"/>
    <w:rsid w:val="00161453"/>
    <w:rsid w:val="001614A6"/>
    <w:rsid w:val="001615E1"/>
    <w:rsid w:val="00161A88"/>
    <w:rsid w:val="00161DAA"/>
    <w:rsid w:val="001622E6"/>
    <w:rsid w:val="0016247B"/>
    <w:rsid w:val="00162A0F"/>
    <w:rsid w:val="00162F11"/>
    <w:rsid w:val="00162F47"/>
    <w:rsid w:val="00163700"/>
    <w:rsid w:val="00163C2D"/>
    <w:rsid w:val="00164EB5"/>
    <w:rsid w:val="001653AF"/>
    <w:rsid w:val="001657D4"/>
    <w:rsid w:val="001658ED"/>
    <w:rsid w:val="00165928"/>
    <w:rsid w:val="00165E6D"/>
    <w:rsid w:val="00165F04"/>
    <w:rsid w:val="0016601E"/>
    <w:rsid w:val="00166170"/>
    <w:rsid w:val="00166260"/>
    <w:rsid w:val="00166278"/>
    <w:rsid w:val="00166552"/>
    <w:rsid w:val="00166586"/>
    <w:rsid w:val="00166953"/>
    <w:rsid w:val="00167338"/>
    <w:rsid w:val="00167784"/>
    <w:rsid w:val="001701A2"/>
    <w:rsid w:val="0017047A"/>
    <w:rsid w:val="0017056D"/>
    <w:rsid w:val="001715B8"/>
    <w:rsid w:val="00171A86"/>
    <w:rsid w:val="00172044"/>
    <w:rsid w:val="0017240C"/>
    <w:rsid w:val="00172666"/>
    <w:rsid w:val="00172707"/>
    <w:rsid w:val="001728C5"/>
    <w:rsid w:val="00172D0B"/>
    <w:rsid w:val="00172DE8"/>
    <w:rsid w:val="001736BA"/>
    <w:rsid w:val="00173999"/>
    <w:rsid w:val="00173C68"/>
    <w:rsid w:val="001742A0"/>
    <w:rsid w:val="001746ED"/>
    <w:rsid w:val="00174DF4"/>
    <w:rsid w:val="001754B8"/>
    <w:rsid w:val="00175527"/>
    <w:rsid w:val="001755F7"/>
    <w:rsid w:val="001757BB"/>
    <w:rsid w:val="00175F99"/>
    <w:rsid w:val="0017608F"/>
    <w:rsid w:val="00176274"/>
    <w:rsid w:val="00176316"/>
    <w:rsid w:val="001763E7"/>
    <w:rsid w:val="00176455"/>
    <w:rsid w:val="0017649E"/>
    <w:rsid w:val="001764E6"/>
    <w:rsid w:val="0017655A"/>
    <w:rsid w:val="001765A0"/>
    <w:rsid w:val="0017665A"/>
    <w:rsid w:val="00176A63"/>
    <w:rsid w:val="001771BE"/>
    <w:rsid w:val="001772E5"/>
    <w:rsid w:val="00177A2F"/>
    <w:rsid w:val="00177FF0"/>
    <w:rsid w:val="00180B22"/>
    <w:rsid w:val="00180C1A"/>
    <w:rsid w:val="00180E6E"/>
    <w:rsid w:val="0018173B"/>
    <w:rsid w:val="00181BC3"/>
    <w:rsid w:val="001821ED"/>
    <w:rsid w:val="0018278C"/>
    <w:rsid w:val="001827BE"/>
    <w:rsid w:val="0018332F"/>
    <w:rsid w:val="00183874"/>
    <w:rsid w:val="00183E5E"/>
    <w:rsid w:val="00184071"/>
    <w:rsid w:val="00184145"/>
    <w:rsid w:val="0018455F"/>
    <w:rsid w:val="001845B5"/>
    <w:rsid w:val="0018483E"/>
    <w:rsid w:val="00184857"/>
    <w:rsid w:val="00184BD4"/>
    <w:rsid w:val="00184C07"/>
    <w:rsid w:val="00184CFB"/>
    <w:rsid w:val="00184FD6"/>
    <w:rsid w:val="001853C9"/>
    <w:rsid w:val="00185C4C"/>
    <w:rsid w:val="00186B5E"/>
    <w:rsid w:val="00186C77"/>
    <w:rsid w:val="00186EFD"/>
    <w:rsid w:val="0018771B"/>
    <w:rsid w:val="00187B9B"/>
    <w:rsid w:val="00187CD9"/>
    <w:rsid w:val="001908AD"/>
    <w:rsid w:val="00190AF7"/>
    <w:rsid w:val="00190B96"/>
    <w:rsid w:val="00191180"/>
    <w:rsid w:val="001911D5"/>
    <w:rsid w:val="001916BA"/>
    <w:rsid w:val="00191ACD"/>
    <w:rsid w:val="001921D3"/>
    <w:rsid w:val="00192E9F"/>
    <w:rsid w:val="00192F8C"/>
    <w:rsid w:val="0019304B"/>
    <w:rsid w:val="001943F7"/>
    <w:rsid w:val="001945B2"/>
    <w:rsid w:val="0019460E"/>
    <w:rsid w:val="00194637"/>
    <w:rsid w:val="001946CA"/>
    <w:rsid w:val="001949F5"/>
    <w:rsid w:val="00194AA5"/>
    <w:rsid w:val="00195031"/>
    <w:rsid w:val="001950E4"/>
    <w:rsid w:val="00195230"/>
    <w:rsid w:val="0019548F"/>
    <w:rsid w:val="001957C9"/>
    <w:rsid w:val="00195CD4"/>
    <w:rsid w:val="001969AC"/>
    <w:rsid w:val="00197C3C"/>
    <w:rsid w:val="001A04CD"/>
    <w:rsid w:val="001A083D"/>
    <w:rsid w:val="001A090A"/>
    <w:rsid w:val="001A0949"/>
    <w:rsid w:val="001A0BCF"/>
    <w:rsid w:val="001A1449"/>
    <w:rsid w:val="001A167E"/>
    <w:rsid w:val="001A17CC"/>
    <w:rsid w:val="001A1D97"/>
    <w:rsid w:val="001A201A"/>
    <w:rsid w:val="001A2235"/>
    <w:rsid w:val="001A24F5"/>
    <w:rsid w:val="001A2596"/>
    <w:rsid w:val="001A2A5A"/>
    <w:rsid w:val="001A2DE8"/>
    <w:rsid w:val="001A2E5D"/>
    <w:rsid w:val="001A2FCB"/>
    <w:rsid w:val="001A46A1"/>
    <w:rsid w:val="001A499E"/>
    <w:rsid w:val="001A4AD7"/>
    <w:rsid w:val="001A4DE4"/>
    <w:rsid w:val="001A55CB"/>
    <w:rsid w:val="001A648A"/>
    <w:rsid w:val="001A64A8"/>
    <w:rsid w:val="001A66DB"/>
    <w:rsid w:val="001A6726"/>
    <w:rsid w:val="001A6B20"/>
    <w:rsid w:val="001A6B3D"/>
    <w:rsid w:val="001A7122"/>
    <w:rsid w:val="001A749B"/>
    <w:rsid w:val="001A773D"/>
    <w:rsid w:val="001A7870"/>
    <w:rsid w:val="001A7AB0"/>
    <w:rsid w:val="001B057E"/>
    <w:rsid w:val="001B072C"/>
    <w:rsid w:val="001B09FA"/>
    <w:rsid w:val="001B15E3"/>
    <w:rsid w:val="001B1AF5"/>
    <w:rsid w:val="001B1B0F"/>
    <w:rsid w:val="001B1C90"/>
    <w:rsid w:val="001B2039"/>
    <w:rsid w:val="001B2785"/>
    <w:rsid w:val="001B28F5"/>
    <w:rsid w:val="001B2A2A"/>
    <w:rsid w:val="001B2C58"/>
    <w:rsid w:val="001B2D39"/>
    <w:rsid w:val="001B3322"/>
    <w:rsid w:val="001B38AA"/>
    <w:rsid w:val="001B3BE5"/>
    <w:rsid w:val="001B421C"/>
    <w:rsid w:val="001B4A2D"/>
    <w:rsid w:val="001B4BAA"/>
    <w:rsid w:val="001B4BFD"/>
    <w:rsid w:val="001B4F17"/>
    <w:rsid w:val="001B5C34"/>
    <w:rsid w:val="001B6527"/>
    <w:rsid w:val="001B67CF"/>
    <w:rsid w:val="001B6D82"/>
    <w:rsid w:val="001B6EB1"/>
    <w:rsid w:val="001B6FD6"/>
    <w:rsid w:val="001B72A2"/>
    <w:rsid w:val="001C0170"/>
    <w:rsid w:val="001C05FC"/>
    <w:rsid w:val="001C0EF1"/>
    <w:rsid w:val="001C118F"/>
    <w:rsid w:val="001C1565"/>
    <w:rsid w:val="001C17ED"/>
    <w:rsid w:val="001C1997"/>
    <w:rsid w:val="001C25AA"/>
    <w:rsid w:val="001C2E74"/>
    <w:rsid w:val="001C3128"/>
    <w:rsid w:val="001C3B51"/>
    <w:rsid w:val="001C3C3B"/>
    <w:rsid w:val="001C3CCA"/>
    <w:rsid w:val="001C430C"/>
    <w:rsid w:val="001C43B5"/>
    <w:rsid w:val="001C4489"/>
    <w:rsid w:val="001C44E8"/>
    <w:rsid w:val="001C484E"/>
    <w:rsid w:val="001C4EC2"/>
    <w:rsid w:val="001C5280"/>
    <w:rsid w:val="001C554A"/>
    <w:rsid w:val="001C577A"/>
    <w:rsid w:val="001C5781"/>
    <w:rsid w:val="001C57F1"/>
    <w:rsid w:val="001C5ED8"/>
    <w:rsid w:val="001C5F7F"/>
    <w:rsid w:val="001C6D4A"/>
    <w:rsid w:val="001C75C4"/>
    <w:rsid w:val="001C76D8"/>
    <w:rsid w:val="001C779C"/>
    <w:rsid w:val="001C794C"/>
    <w:rsid w:val="001C7A07"/>
    <w:rsid w:val="001C7D58"/>
    <w:rsid w:val="001C7DDA"/>
    <w:rsid w:val="001D02D2"/>
    <w:rsid w:val="001D0482"/>
    <w:rsid w:val="001D04E8"/>
    <w:rsid w:val="001D1640"/>
    <w:rsid w:val="001D2E42"/>
    <w:rsid w:val="001D3037"/>
    <w:rsid w:val="001D3077"/>
    <w:rsid w:val="001D3082"/>
    <w:rsid w:val="001D3567"/>
    <w:rsid w:val="001D361A"/>
    <w:rsid w:val="001D3A04"/>
    <w:rsid w:val="001D425F"/>
    <w:rsid w:val="001D4777"/>
    <w:rsid w:val="001D4B3A"/>
    <w:rsid w:val="001D4BB2"/>
    <w:rsid w:val="001D4C9F"/>
    <w:rsid w:val="001D540D"/>
    <w:rsid w:val="001D5463"/>
    <w:rsid w:val="001D5469"/>
    <w:rsid w:val="001D5AE8"/>
    <w:rsid w:val="001D5B0F"/>
    <w:rsid w:val="001D5F2A"/>
    <w:rsid w:val="001D628D"/>
    <w:rsid w:val="001D6C5C"/>
    <w:rsid w:val="001D7826"/>
    <w:rsid w:val="001D78A3"/>
    <w:rsid w:val="001E04A2"/>
    <w:rsid w:val="001E04D6"/>
    <w:rsid w:val="001E0BFD"/>
    <w:rsid w:val="001E0EB3"/>
    <w:rsid w:val="001E1073"/>
    <w:rsid w:val="001E1181"/>
    <w:rsid w:val="001E157A"/>
    <w:rsid w:val="001E1B1A"/>
    <w:rsid w:val="001E2156"/>
    <w:rsid w:val="001E21BA"/>
    <w:rsid w:val="001E270C"/>
    <w:rsid w:val="001E2A1C"/>
    <w:rsid w:val="001E2A8A"/>
    <w:rsid w:val="001E2BC4"/>
    <w:rsid w:val="001E2BC5"/>
    <w:rsid w:val="001E3547"/>
    <w:rsid w:val="001E3590"/>
    <w:rsid w:val="001E45E8"/>
    <w:rsid w:val="001E4B65"/>
    <w:rsid w:val="001E55BC"/>
    <w:rsid w:val="001E5959"/>
    <w:rsid w:val="001E5CFC"/>
    <w:rsid w:val="001E6224"/>
    <w:rsid w:val="001E63AF"/>
    <w:rsid w:val="001E6DE3"/>
    <w:rsid w:val="001E7027"/>
    <w:rsid w:val="001E78E5"/>
    <w:rsid w:val="001E79DA"/>
    <w:rsid w:val="001E7F78"/>
    <w:rsid w:val="001F006A"/>
    <w:rsid w:val="001F010D"/>
    <w:rsid w:val="001F01F3"/>
    <w:rsid w:val="001F06B8"/>
    <w:rsid w:val="001F089F"/>
    <w:rsid w:val="001F1066"/>
    <w:rsid w:val="001F1241"/>
    <w:rsid w:val="001F12A2"/>
    <w:rsid w:val="001F169D"/>
    <w:rsid w:val="001F17C3"/>
    <w:rsid w:val="001F1E4A"/>
    <w:rsid w:val="001F216D"/>
    <w:rsid w:val="001F2466"/>
    <w:rsid w:val="001F2533"/>
    <w:rsid w:val="001F3562"/>
    <w:rsid w:val="001F3A61"/>
    <w:rsid w:val="001F3B9F"/>
    <w:rsid w:val="001F4BCD"/>
    <w:rsid w:val="001F50FC"/>
    <w:rsid w:val="001F56B0"/>
    <w:rsid w:val="001F599A"/>
    <w:rsid w:val="001F6308"/>
    <w:rsid w:val="001F63A0"/>
    <w:rsid w:val="001F6641"/>
    <w:rsid w:val="001F6820"/>
    <w:rsid w:val="001F6A3E"/>
    <w:rsid w:val="001F6EEF"/>
    <w:rsid w:val="001F6F06"/>
    <w:rsid w:val="001F6F76"/>
    <w:rsid w:val="001F7516"/>
    <w:rsid w:val="001F79BC"/>
    <w:rsid w:val="001F7C47"/>
    <w:rsid w:val="001F7EC1"/>
    <w:rsid w:val="00200327"/>
    <w:rsid w:val="002003F0"/>
    <w:rsid w:val="002005A5"/>
    <w:rsid w:val="00201989"/>
    <w:rsid w:val="00201ABB"/>
    <w:rsid w:val="00201BFA"/>
    <w:rsid w:val="00201F32"/>
    <w:rsid w:val="00202013"/>
    <w:rsid w:val="0020208E"/>
    <w:rsid w:val="002026E9"/>
    <w:rsid w:val="002027C0"/>
    <w:rsid w:val="00203461"/>
    <w:rsid w:val="002036BB"/>
    <w:rsid w:val="00203700"/>
    <w:rsid w:val="0020383B"/>
    <w:rsid w:val="00203956"/>
    <w:rsid w:val="00203E0E"/>
    <w:rsid w:val="0020416C"/>
    <w:rsid w:val="002045CD"/>
    <w:rsid w:val="0020498E"/>
    <w:rsid w:val="00204C19"/>
    <w:rsid w:val="00204FDC"/>
    <w:rsid w:val="00205B12"/>
    <w:rsid w:val="00205B9D"/>
    <w:rsid w:val="00205D54"/>
    <w:rsid w:val="00205F09"/>
    <w:rsid w:val="002068EA"/>
    <w:rsid w:val="002078EA"/>
    <w:rsid w:val="00210A72"/>
    <w:rsid w:val="00211231"/>
    <w:rsid w:val="00211269"/>
    <w:rsid w:val="002115E0"/>
    <w:rsid w:val="00211605"/>
    <w:rsid w:val="00211801"/>
    <w:rsid w:val="0021192A"/>
    <w:rsid w:val="00211B8A"/>
    <w:rsid w:val="00212321"/>
    <w:rsid w:val="00212B61"/>
    <w:rsid w:val="0021304E"/>
    <w:rsid w:val="00213063"/>
    <w:rsid w:val="002136A1"/>
    <w:rsid w:val="002137C5"/>
    <w:rsid w:val="0021398C"/>
    <w:rsid w:val="00213F88"/>
    <w:rsid w:val="00214375"/>
    <w:rsid w:val="002146BA"/>
    <w:rsid w:val="00214AB5"/>
    <w:rsid w:val="00214FB8"/>
    <w:rsid w:val="0021533B"/>
    <w:rsid w:val="002157EF"/>
    <w:rsid w:val="00215823"/>
    <w:rsid w:val="00215AA8"/>
    <w:rsid w:val="00215B46"/>
    <w:rsid w:val="0021650C"/>
    <w:rsid w:val="002165FF"/>
    <w:rsid w:val="00216ABF"/>
    <w:rsid w:val="00216D1F"/>
    <w:rsid w:val="00216FAB"/>
    <w:rsid w:val="00217A83"/>
    <w:rsid w:val="00217EFD"/>
    <w:rsid w:val="00220223"/>
    <w:rsid w:val="002204D2"/>
    <w:rsid w:val="002207A0"/>
    <w:rsid w:val="00220AAA"/>
    <w:rsid w:val="00220EB3"/>
    <w:rsid w:val="0022101C"/>
    <w:rsid w:val="00222181"/>
    <w:rsid w:val="00222689"/>
    <w:rsid w:val="00222B20"/>
    <w:rsid w:val="002232DB"/>
    <w:rsid w:val="0022333F"/>
    <w:rsid w:val="0022338C"/>
    <w:rsid w:val="00223527"/>
    <w:rsid w:val="002235FB"/>
    <w:rsid w:val="00223E1C"/>
    <w:rsid w:val="002246F7"/>
    <w:rsid w:val="002249E3"/>
    <w:rsid w:val="00224B4F"/>
    <w:rsid w:val="00224CF6"/>
    <w:rsid w:val="00224FAE"/>
    <w:rsid w:val="0022511C"/>
    <w:rsid w:val="002267E4"/>
    <w:rsid w:val="00226F18"/>
    <w:rsid w:val="0022736E"/>
    <w:rsid w:val="00227401"/>
    <w:rsid w:val="00227AB5"/>
    <w:rsid w:val="00227DF7"/>
    <w:rsid w:val="00230C78"/>
    <w:rsid w:val="00231126"/>
    <w:rsid w:val="002315C2"/>
    <w:rsid w:val="002315DE"/>
    <w:rsid w:val="002318E1"/>
    <w:rsid w:val="0023299C"/>
    <w:rsid w:val="00232FDB"/>
    <w:rsid w:val="00233233"/>
    <w:rsid w:val="00233B0E"/>
    <w:rsid w:val="00233BCD"/>
    <w:rsid w:val="00233FF9"/>
    <w:rsid w:val="0023488F"/>
    <w:rsid w:val="00234E13"/>
    <w:rsid w:val="00234E70"/>
    <w:rsid w:val="00235057"/>
    <w:rsid w:val="0023522C"/>
    <w:rsid w:val="0023532D"/>
    <w:rsid w:val="0023557C"/>
    <w:rsid w:val="00235DEF"/>
    <w:rsid w:val="00236A50"/>
    <w:rsid w:val="00236A8F"/>
    <w:rsid w:val="00236D00"/>
    <w:rsid w:val="00237171"/>
    <w:rsid w:val="002377D2"/>
    <w:rsid w:val="002404A7"/>
    <w:rsid w:val="00240529"/>
    <w:rsid w:val="00240AD1"/>
    <w:rsid w:val="00240F3C"/>
    <w:rsid w:val="002414DF"/>
    <w:rsid w:val="00241605"/>
    <w:rsid w:val="0024166C"/>
    <w:rsid w:val="0024177D"/>
    <w:rsid w:val="00241A18"/>
    <w:rsid w:val="00242464"/>
    <w:rsid w:val="002425F6"/>
    <w:rsid w:val="002426C5"/>
    <w:rsid w:val="00242709"/>
    <w:rsid w:val="00242DF1"/>
    <w:rsid w:val="00242E56"/>
    <w:rsid w:val="0024365C"/>
    <w:rsid w:val="002440E7"/>
    <w:rsid w:val="00244B71"/>
    <w:rsid w:val="00244BD9"/>
    <w:rsid w:val="00244C12"/>
    <w:rsid w:val="0024560B"/>
    <w:rsid w:val="002457BD"/>
    <w:rsid w:val="00246111"/>
    <w:rsid w:val="0024690D"/>
    <w:rsid w:val="00247219"/>
    <w:rsid w:val="002472CD"/>
    <w:rsid w:val="00247592"/>
    <w:rsid w:val="002477F1"/>
    <w:rsid w:val="00247D29"/>
    <w:rsid w:val="0025034F"/>
    <w:rsid w:val="00250CCF"/>
    <w:rsid w:val="00250E0B"/>
    <w:rsid w:val="00250F3A"/>
    <w:rsid w:val="00251F73"/>
    <w:rsid w:val="00252851"/>
    <w:rsid w:val="00252953"/>
    <w:rsid w:val="00252BA6"/>
    <w:rsid w:val="00252E43"/>
    <w:rsid w:val="00252ED6"/>
    <w:rsid w:val="00253311"/>
    <w:rsid w:val="002534A2"/>
    <w:rsid w:val="002545A9"/>
    <w:rsid w:val="002546E6"/>
    <w:rsid w:val="00254A0A"/>
    <w:rsid w:val="00254A54"/>
    <w:rsid w:val="00254AE2"/>
    <w:rsid w:val="00254DAE"/>
    <w:rsid w:val="00254EEC"/>
    <w:rsid w:val="002552C7"/>
    <w:rsid w:val="00255425"/>
    <w:rsid w:val="002554C0"/>
    <w:rsid w:val="00255603"/>
    <w:rsid w:val="002557AD"/>
    <w:rsid w:val="00255AD6"/>
    <w:rsid w:val="002561E6"/>
    <w:rsid w:val="002564D1"/>
    <w:rsid w:val="00256705"/>
    <w:rsid w:val="00256A78"/>
    <w:rsid w:val="00256B4B"/>
    <w:rsid w:val="00257788"/>
    <w:rsid w:val="0025789D"/>
    <w:rsid w:val="00257D69"/>
    <w:rsid w:val="00260298"/>
    <w:rsid w:val="0026033E"/>
    <w:rsid w:val="00260A56"/>
    <w:rsid w:val="00260E9B"/>
    <w:rsid w:val="00260FF5"/>
    <w:rsid w:val="0026151C"/>
    <w:rsid w:val="002615AE"/>
    <w:rsid w:val="00261BA7"/>
    <w:rsid w:val="00261C55"/>
    <w:rsid w:val="00261C7C"/>
    <w:rsid w:val="00261F70"/>
    <w:rsid w:val="002623AF"/>
    <w:rsid w:val="002626A6"/>
    <w:rsid w:val="002626F5"/>
    <w:rsid w:val="00262DCF"/>
    <w:rsid w:val="00262E4F"/>
    <w:rsid w:val="002630E9"/>
    <w:rsid w:val="00264089"/>
    <w:rsid w:val="002643E1"/>
    <w:rsid w:val="0026462A"/>
    <w:rsid w:val="00264A94"/>
    <w:rsid w:val="00265382"/>
    <w:rsid w:val="0026566B"/>
    <w:rsid w:val="002656F7"/>
    <w:rsid w:val="0026591B"/>
    <w:rsid w:val="002661DB"/>
    <w:rsid w:val="0026662C"/>
    <w:rsid w:val="00266682"/>
    <w:rsid w:val="00266AC2"/>
    <w:rsid w:val="00266E83"/>
    <w:rsid w:val="00266F31"/>
    <w:rsid w:val="0026766E"/>
    <w:rsid w:val="002679D3"/>
    <w:rsid w:val="00267D64"/>
    <w:rsid w:val="002701AB"/>
    <w:rsid w:val="00270588"/>
    <w:rsid w:val="0027072E"/>
    <w:rsid w:val="00270B02"/>
    <w:rsid w:val="00270C13"/>
    <w:rsid w:val="00270DB4"/>
    <w:rsid w:val="0027170D"/>
    <w:rsid w:val="00271D0E"/>
    <w:rsid w:val="00271ED8"/>
    <w:rsid w:val="002722CC"/>
    <w:rsid w:val="002730C4"/>
    <w:rsid w:val="00273E57"/>
    <w:rsid w:val="0027405F"/>
    <w:rsid w:val="0027446D"/>
    <w:rsid w:val="002747BE"/>
    <w:rsid w:val="00274BE1"/>
    <w:rsid w:val="00275134"/>
    <w:rsid w:val="002753D4"/>
    <w:rsid w:val="00275995"/>
    <w:rsid w:val="00275CAB"/>
    <w:rsid w:val="00275FFC"/>
    <w:rsid w:val="002769D5"/>
    <w:rsid w:val="00276E27"/>
    <w:rsid w:val="00276E6C"/>
    <w:rsid w:val="00276F45"/>
    <w:rsid w:val="00276F53"/>
    <w:rsid w:val="00277275"/>
    <w:rsid w:val="0027748E"/>
    <w:rsid w:val="00277C33"/>
    <w:rsid w:val="00277FA2"/>
    <w:rsid w:val="0028008D"/>
    <w:rsid w:val="0028016B"/>
    <w:rsid w:val="00280E7D"/>
    <w:rsid w:val="00280F72"/>
    <w:rsid w:val="002811F0"/>
    <w:rsid w:val="002813E3"/>
    <w:rsid w:val="00281E83"/>
    <w:rsid w:val="00281F70"/>
    <w:rsid w:val="002820A8"/>
    <w:rsid w:val="00282153"/>
    <w:rsid w:val="00282C93"/>
    <w:rsid w:val="0028301F"/>
    <w:rsid w:val="00283575"/>
    <w:rsid w:val="00284551"/>
    <w:rsid w:val="0028477D"/>
    <w:rsid w:val="00284842"/>
    <w:rsid w:val="00284ACD"/>
    <w:rsid w:val="002850E4"/>
    <w:rsid w:val="00285870"/>
    <w:rsid w:val="00285A81"/>
    <w:rsid w:val="00285F60"/>
    <w:rsid w:val="002861DE"/>
    <w:rsid w:val="0028669B"/>
    <w:rsid w:val="00286741"/>
    <w:rsid w:val="002868AE"/>
    <w:rsid w:val="00286BE6"/>
    <w:rsid w:val="00287B18"/>
    <w:rsid w:val="00287CA8"/>
    <w:rsid w:val="002911CC"/>
    <w:rsid w:val="002915C5"/>
    <w:rsid w:val="00291DE2"/>
    <w:rsid w:val="0029232F"/>
    <w:rsid w:val="002925A5"/>
    <w:rsid w:val="00292765"/>
    <w:rsid w:val="002931F3"/>
    <w:rsid w:val="0029382C"/>
    <w:rsid w:val="00293859"/>
    <w:rsid w:val="00293901"/>
    <w:rsid w:val="00293C85"/>
    <w:rsid w:val="00293F0A"/>
    <w:rsid w:val="00294234"/>
    <w:rsid w:val="00294439"/>
    <w:rsid w:val="00294591"/>
    <w:rsid w:val="00294F44"/>
    <w:rsid w:val="00295190"/>
    <w:rsid w:val="00295929"/>
    <w:rsid w:val="00295BEB"/>
    <w:rsid w:val="00295C19"/>
    <w:rsid w:val="00295F76"/>
    <w:rsid w:val="00296965"/>
    <w:rsid w:val="0029775D"/>
    <w:rsid w:val="00297CE1"/>
    <w:rsid w:val="00297F81"/>
    <w:rsid w:val="002A0408"/>
    <w:rsid w:val="002A0BB1"/>
    <w:rsid w:val="002A106B"/>
    <w:rsid w:val="002A1377"/>
    <w:rsid w:val="002A1E4F"/>
    <w:rsid w:val="002A2E15"/>
    <w:rsid w:val="002A31C8"/>
    <w:rsid w:val="002A39A5"/>
    <w:rsid w:val="002A39C8"/>
    <w:rsid w:val="002A3A3A"/>
    <w:rsid w:val="002A3CF4"/>
    <w:rsid w:val="002A474C"/>
    <w:rsid w:val="002A48AD"/>
    <w:rsid w:val="002A5587"/>
    <w:rsid w:val="002A6423"/>
    <w:rsid w:val="002A7828"/>
    <w:rsid w:val="002B00EC"/>
    <w:rsid w:val="002B04AF"/>
    <w:rsid w:val="002B05A8"/>
    <w:rsid w:val="002B0AA1"/>
    <w:rsid w:val="002B140F"/>
    <w:rsid w:val="002B14FE"/>
    <w:rsid w:val="002B1576"/>
    <w:rsid w:val="002B1827"/>
    <w:rsid w:val="002B1E16"/>
    <w:rsid w:val="002B2125"/>
    <w:rsid w:val="002B2725"/>
    <w:rsid w:val="002B2CB3"/>
    <w:rsid w:val="002B2E23"/>
    <w:rsid w:val="002B2E3C"/>
    <w:rsid w:val="002B2F76"/>
    <w:rsid w:val="002B324A"/>
    <w:rsid w:val="002B32E1"/>
    <w:rsid w:val="002B3988"/>
    <w:rsid w:val="002B3F58"/>
    <w:rsid w:val="002B40E4"/>
    <w:rsid w:val="002B45DE"/>
    <w:rsid w:val="002B4E52"/>
    <w:rsid w:val="002B531C"/>
    <w:rsid w:val="002B58DF"/>
    <w:rsid w:val="002B5BAB"/>
    <w:rsid w:val="002B6130"/>
    <w:rsid w:val="002B62F6"/>
    <w:rsid w:val="002B68FE"/>
    <w:rsid w:val="002B6C31"/>
    <w:rsid w:val="002B7059"/>
    <w:rsid w:val="002B79C7"/>
    <w:rsid w:val="002C0145"/>
    <w:rsid w:val="002C0698"/>
    <w:rsid w:val="002C08AE"/>
    <w:rsid w:val="002C09A5"/>
    <w:rsid w:val="002C0A8D"/>
    <w:rsid w:val="002C0D2C"/>
    <w:rsid w:val="002C1125"/>
    <w:rsid w:val="002C12E2"/>
    <w:rsid w:val="002C146F"/>
    <w:rsid w:val="002C151F"/>
    <w:rsid w:val="002C2142"/>
    <w:rsid w:val="002C2B4E"/>
    <w:rsid w:val="002C2C86"/>
    <w:rsid w:val="002C3651"/>
    <w:rsid w:val="002C3B60"/>
    <w:rsid w:val="002C3C20"/>
    <w:rsid w:val="002C3CA2"/>
    <w:rsid w:val="002C3CFF"/>
    <w:rsid w:val="002C3FB4"/>
    <w:rsid w:val="002C43D8"/>
    <w:rsid w:val="002C459E"/>
    <w:rsid w:val="002C4762"/>
    <w:rsid w:val="002C4862"/>
    <w:rsid w:val="002C4E42"/>
    <w:rsid w:val="002C4FEA"/>
    <w:rsid w:val="002C5731"/>
    <w:rsid w:val="002C5ADF"/>
    <w:rsid w:val="002C61BB"/>
    <w:rsid w:val="002C651C"/>
    <w:rsid w:val="002C6638"/>
    <w:rsid w:val="002C67CE"/>
    <w:rsid w:val="002C6B7B"/>
    <w:rsid w:val="002C6B87"/>
    <w:rsid w:val="002C7681"/>
    <w:rsid w:val="002C7F22"/>
    <w:rsid w:val="002D00F3"/>
    <w:rsid w:val="002D09EB"/>
    <w:rsid w:val="002D0AA9"/>
    <w:rsid w:val="002D0DB5"/>
    <w:rsid w:val="002D0FBC"/>
    <w:rsid w:val="002D10D9"/>
    <w:rsid w:val="002D1313"/>
    <w:rsid w:val="002D1456"/>
    <w:rsid w:val="002D1952"/>
    <w:rsid w:val="002D1A83"/>
    <w:rsid w:val="002D1E17"/>
    <w:rsid w:val="002D2307"/>
    <w:rsid w:val="002D23E6"/>
    <w:rsid w:val="002D2402"/>
    <w:rsid w:val="002D2E48"/>
    <w:rsid w:val="002D3129"/>
    <w:rsid w:val="002D328D"/>
    <w:rsid w:val="002D40CF"/>
    <w:rsid w:val="002D4A29"/>
    <w:rsid w:val="002D4CC9"/>
    <w:rsid w:val="002D4F7D"/>
    <w:rsid w:val="002D5052"/>
    <w:rsid w:val="002D5370"/>
    <w:rsid w:val="002D5589"/>
    <w:rsid w:val="002D56DC"/>
    <w:rsid w:val="002D57EB"/>
    <w:rsid w:val="002D5BB7"/>
    <w:rsid w:val="002D5E7C"/>
    <w:rsid w:val="002D5F33"/>
    <w:rsid w:val="002D761B"/>
    <w:rsid w:val="002D7B7E"/>
    <w:rsid w:val="002E004D"/>
    <w:rsid w:val="002E076E"/>
    <w:rsid w:val="002E16FE"/>
    <w:rsid w:val="002E1833"/>
    <w:rsid w:val="002E1926"/>
    <w:rsid w:val="002E1B6E"/>
    <w:rsid w:val="002E1BFA"/>
    <w:rsid w:val="002E1C2C"/>
    <w:rsid w:val="002E1C47"/>
    <w:rsid w:val="002E1CF0"/>
    <w:rsid w:val="002E1D28"/>
    <w:rsid w:val="002E2425"/>
    <w:rsid w:val="002E2A66"/>
    <w:rsid w:val="002E2B47"/>
    <w:rsid w:val="002E2D3F"/>
    <w:rsid w:val="002E3335"/>
    <w:rsid w:val="002E3532"/>
    <w:rsid w:val="002E36BF"/>
    <w:rsid w:val="002E3A76"/>
    <w:rsid w:val="002E3FEA"/>
    <w:rsid w:val="002E42D8"/>
    <w:rsid w:val="002E4B00"/>
    <w:rsid w:val="002E4C37"/>
    <w:rsid w:val="002E4C55"/>
    <w:rsid w:val="002E51DE"/>
    <w:rsid w:val="002E6047"/>
    <w:rsid w:val="002E607F"/>
    <w:rsid w:val="002E6600"/>
    <w:rsid w:val="002E693F"/>
    <w:rsid w:val="002E72F4"/>
    <w:rsid w:val="002E784C"/>
    <w:rsid w:val="002E7A87"/>
    <w:rsid w:val="002E7CF4"/>
    <w:rsid w:val="002E7F5B"/>
    <w:rsid w:val="002F08F9"/>
    <w:rsid w:val="002F0966"/>
    <w:rsid w:val="002F0DFC"/>
    <w:rsid w:val="002F0E86"/>
    <w:rsid w:val="002F0F67"/>
    <w:rsid w:val="002F164B"/>
    <w:rsid w:val="002F19A2"/>
    <w:rsid w:val="002F1BE5"/>
    <w:rsid w:val="002F1EC2"/>
    <w:rsid w:val="002F21FA"/>
    <w:rsid w:val="002F25F3"/>
    <w:rsid w:val="002F2870"/>
    <w:rsid w:val="002F324E"/>
    <w:rsid w:val="002F36EA"/>
    <w:rsid w:val="002F3C7F"/>
    <w:rsid w:val="002F4197"/>
    <w:rsid w:val="002F4860"/>
    <w:rsid w:val="002F4FF0"/>
    <w:rsid w:val="002F5471"/>
    <w:rsid w:val="002F5EEE"/>
    <w:rsid w:val="002F6038"/>
    <w:rsid w:val="002F60BF"/>
    <w:rsid w:val="002F69A9"/>
    <w:rsid w:val="002F69AC"/>
    <w:rsid w:val="002F6FB1"/>
    <w:rsid w:val="002F7046"/>
    <w:rsid w:val="002F71A1"/>
    <w:rsid w:val="002F73EE"/>
    <w:rsid w:val="002F760C"/>
    <w:rsid w:val="002F7A27"/>
    <w:rsid w:val="002F7C6F"/>
    <w:rsid w:val="002F7DB6"/>
    <w:rsid w:val="003000F0"/>
    <w:rsid w:val="003002C7"/>
    <w:rsid w:val="00300790"/>
    <w:rsid w:val="00300E7E"/>
    <w:rsid w:val="00300ED8"/>
    <w:rsid w:val="00300F6A"/>
    <w:rsid w:val="003012B7"/>
    <w:rsid w:val="00301809"/>
    <w:rsid w:val="00301911"/>
    <w:rsid w:val="00301A2F"/>
    <w:rsid w:val="00301C73"/>
    <w:rsid w:val="00301FD5"/>
    <w:rsid w:val="00302341"/>
    <w:rsid w:val="003026A9"/>
    <w:rsid w:val="00302AD3"/>
    <w:rsid w:val="00302AD4"/>
    <w:rsid w:val="00302AE9"/>
    <w:rsid w:val="003038DE"/>
    <w:rsid w:val="00303B5C"/>
    <w:rsid w:val="00303E50"/>
    <w:rsid w:val="00303F8D"/>
    <w:rsid w:val="003045A1"/>
    <w:rsid w:val="0030499A"/>
    <w:rsid w:val="00304B1C"/>
    <w:rsid w:val="00305249"/>
    <w:rsid w:val="0030529B"/>
    <w:rsid w:val="003053B1"/>
    <w:rsid w:val="003053F2"/>
    <w:rsid w:val="0030585D"/>
    <w:rsid w:val="00305A6A"/>
    <w:rsid w:val="00305B26"/>
    <w:rsid w:val="00305C6E"/>
    <w:rsid w:val="00305FF3"/>
    <w:rsid w:val="003061A1"/>
    <w:rsid w:val="00306E94"/>
    <w:rsid w:val="003073D4"/>
    <w:rsid w:val="00307F54"/>
    <w:rsid w:val="00310413"/>
    <w:rsid w:val="003105A4"/>
    <w:rsid w:val="003105AD"/>
    <w:rsid w:val="00310A93"/>
    <w:rsid w:val="00311085"/>
    <w:rsid w:val="003113A3"/>
    <w:rsid w:val="00311473"/>
    <w:rsid w:val="0031164B"/>
    <w:rsid w:val="003116A9"/>
    <w:rsid w:val="00311F69"/>
    <w:rsid w:val="003123BC"/>
    <w:rsid w:val="003123F3"/>
    <w:rsid w:val="003126D6"/>
    <w:rsid w:val="003130D7"/>
    <w:rsid w:val="0031349E"/>
    <w:rsid w:val="00313C32"/>
    <w:rsid w:val="00313EB0"/>
    <w:rsid w:val="00313ED5"/>
    <w:rsid w:val="00313F13"/>
    <w:rsid w:val="00314542"/>
    <w:rsid w:val="0031459A"/>
    <w:rsid w:val="00314E23"/>
    <w:rsid w:val="00314F6B"/>
    <w:rsid w:val="00315289"/>
    <w:rsid w:val="00315D39"/>
    <w:rsid w:val="00316203"/>
    <w:rsid w:val="00316216"/>
    <w:rsid w:val="00316B3E"/>
    <w:rsid w:val="00317017"/>
    <w:rsid w:val="003174EC"/>
    <w:rsid w:val="00317745"/>
    <w:rsid w:val="00317853"/>
    <w:rsid w:val="00317A82"/>
    <w:rsid w:val="00317C90"/>
    <w:rsid w:val="00320176"/>
    <w:rsid w:val="003206CF"/>
    <w:rsid w:val="0032185D"/>
    <w:rsid w:val="00321F70"/>
    <w:rsid w:val="00321F83"/>
    <w:rsid w:val="003228C8"/>
    <w:rsid w:val="00322921"/>
    <w:rsid w:val="00323219"/>
    <w:rsid w:val="0032334D"/>
    <w:rsid w:val="003237B4"/>
    <w:rsid w:val="00323DA4"/>
    <w:rsid w:val="00324D32"/>
    <w:rsid w:val="00325194"/>
    <w:rsid w:val="003251D9"/>
    <w:rsid w:val="00326356"/>
    <w:rsid w:val="003266BE"/>
    <w:rsid w:val="00326817"/>
    <w:rsid w:val="00326859"/>
    <w:rsid w:val="00326B1E"/>
    <w:rsid w:val="00326CAE"/>
    <w:rsid w:val="00326DE4"/>
    <w:rsid w:val="00327052"/>
    <w:rsid w:val="003278B3"/>
    <w:rsid w:val="00327E22"/>
    <w:rsid w:val="00330DC2"/>
    <w:rsid w:val="003313D4"/>
    <w:rsid w:val="00331686"/>
    <w:rsid w:val="00331833"/>
    <w:rsid w:val="00331947"/>
    <w:rsid w:val="00331C9E"/>
    <w:rsid w:val="00331D7A"/>
    <w:rsid w:val="0033239F"/>
    <w:rsid w:val="0033287C"/>
    <w:rsid w:val="0033380C"/>
    <w:rsid w:val="00333DD9"/>
    <w:rsid w:val="003340F0"/>
    <w:rsid w:val="00334190"/>
    <w:rsid w:val="00335ACA"/>
    <w:rsid w:val="00335F90"/>
    <w:rsid w:val="00336ACB"/>
    <w:rsid w:val="00336B85"/>
    <w:rsid w:val="003370A7"/>
    <w:rsid w:val="00337136"/>
    <w:rsid w:val="003371A9"/>
    <w:rsid w:val="00337C6D"/>
    <w:rsid w:val="00340024"/>
    <w:rsid w:val="0034038F"/>
    <w:rsid w:val="00340A81"/>
    <w:rsid w:val="00340C9D"/>
    <w:rsid w:val="00342142"/>
    <w:rsid w:val="0034219E"/>
    <w:rsid w:val="003421F5"/>
    <w:rsid w:val="00342525"/>
    <w:rsid w:val="003425E1"/>
    <w:rsid w:val="0034284A"/>
    <w:rsid w:val="00342FD7"/>
    <w:rsid w:val="00343293"/>
    <w:rsid w:val="003435C4"/>
    <w:rsid w:val="00343C77"/>
    <w:rsid w:val="0034440F"/>
    <w:rsid w:val="0034490C"/>
    <w:rsid w:val="00344D89"/>
    <w:rsid w:val="00344F81"/>
    <w:rsid w:val="0034530B"/>
    <w:rsid w:val="00345877"/>
    <w:rsid w:val="00345CFF"/>
    <w:rsid w:val="00345E1E"/>
    <w:rsid w:val="003463F0"/>
    <w:rsid w:val="0034655F"/>
    <w:rsid w:val="00346CFE"/>
    <w:rsid w:val="00346E2A"/>
    <w:rsid w:val="00346ED4"/>
    <w:rsid w:val="00346F6B"/>
    <w:rsid w:val="00347280"/>
    <w:rsid w:val="0034775D"/>
    <w:rsid w:val="00347A9D"/>
    <w:rsid w:val="00347E01"/>
    <w:rsid w:val="00350713"/>
    <w:rsid w:val="00350DF1"/>
    <w:rsid w:val="0035121F"/>
    <w:rsid w:val="00351660"/>
    <w:rsid w:val="0035176D"/>
    <w:rsid w:val="0035184D"/>
    <w:rsid w:val="00351F13"/>
    <w:rsid w:val="00352792"/>
    <w:rsid w:val="003528AD"/>
    <w:rsid w:val="00352ABF"/>
    <w:rsid w:val="00353500"/>
    <w:rsid w:val="003535C7"/>
    <w:rsid w:val="003535DA"/>
    <w:rsid w:val="00353C34"/>
    <w:rsid w:val="00353D10"/>
    <w:rsid w:val="00354837"/>
    <w:rsid w:val="00354AC3"/>
    <w:rsid w:val="00354F23"/>
    <w:rsid w:val="00355390"/>
    <w:rsid w:val="003559AC"/>
    <w:rsid w:val="00355A49"/>
    <w:rsid w:val="00356461"/>
    <w:rsid w:val="003567F7"/>
    <w:rsid w:val="0035693C"/>
    <w:rsid w:val="00356E28"/>
    <w:rsid w:val="00356EFF"/>
    <w:rsid w:val="0035743E"/>
    <w:rsid w:val="00357687"/>
    <w:rsid w:val="0035789E"/>
    <w:rsid w:val="00357C02"/>
    <w:rsid w:val="00357E3E"/>
    <w:rsid w:val="00360A1C"/>
    <w:rsid w:val="00360EA1"/>
    <w:rsid w:val="00360FFB"/>
    <w:rsid w:val="00361001"/>
    <w:rsid w:val="00361499"/>
    <w:rsid w:val="00361A6B"/>
    <w:rsid w:val="00361A8D"/>
    <w:rsid w:val="003623AA"/>
    <w:rsid w:val="00362644"/>
    <w:rsid w:val="00362814"/>
    <w:rsid w:val="00362A20"/>
    <w:rsid w:val="00362A42"/>
    <w:rsid w:val="0036305C"/>
    <w:rsid w:val="003636BF"/>
    <w:rsid w:val="0036371C"/>
    <w:rsid w:val="003637EF"/>
    <w:rsid w:val="00363941"/>
    <w:rsid w:val="00364229"/>
    <w:rsid w:val="003646C1"/>
    <w:rsid w:val="00364804"/>
    <w:rsid w:val="00364B8C"/>
    <w:rsid w:val="00364C4E"/>
    <w:rsid w:val="003652FE"/>
    <w:rsid w:val="003659B2"/>
    <w:rsid w:val="00365F45"/>
    <w:rsid w:val="00366BD1"/>
    <w:rsid w:val="00366CA1"/>
    <w:rsid w:val="00366CFF"/>
    <w:rsid w:val="003671E3"/>
    <w:rsid w:val="0036758A"/>
    <w:rsid w:val="003679B6"/>
    <w:rsid w:val="0037043C"/>
    <w:rsid w:val="003709E0"/>
    <w:rsid w:val="00370A3B"/>
    <w:rsid w:val="00370AB5"/>
    <w:rsid w:val="00370D6B"/>
    <w:rsid w:val="00370E84"/>
    <w:rsid w:val="003715D2"/>
    <w:rsid w:val="0037184D"/>
    <w:rsid w:val="00371BBB"/>
    <w:rsid w:val="00371D1C"/>
    <w:rsid w:val="003725D0"/>
    <w:rsid w:val="0037269E"/>
    <w:rsid w:val="0037274F"/>
    <w:rsid w:val="003732F6"/>
    <w:rsid w:val="0037341B"/>
    <w:rsid w:val="00374082"/>
    <w:rsid w:val="00374795"/>
    <w:rsid w:val="00374BFC"/>
    <w:rsid w:val="00374F91"/>
    <w:rsid w:val="00375790"/>
    <w:rsid w:val="00375F68"/>
    <w:rsid w:val="00376F5F"/>
    <w:rsid w:val="00377064"/>
    <w:rsid w:val="003770EC"/>
    <w:rsid w:val="003771FD"/>
    <w:rsid w:val="003773E4"/>
    <w:rsid w:val="003775BB"/>
    <w:rsid w:val="0037770D"/>
    <w:rsid w:val="00377BDC"/>
    <w:rsid w:val="00377D7F"/>
    <w:rsid w:val="00377FDA"/>
    <w:rsid w:val="00380008"/>
    <w:rsid w:val="003800F1"/>
    <w:rsid w:val="003804BE"/>
    <w:rsid w:val="00380583"/>
    <w:rsid w:val="00380671"/>
    <w:rsid w:val="003806DF"/>
    <w:rsid w:val="00380D36"/>
    <w:rsid w:val="0038177E"/>
    <w:rsid w:val="00381851"/>
    <w:rsid w:val="00382720"/>
    <w:rsid w:val="00382E3C"/>
    <w:rsid w:val="00382E99"/>
    <w:rsid w:val="00382FA2"/>
    <w:rsid w:val="00383057"/>
    <w:rsid w:val="00383327"/>
    <w:rsid w:val="003836CD"/>
    <w:rsid w:val="003839A1"/>
    <w:rsid w:val="00383C51"/>
    <w:rsid w:val="00383D4F"/>
    <w:rsid w:val="00383E7A"/>
    <w:rsid w:val="0038426A"/>
    <w:rsid w:val="0038437C"/>
    <w:rsid w:val="003845ED"/>
    <w:rsid w:val="00384DF1"/>
    <w:rsid w:val="00384EC8"/>
    <w:rsid w:val="0038565A"/>
    <w:rsid w:val="00385A90"/>
    <w:rsid w:val="00385C56"/>
    <w:rsid w:val="00385D32"/>
    <w:rsid w:val="00386445"/>
    <w:rsid w:val="003864EB"/>
    <w:rsid w:val="0038669D"/>
    <w:rsid w:val="003875BD"/>
    <w:rsid w:val="003878C8"/>
    <w:rsid w:val="00387F62"/>
    <w:rsid w:val="00390B12"/>
    <w:rsid w:val="00390E6A"/>
    <w:rsid w:val="00390F0D"/>
    <w:rsid w:val="0039141D"/>
    <w:rsid w:val="0039165A"/>
    <w:rsid w:val="0039171B"/>
    <w:rsid w:val="00391727"/>
    <w:rsid w:val="00391978"/>
    <w:rsid w:val="00391E8E"/>
    <w:rsid w:val="003921B0"/>
    <w:rsid w:val="0039229F"/>
    <w:rsid w:val="003922A5"/>
    <w:rsid w:val="00392650"/>
    <w:rsid w:val="0039278C"/>
    <w:rsid w:val="003945FE"/>
    <w:rsid w:val="0039474E"/>
    <w:rsid w:val="00394A93"/>
    <w:rsid w:val="00394D67"/>
    <w:rsid w:val="0039500C"/>
    <w:rsid w:val="00395330"/>
    <w:rsid w:val="00395A07"/>
    <w:rsid w:val="00396231"/>
    <w:rsid w:val="003966DB"/>
    <w:rsid w:val="003968CA"/>
    <w:rsid w:val="00396E51"/>
    <w:rsid w:val="0039725A"/>
    <w:rsid w:val="003972F0"/>
    <w:rsid w:val="003972F7"/>
    <w:rsid w:val="00397346"/>
    <w:rsid w:val="003A01D8"/>
    <w:rsid w:val="003A0503"/>
    <w:rsid w:val="003A12F8"/>
    <w:rsid w:val="003A15D5"/>
    <w:rsid w:val="003A1785"/>
    <w:rsid w:val="003A1942"/>
    <w:rsid w:val="003A1E16"/>
    <w:rsid w:val="003A2231"/>
    <w:rsid w:val="003A22D3"/>
    <w:rsid w:val="003A245B"/>
    <w:rsid w:val="003A2919"/>
    <w:rsid w:val="003A2E65"/>
    <w:rsid w:val="003A2FF6"/>
    <w:rsid w:val="003A31DA"/>
    <w:rsid w:val="003A36E8"/>
    <w:rsid w:val="003A38CF"/>
    <w:rsid w:val="003A3979"/>
    <w:rsid w:val="003A3A0C"/>
    <w:rsid w:val="003A3D03"/>
    <w:rsid w:val="003A458E"/>
    <w:rsid w:val="003A46AA"/>
    <w:rsid w:val="003A4A68"/>
    <w:rsid w:val="003A501C"/>
    <w:rsid w:val="003A578B"/>
    <w:rsid w:val="003A59BF"/>
    <w:rsid w:val="003A5C9D"/>
    <w:rsid w:val="003A5F9C"/>
    <w:rsid w:val="003A63FE"/>
    <w:rsid w:val="003A67C7"/>
    <w:rsid w:val="003A67E4"/>
    <w:rsid w:val="003A6D3D"/>
    <w:rsid w:val="003A7607"/>
    <w:rsid w:val="003A7AF6"/>
    <w:rsid w:val="003B0966"/>
    <w:rsid w:val="003B0A40"/>
    <w:rsid w:val="003B0F7C"/>
    <w:rsid w:val="003B15BF"/>
    <w:rsid w:val="003B1645"/>
    <w:rsid w:val="003B1804"/>
    <w:rsid w:val="003B1831"/>
    <w:rsid w:val="003B1EB1"/>
    <w:rsid w:val="003B243F"/>
    <w:rsid w:val="003B2458"/>
    <w:rsid w:val="003B3290"/>
    <w:rsid w:val="003B3904"/>
    <w:rsid w:val="003B3BAA"/>
    <w:rsid w:val="003B44A2"/>
    <w:rsid w:val="003B457C"/>
    <w:rsid w:val="003B458C"/>
    <w:rsid w:val="003B4B6E"/>
    <w:rsid w:val="003B4C76"/>
    <w:rsid w:val="003B4CB1"/>
    <w:rsid w:val="003B5211"/>
    <w:rsid w:val="003B538B"/>
    <w:rsid w:val="003B55A3"/>
    <w:rsid w:val="003B573D"/>
    <w:rsid w:val="003B5D76"/>
    <w:rsid w:val="003B6235"/>
    <w:rsid w:val="003B6AC5"/>
    <w:rsid w:val="003B6FFE"/>
    <w:rsid w:val="003B74A9"/>
    <w:rsid w:val="003C0B48"/>
    <w:rsid w:val="003C0DDA"/>
    <w:rsid w:val="003C0E6D"/>
    <w:rsid w:val="003C107F"/>
    <w:rsid w:val="003C1106"/>
    <w:rsid w:val="003C1181"/>
    <w:rsid w:val="003C118D"/>
    <w:rsid w:val="003C180E"/>
    <w:rsid w:val="003C1BB5"/>
    <w:rsid w:val="003C1C52"/>
    <w:rsid w:val="003C1D22"/>
    <w:rsid w:val="003C225F"/>
    <w:rsid w:val="003C23AC"/>
    <w:rsid w:val="003C25C0"/>
    <w:rsid w:val="003C2FE3"/>
    <w:rsid w:val="003C307D"/>
    <w:rsid w:val="003C31C5"/>
    <w:rsid w:val="003C3762"/>
    <w:rsid w:val="003C3A5D"/>
    <w:rsid w:val="003C3E4A"/>
    <w:rsid w:val="003C4119"/>
    <w:rsid w:val="003C4AF3"/>
    <w:rsid w:val="003C4C85"/>
    <w:rsid w:val="003C4C90"/>
    <w:rsid w:val="003C518C"/>
    <w:rsid w:val="003C51BA"/>
    <w:rsid w:val="003C5279"/>
    <w:rsid w:val="003C5844"/>
    <w:rsid w:val="003C58B7"/>
    <w:rsid w:val="003C6E81"/>
    <w:rsid w:val="003C6FD5"/>
    <w:rsid w:val="003C725C"/>
    <w:rsid w:val="003C798F"/>
    <w:rsid w:val="003C7CCC"/>
    <w:rsid w:val="003D005B"/>
    <w:rsid w:val="003D0085"/>
    <w:rsid w:val="003D093F"/>
    <w:rsid w:val="003D108F"/>
    <w:rsid w:val="003D1CCF"/>
    <w:rsid w:val="003D23F5"/>
    <w:rsid w:val="003D243A"/>
    <w:rsid w:val="003D277B"/>
    <w:rsid w:val="003D280B"/>
    <w:rsid w:val="003D28DB"/>
    <w:rsid w:val="003D2CF3"/>
    <w:rsid w:val="003D2DF0"/>
    <w:rsid w:val="003D34AE"/>
    <w:rsid w:val="003D3D0D"/>
    <w:rsid w:val="003D3F00"/>
    <w:rsid w:val="003D4188"/>
    <w:rsid w:val="003D4197"/>
    <w:rsid w:val="003D4964"/>
    <w:rsid w:val="003D4A3B"/>
    <w:rsid w:val="003D50CB"/>
    <w:rsid w:val="003D537E"/>
    <w:rsid w:val="003D5FF6"/>
    <w:rsid w:val="003D6F80"/>
    <w:rsid w:val="003D7753"/>
    <w:rsid w:val="003D7D26"/>
    <w:rsid w:val="003D7F54"/>
    <w:rsid w:val="003E0054"/>
    <w:rsid w:val="003E02B6"/>
    <w:rsid w:val="003E08B7"/>
    <w:rsid w:val="003E1E77"/>
    <w:rsid w:val="003E2337"/>
    <w:rsid w:val="003E2450"/>
    <w:rsid w:val="003E2F04"/>
    <w:rsid w:val="003E32C9"/>
    <w:rsid w:val="003E36CA"/>
    <w:rsid w:val="003E38CD"/>
    <w:rsid w:val="003E3C17"/>
    <w:rsid w:val="003E3C75"/>
    <w:rsid w:val="003E4332"/>
    <w:rsid w:val="003E4576"/>
    <w:rsid w:val="003E45C9"/>
    <w:rsid w:val="003E5554"/>
    <w:rsid w:val="003E590E"/>
    <w:rsid w:val="003E62A6"/>
    <w:rsid w:val="003E67AE"/>
    <w:rsid w:val="003E6D0A"/>
    <w:rsid w:val="003E7DBE"/>
    <w:rsid w:val="003F0222"/>
    <w:rsid w:val="003F04D3"/>
    <w:rsid w:val="003F06EF"/>
    <w:rsid w:val="003F0FE1"/>
    <w:rsid w:val="003F17F0"/>
    <w:rsid w:val="003F1B4F"/>
    <w:rsid w:val="003F1BDB"/>
    <w:rsid w:val="003F20EA"/>
    <w:rsid w:val="003F25D4"/>
    <w:rsid w:val="003F2A9F"/>
    <w:rsid w:val="003F2E6B"/>
    <w:rsid w:val="003F3420"/>
    <w:rsid w:val="003F37D9"/>
    <w:rsid w:val="003F3853"/>
    <w:rsid w:val="003F3A20"/>
    <w:rsid w:val="003F4772"/>
    <w:rsid w:val="003F4B8B"/>
    <w:rsid w:val="003F4C0B"/>
    <w:rsid w:val="003F4E32"/>
    <w:rsid w:val="003F4E5D"/>
    <w:rsid w:val="003F501F"/>
    <w:rsid w:val="003F5222"/>
    <w:rsid w:val="003F571E"/>
    <w:rsid w:val="003F6846"/>
    <w:rsid w:val="003F6B00"/>
    <w:rsid w:val="003F6BB7"/>
    <w:rsid w:val="003F725D"/>
    <w:rsid w:val="003F72D0"/>
    <w:rsid w:val="003F74B9"/>
    <w:rsid w:val="003F7807"/>
    <w:rsid w:val="003F7E19"/>
    <w:rsid w:val="00400028"/>
    <w:rsid w:val="00400176"/>
    <w:rsid w:val="00400388"/>
    <w:rsid w:val="00400F6C"/>
    <w:rsid w:val="0040103D"/>
    <w:rsid w:val="004026C9"/>
    <w:rsid w:val="004028A7"/>
    <w:rsid w:val="00402914"/>
    <w:rsid w:val="00402934"/>
    <w:rsid w:val="00402E26"/>
    <w:rsid w:val="00403803"/>
    <w:rsid w:val="00403811"/>
    <w:rsid w:val="00403884"/>
    <w:rsid w:val="00403AB9"/>
    <w:rsid w:val="004045A6"/>
    <w:rsid w:val="0040464F"/>
    <w:rsid w:val="004047AE"/>
    <w:rsid w:val="0040486D"/>
    <w:rsid w:val="004048AF"/>
    <w:rsid w:val="004049D3"/>
    <w:rsid w:val="00404B12"/>
    <w:rsid w:val="00404C3B"/>
    <w:rsid w:val="00404D4D"/>
    <w:rsid w:val="004054E5"/>
    <w:rsid w:val="004055EB"/>
    <w:rsid w:val="0040572E"/>
    <w:rsid w:val="00405783"/>
    <w:rsid w:val="0040595F"/>
    <w:rsid w:val="00405A02"/>
    <w:rsid w:val="00405B90"/>
    <w:rsid w:val="00405C2F"/>
    <w:rsid w:val="00405F97"/>
    <w:rsid w:val="00406055"/>
    <w:rsid w:val="00406A90"/>
    <w:rsid w:val="00406DD5"/>
    <w:rsid w:val="00406F0A"/>
    <w:rsid w:val="00407079"/>
    <w:rsid w:val="004074A6"/>
    <w:rsid w:val="0040754E"/>
    <w:rsid w:val="004079C8"/>
    <w:rsid w:val="00407E7F"/>
    <w:rsid w:val="00407F47"/>
    <w:rsid w:val="00410709"/>
    <w:rsid w:val="00410717"/>
    <w:rsid w:val="004107D3"/>
    <w:rsid w:val="00410CA1"/>
    <w:rsid w:val="00410D1D"/>
    <w:rsid w:val="00410F07"/>
    <w:rsid w:val="004111C6"/>
    <w:rsid w:val="004113B1"/>
    <w:rsid w:val="00411C4B"/>
    <w:rsid w:val="00412319"/>
    <w:rsid w:val="004125C0"/>
    <w:rsid w:val="00412C8C"/>
    <w:rsid w:val="00412EAC"/>
    <w:rsid w:val="00413159"/>
    <w:rsid w:val="004132CB"/>
    <w:rsid w:val="00413DF3"/>
    <w:rsid w:val="004149BC"/>
    <w:rsid w:val="00414C3E"/>
    <w:rsid w:val="00414D7D"/>
    <w:rsid w:val="00414EA2"/>
    <w:rsid w:val="00415759"/>
    <w:rsid w:val="00415E42"/>
    <w:rsid w:val="00415F72"/>
    <w:rsid w:val="00416254"/>
    <w:rsid w:val="004171AA"/>
    <w:rsid w:val="0041721D"/>
    <w:rsid w:val="00417598"/>
    <w:rsid w:val="00417651"/>
    <w:rsid w:val="00417CA8"/>
    <w:rsid w:val="0042051D"/>
    <w:rsid w:val="00420CE6"/>
    <w:rsid w:val="00420E0A"/>
    <w:rsid w:val="0042120D"/>
    <w:rsid w:val="00421452"/>
    <w:rsid w:val="0042157C"/>
    <w:rsid w:val="004215EA"/>
    <w:rsid w:val="00421A5C"/>
    <w:rsid w:val="00421B0E"/>
    <w:rsid w:val="00421C79"/>
    <w:rsid w:val="00422023"/>
    <w:rsid w:val="00422133"/>
    <w:rsid w:val="004229E5"/>
    <w:rsid w:val="00422FB1"/>
    <w:rsid w:val="00423739"/>
    <w:rsid w:val="0042394C"/>
    <w:rsid w:val="00424015"/>
    <w:rsid w:val="004241C1"/>
    <w:rsid w:val="00424B2A"/>
    <w:rsid w:val="00424BC1"/>
    <w:rsid w:val="00424C19"/>
    <w:rsid w:val="00425A93"/>
    <w:rsid w:val="00426BDF"/>
    <w:rsid w:val="00426C24"/>
    <w:rsid w:val="00426D58"/>
    <w:rsid w:val="00427098"/>
    <w:rsid w:val="0042746B"/>
    <w:rsid w:val="0043073A"/>
    <w:rsid w:val="00430EAD"/>
    <w:rsid w:val="00430EF3"/>
    <w:rsid w:val="00431035"/>
    <w:rsid w:val="00431A4D"/>
    <w:rsid w:val="00431AFB"/>
    <w:rsid w:val="00431D25"/>
    <w:rsid w:val="00432057"/>
    <w:rsid w:val="00432300"/>
    <w:rsid w:val="0043232D"/>
    <w:rsid w:val="004324A8"/>
    <w:rsid w:val="00432BA1"/>
    <w:rsid w:val="00432C46"/>
    <w:rsid w:val="00432D20"/>
    <w:rsid w:val="00432D9C"/>
    <w:rsid w:val="004332B9"/>
    <w:rsid w:val="0043354A"/>
    <w:rsid w:val="00433572"/>
    <w:rsid w:val="0043363A"/>
    <w:rsid w:val="004338B8"/>
    <w:rsid w:val="00433DFF"/>
    <w:rsid w:val="00433E24"/>
    <w:rsid w:val="00434590"/>
    <w:rsid w:val="004346BE"/>
    <w:rsid w:val="00434B3B"/>
    <w:rsid w:val="00434FBC"/>
    <w:rsid w:val="00435D6E"/>
    <w:rsid w:val="00435D9A"/>
    <w:rsid w:val="004361C7"/>
    <w:rsid w:val="00436771"/>
    <w:rsid w:val="00436ED7"/>
    <w:rsid w:val="0043703E"/>
    <w:rsid w:val="00437177"/>
    <w:rsid w:val="0043746D"/>
    <w:rsid w:val="0043758B"/>
    <w:rsid w:val="0043768A"/>
    <w:rsid w:val="00437A10"/>
    <w:rsid w:val="00437C95"/>
    <w:rsid w:val="00437E9D"/>
    <w:rsid w:val="00440195"/>
    <w:rsid w:val="004402F3"/>
    <w:rsid w:val="00440832"/>
    <w:rsid w:val="00441110"/>
    <w:rsid w:val="004413C1"/>
    <w:rsid w:val="0044174F"/>
    <w:rsid w:val="00441C30"/>
    <w:rsid w:val="00441FAA"/>
    <w:rsid w:val="0044249B"/>
    <w:rsid w:val="00442C2B"/>
    <w:rsid w:val="0044301D"/>
    <w:rsid w:val="00443F7D"/>
    <w:rsid w:val="00444244"/>
    <w:rsid w:val="00444A43"/>
    <w:rsid w:val="00444E69"/>
    <w:rsid w:val="00445292"/>
    <w:rsid w:val="0044582A"/>
    <w:rsid w:val="0044584F"/>
    <w:rsid w:val="00445CB9"/>
    <w:rsid w:val="00445DC8"/>
    <w:rsid w:val="00445F11"/>
    <w:rsid w:val="0044620F"/>
    <w:rsid w:val="00446913"/>
    <w:rsid w:val="00446E64"/>
    <w:rsid w:val="004472FF"/>
    <w:rsid w:val="00447CD1"/>
    <w:rsid w:val="00447CD6"/>
    <w:rsid w:val="00447D11"/>
    <w:rsid w:val="00447D48"/>
    <w:rsid w:val="00450260"/>
    <w:rsid w:val="004505D8"/>
    <w:rsid w:val="00450787"/>
    <w:rsid w:val="00450901"/>
    <w:rsid w:val="00450ADE"/>
    <w:rsid w:val="00451228"/>
    <w:rsid w:val="00451AA0"/>
    <w:rsid w:val="00451AC3"/>
    <w:rsid w:val="00451E80"/>
    <w:rsid w:val="004520CD"/>
    <w:rsid w:val="004524BD"/>
    <w:rsid w:val="00453054"/>
    <w:rsid w:val="004532C2"/>
    <w:rsid w:val="00453889"/>
    <w:rsid w:val="00454592"/>
    <w:rsid w:val="004546A6"/>
    <w:rsid w:val="004547F3"/>
    <w:rsid w:val="004548BB"/>
    <w:rsid w:val="00454C7F"/>
    <w:rsid w:val="00454F9F"/>
    <w:rsid w:val="0045516C"/>
    <w:rsid w:val="004553D2"/>
    <w:rsid w:val="00455A5C"/>
    <w:rsid w:val="00455F8C"/>
    <w:rsid w:val="00455FF8"/>
    <w:rsid w:val="0045617F"/>
    <w:rsid w:val="0045649C"/>
    <w:rsid w:val="004568E8"/>
    <w:rsid w:val="00457808"/>
    <w:rsid w:val="00457C75"/>
    <w:rsid w:val="00457D95"/>
    <w:rsid w:val="004601C6"/>
    <w:rsid w:val="00460767"/>
    <w:rsid w:val="004609A6"/>
    <w:rsid w:val="00460A73"/>
    <w:rsid w:val="0046115E"/>
    <w:rsid w:val="00461E56"/>
    <w:rsid w:val="00462159"/>
    <w:rsid w:val="0046244F"/>
    <w:rsid w:val="004630A5"/>
    <w:rsid w:val="0046314C"/>
    <w:rsid w:val="00463395"/>
    <w:rsid w:val="00463B04"/>
    <w:rsid w:val="00464115"/>
    <w:rsid w:val="00464AF2"/>
    <w:rsid w:val="004651BA"/>
    <w:rsid w:val="0046608C"/>
    <w:rsid w:val="004666F8"/>
    <w:rsid w:val="0046693E"/>
    <w:rsid w:val="00466D1F"/>
    <w:rsid w:val="00466E77"/>
    <w:rsid w:val="0046741E"/>
    <w:rsid w:val="00467B87"/>
    <w:rsid w:val="004708CB"/>
    <w:rsid w:val="0047093D"/>
    <w:rsid w:val="00470EFD"/>
    <w:rsid w:val="004714CF"/>
    <w:rsid w:val="004717E4"/>
    <w:rsid w:val="00471A11"/>
    <w:rsid w:val="00471D3C"/>
    <w:rsid w:val="0047208A"/>
    <w:rsid w:val="00472511"/>
    <w:rsid w:val="00472A1E"/>
    <w:rsid w:val="00472AD0"/>
    <w:rsid w:val="004731CA"/>
    <w:rsid w:val="00473E4A"/>
    <w:rsid w:val="00473EC3"/>
    <w:rsid w:val="00473FEF"/>
    <w:rsid w:val="00474114"/>
    <w:rsid w:val="00474181"/>
    <w:rsid w:val="004745DC"/>
    <w:rsid w:val="004745EC"/>
    <w:rsid w:val="00474639"/>
    <w:rsid w:val="00474848"/>
    <w:rsid w:val="00474F2D"/>
    <w:rsid w:val="0047631B"/>
    <w:rsid w:val="0047634D"/>
    <w:rsid w:val="00476806"/>
    <w:rsid w:val="0047685B"/>
    <w:rsid w:val="00476DC6"/>
    <w:rsid w:val="00476E2F"/>
    <w:rsid w:val="00477026"/>
    <w:rsid w:val="00477D33"/>
    <w:rsid w:val="00480027"/>
    <w:rsid w:val="00480509"/>
    <w:rsid w:val="00480C56"/>
    <w:rsid w:val="00480C75"/>
    <w:rsid w:val="004811C4"/>
    <w:rsid w:val="00481485"/>
    <w:rsid w:val="0048149C"/>
    <w:rsid w:val="004817EF"/>
    <w:rsid w:val="00481C97"/>
    <w:rsid w:val="00481EC9"/>
    <w:rsid w:val="00482597"/>
    <w:rsid w:val="004825AE"/>
    <w:rsid w:val="00482C93"/>
    <w:rsid w:val="00482D20"/>
    <w:rsid w:val="004837C1"/>
    <w:rsid w:val="00483A97"/>
    <w:rsid w:val="00483D48"/>
    <w:rsid w:val="0048457B"/>
    <w:rsid w:val="00484869"/>
    <w:rsid w:val="00484B80"/>
    <w:rsid w:val="00485354"/>
    <w:rsid w:val="00485830"/>
    <w:rsid w:val="00486099"/>
    <w:rsid w:val="0048611A"/>
    <w:rsid w:val="00486163"/>
    <w:rsid w:val="00487025"/>
    <w:rsid w:val="00487157"/>
    <w:rsid w:val="004879FC"/>
    <w:rsid w:val="00487F76"/>
    <w:rsid w:val="00490247"/>
    <w:rsid w:val="0049032C"/>
    <w:rsid w:val="00490C3A"/>
    <w:rsid w:val="004913E5"/>
    <w:rsid w:val="0049145B"/>
    <w:rsid w:val="00491793"/>
    <w:rsid w:val="00491992"/>
    <w:rsid w:val="00491AC4"/>
    <w:rsid w:val="00491C0F"/>
    <w:rsid w:val="00491E87"/>
    <w:rsid w:val="00492712"/>
    <w:rsid w:val="00492B01"/>
    <w:rsid w:val="00493813"/>
    <w:rsid w:val="00493CD9"/>
    <w:rsid w:val="00493DB3"/>
    <w:rsid w:val="0049410A"/>
    <w:rsid w:val="00494632"/>
    <w:rsid w:val="00494696"/>
    <w:rsid w:val="004948E2"/>
    <w:rsid w:val="004949FF"/>
    <w:rsid w:val="00495340"/>
    <w:rsid w:val="004955A2"/>
    <w:rsid w:val="00495D77"/>
    <w:rsid w:val="00495DD2"/>
    <w:rsid w:val="00495E74"/>
    <w:rsid w:val="00496537"/>
    <w:rsid w:val="00496A2E"/>
    <w:rsid w:val="0049729E"/>
    <w:rsid w:val="0049746D"/>
    <w:rsid w:val="004978FD"/>
    <w:rsid w:val="00497D38"/>
    <w:rsid w:val="00497FB7"/>
    <w:rsid w:val="004A021F"/>
    <w:rsid w:val="004A0748"/>
    <w:rsid w:val="004A0876"/>
    <w:rsid w:val="004A0E5F"/>
    <w:rsid w:val="004A1355"/>
    <w:rsid w:val="004A1510"/>
    <w:rsid w:val="004A15E6"/>
    <w:rsid w:val="004A194D"/>
    <w:rsid w:val="004A2135"/>
    <w:rsid w:val="004A260B"/>
    <w:rsid w:val="004A262D"/>
    <w:rsid w:val="004A2901"/>
    <w:rsid w:val="004A2AF0"/>
    <w:rsid w:val="004A2C93"/>
    <w:rsid w:val="004A2DF5"/>
    <w:rsid w:val="004A305D"/>
    <w:rsid w:val="004A3183"/>
    <w:rsid w:val="004A37D4"/>
    <w:rsid w:val="004A3FAE"/>
    <w:rsid w:val="004A3FEB"/>
    <w:rsid w:val="004A431B"/>
    <w:rsid w:val="004A44A1"/>
    <w:rsid w:val="004A4500"/>
    <w:rsid w:val="004A4597"/>
    <w:rsid w:val="004A4749"/>
    <w:rsid w:val="004A4842"/>
    <w:rsid w:val="004A4EFF"/>
    <w:rsid w:val="004A4FF3"/>
    <w:rsid w:val="004A5559"/>
    <w:rsid w:val="004A56C3"/>
    <w:rsid w:val="004A583F"/>
    <w:rsid w:val="004A5AFA"/>
    <w:rsid w:val="004A5BEA"/>
    <w:rsid w:val="004A5D1A"/>
    <w:rsid w:val="004A5EFA"/>
    <w:rsid w:val="004A6BC5"/>
    <w:rsid w:val="004A6C3E"/>
    <w:rsid w:val="004A6D58"/>
    <w:rsid w:val="004A6F5E"/>
    <w:rsid w:val="004A6FB7"/>
    <w:rsid w:val="004A7335"/>
    <w:rsid w:val="004A7E48"/>
    <w:rsid w:val="004B100A"/>
    <w:rsid w:val="004B11B7"/>
    <w:rsid w:val="004B197D"/>
    <w:rsid w:val="004B1C67"/>
    <w:rsid w:val="004B1CDC"/>
    <w:rsid w:val="004B2404"/>
    <w:rsid w:val="004B2443"/>
    <w:rsid w:val="004B3440"/>
    <w:rsid w:val="004B3A22"/>
    <w:rsid w:val="004B4224"/>
    <w:rsid w:val="004B442E"/>
    <w:rsid w:val="004B44ED"/>
    <w:rsid w:val="004B48DF"/>
    <w:rsid w:val="004B4B41"/>
    <w:rsid w:val="004B5279"/>
    <w:rsid w:val="004B5C6B"/>
    <w:rsid w:val="004B5D71"/>
    <w:rsid w:val="004B676D"/>
    <w:rsid w:val="004B6936"/>
    <w:rsid w:val="004B6B28"/>
    <w:rsid w:val="004B708A"/>
    <w:rsid w:val="004B7C84"/>
    <w:rsid w:val="004C0F12"/>
    <w:rsid w:val="004C0F5A"/>
    <w:rsid w:val="004C115D"/>
    <w:rsid w:val="004C1338"/>
    <w:rsid w:val="004C16E5"/>
    <w:rsid w:val="004C1CCC"/>
    <w:rsid w:val="004C1CD9"/>
    <w:rsid w:val="004C2186"/>
    <w:rsid w:val="004C25EA"/>
    <w:rsid w:val="004C2819"/>
    <w:rsid w:val="004C30AD"/>
    <w:rsid w:val="004C36EC"/>
    <w:rsid w:val="004C378B"/>
    <w:rsid w:val="004C3A3B"/>
    <w:rsid w:val="004C3C79"/>
    <w:rsid w:val="004C40B3"/>
    <w:rsid w:val="004C4189"/>
    <w:rsid w:val="004C4527"/>
    <w:rsid w:val="004C47D0"/>
    <w:rsid w:val="004C4846"/>
    <w:rsid w:val="004C53A9"/>
    <w:rsid w:val="004C542A"/>
    <w:rsid w:val="004C55E2"/>
    <w:rsid w:val="004C5DF7"/>
    <w:rsid w:val="004C5EA0"/>
    <w:rsid w:val="004C6552"/>
    <w:rsid w:val="004C6590"/>
    <w:rsid w:val="004C6AEA"/>
    <w:rsid w:val="004C6B1A"/>
    <w:rsid w:val="004C6F4A"/>
    <w:rsid w:val="004C7590"/>
    <w:rsid w:val="004C768F"/>
    <w:rsid w:val="004D0460"/>
    <w:rsid w:val="004D06AA"/>
    <w:rsid w:val="004D0D16"/>
    <w:rsid w:val="004D10E0"/>
    <w:rsid w:val="004D13E5"/>
    <w:rsid w:val="004D152E"/>
    <w:rsid w:val="004D199A"/>
    <w:rsid w:val="004D1A51"/>
    <w:rsid w:val="004D1F93"/>
    <w:rsid w:val="004D2F22"/>
    <w:rsid w:val="004D3189"/>
    <w:rsid w:val="004D3274"/>
    <w:rsid w:val="004D3316"/>
    <w:rsid w:val="004D33CD"/>
    <w:rsid w:val="004D3425"/>
    <w:rsid w:val="004D34E4"/>
    <w:rsid w:val="004D361A"/>
    <w:rsid w:val="004D37CA"/>
    <w:rsid w:val="004D3811"/>
    <w:rsid w:val="004D3875"/>
    <w:rsid w:val="004D3D2A"/>
    <w:rsid w:val="004D46F8"/>
    <w:rsid w:val="004D4B42"/>
    <w:rsid w:val="004D4BF4"/>
    <w:rsid w:val="004D4CEC"/>
    <w:rsid w:val="004D4EE7"/>
    <w:rsid w:val="004D5ACB"/>
    <w:rsid w:val="004D6410"/>
    <w:rsid w:val="004D6662"/>
    <w:rsid w:val="004D667F"/>
    <w:rsid w:val="004D68CA"/>
    <w:rsid w:val="004D76B0"/>
    <w:rsid w:val="004D7F57"/>
    <w:rsid w:val="004E0271"/>
    <w:rsid w:val="004E04D6"/>
    <w:rsid w:val="004E109D"/>
    <w:rsid w:val="004E15E0"/>
    <w:rsid w:val="004E179A"/>
    <w:rsid w:val="004E1C18"/>
    <w:rsid w:val="004E1FAA"/>
    <w:rsid w:val="004E2006"/>
    <w:rsid w:val="004E2E71"/>
    <w:rsid w:val="004E2F57"/>
    <w:rsid w:val="004E3308"/>
    <w:rsid w:val="004E352D"/>
    <w:rsid w:val="004E376B"/>
    <w:rsid w:val="004E389F"/>
    <w:rsid w:val="004E39A8"/>
    <w:rsid w:val="004E3B8E"/>
    <w:rsid w:val="004E409F"/>
    <w:rsid w:val="004E4440"/>
    <w:rsid w:val="004E4568"/>
    <w:rsid w:val="004E4D64"/>
    <w:rsid w:val="004E53AB"/>
    <w:rsid w:val="004E5479"/>
    <w:rsid w:val="004E561E"/>
    <w:rsid w:val="004E56F4"/>
    <w:rsid w:val="004E6FBB"/>
    <w:rsid w:val="004E7424"/>
    <w:rsid w:val="004E78FC"/>
    <w:rsid w:val="004E7AB8"/>
    <w:rsid w:val="004E7AE3"/>
    <w:rsid w:val="004E7C07"/>
    <w:rsid w:val="004F03B7"/>
    <w:rsid w:val="004F0731"/>
    <w:rsid w:val="004F0795"/>
    <w:rsid w:val="004F082E"/>
    <w:rsid w:val="004F08BD"/>
    <w:rsid w:val="004F0F26"/>
    <w:rsid w:val="004F0FEF"/>
    <w:rsid w:val="004F1E95"/>
    <w:rsid w:val="004F2010"/>
    <w:rsid w:val="004F2402"/>
    <w:rsid w:val="004F2523"/>
    <w:rsid w:val="004F2604"/>
    <w:rsid w:val="004F26C5"/>
    <w:rsid w:val="004F2CDE"/>
    <w:rsid w:val="004F322D"/>
    <w:rsid w:val="004F344F"/>
    <w:rsid w:val="004F3BC8"/>
    <w:rsid w:val="004F3FBA"/>
    <w:rsid w:val="004F3FFD"/>
    <w:rsid w:val="004F4607"/>
    <w:rsid w:val="004F4672"/>
    <w:rsid w:val="004F4E3A"/>
    <w:rsid w:val="004F541E"/>
    <w:rsid w:val="004F59F3"/>
    <w:rsid w:val="004F5D50"/>
    <w:rsid w:val="004F679F"/>
    <w:rsid w:val="004F68E5"/>
    <w:rsid w:val="004F6D11"/>
    <w:rsid w:val="004F7384"/>
    <w:rsid w:val="004F7386"/>
    <w:rsid w:val="004F73EE"/>
    <w:rsid w:val="004F7827"/>
    <w:rsid w:val="005009E7"/>
    <w:rsid w:val="00500C54"/>
    <w:rsid w:val="00500E4D"/>
    <w:rsid w:val="00501F1A"/>
    <w:rsid w:val="00502D9F"/>
    <w:rsid w:val="00502EFB"/>
    <w:rsid w:val="005030CF"/>
    <w:rsid w:val="00503965"/>
    <w:rsid w:val="00503C91"/>
    <w:rsid w:val="00503D27"/>
    <w:rsid w:val="00503EEA"/>
    <w:rsid w:val="00504083"/>
    <w:rsid w:val="005044EB"/>
    <w:rsid w:val="005045AB"/>
    <w:rsid w:val="0050478C"/>
    <w:rsid w:val="005052B6"/>
    <w:rsid w:val="005057DB"/>
    <w:rsid w:val="00505DD0"/>
    <w:rsid w:val="0050620E"/>
    <w:rsid w:val="00506322"/>
    <w:rsid w:val="00506510"/>
    <w:rsid w:val="00506A5C"/>
    <w:rsid w:val="00506C75"/>
    <w:rsid w:val="00507399"/>
    <w:rsid w:val="005074C6"/>
    <w:rsid w:val="0050764C"/>
    <w:rsid w:val="005078F8"/>
    <w:rsid w:val="00507A17"/>
    <w:rsid w:val="00510564"/>
    <w:rsid w:val="00510E0A"/>
    <w:rsid w:val="005112E0"/>
    <w:rsid w:val="005115F2"/>
    <w:rsid w:val="00511756"/>
    <w:rsid w:val="0051237A"/>
    <w:rsid w:val="00512CFB"/>
    <w:rsid w:val="00512E87"/>
    <w:rsid w:val="005133ED"/>
    <w:rsid w:val="0051369B"/>
    <w:rsid w:val="005138CA"/>
    <w:rsid w:val="00513963"/>
    <w:rsid w:val="00513F35"/>
    <w:rsid w:val="005141B8"/>
    <w:rsid w:val="00514441"/>
    <w:rsid w:val="00514659"/>
    <w:rsid w:val="0051485D"/>
    <w:rsid w:val="005149CC"/>
    <w:rsid w:val="00514A4A"/>
    <w:rsid w:val="00514C7E"/>
    <w:rsid w:val="0051567B"/>
    <w:rsid w:val="00516040"/>
    <w:rsid w:val="00516A66"/>
    <w:rsid w:val="00516AAA"/>
    <w:rsid w:val="00516CBB"/>
    <w:rsid w:val="00516EBA"/>
    <w:rsid w:val="0051749D"/>
    <w:rsid w:val="00517546"/>
    <w:rsid w:val="0051791A"/>
    <w:rsid w:val="00517EE3"/>
    <w:rsid w:val="00520486"/>
    <w:rsid w:val="0052053A"/>
    <w:rsid w:val="00520684"/>
    <w:rsid w:val="00520A89"/>
    <w:rsid w:val="00521606"/>
    <w:rsid w:val="005218FC"/>
    <w:rsid w:val="00521B61"/>
    <w:rsid w:val="00522300"/>
    <w:rsid w:val="00522706"/>
    <w:rsid w:val="005227B2"/>
    <w:rsid w:val="005228A2"/>
    <w:rsid w:val="00522EED"/>
    <w:rsid w:val="005236F7"/>
    <w:rsid w:val="00524185"/>
    <w:rsid w:val="0052470B"/>
    <w:rsid w:val="005249B2"/>
    <w:rsid w:val="00524D08"/>
    <w:rsid w:val="00525A05"/>
    <w:rsid w:val="00525BB2"/>
    <w:rsid w:val="005262BA"/>
    <w:rsid w:val="00526686"/>
    <w:rsid w:val="005268F6"/>
    <w:rsid w:val="00526F15"/>
    <w:rsid w:val="00527906"/>
    <w:rsid w:val="00527934"/>
    <w:rsid w:val="005279EB"/>
    <w:rsid w:val="005305E3"/>
    <w:rsid w:val="00530C4E"/>
    <w:rsid w:val="005311E1"/>
    <w:rsid w:val="00531440"/>
    <w:rsid w:val="00531E1F"/>
    <w:rsid w:val="00531F9F"/>
    <w:rsid w:val="005328D0"/>
    <w:rsid w:val="0053299A"/>
    <w:rsid w:val="005329B9"/>
    <w:rsid w:val="00532B7C"/>
    <w:rsid w:val="00532C8A"/>
    <w:rsid w:val="005334EF"/>
    <w:rsid w:val="00533784"/>
    <w:rsid w:val="00533BB9"/>
    <w:rsid w:val="00533E3C"/>
    <w:rsid w:val="00534491"/>
    <w:rsid w:val="005345C6"/>
    <w:rsid w:val="00534A7C"/>
    <w:rsid w:val="00535378"/>
    <w:rsid w:val="0053575A"/>
    <w:rsid w:val="00535E22"/>
    <w:rsid w:val="005368B6"/>
    <w:rsid w:val="00536D03"/>
    <w:rsid w:val="00537B67"/>
    <w:rsid w:val="005401FC"/>
    <w:rsid w:val="00540372"/>
    <w:rsid w:val="00540692"/>
    <w:rsid w:val="00540AAD"/>
    <w:rsid w:val="00541616"/>
    <w:rsid w:val="00542782"/>
    <w:rsid w:val="00542873"/>
    <w:rsid w:val="00542915"/>
    <w:rsid w:val="00542981"/>
    <w:rsid w:val="005433BB"/>
    <w:rsid w:val="005438EC"/>
    <w:rsid w:val="0054396F"/>
    <w:rsid w:val="00543A06"/>
    <w:rsid w:val="00544A3B"/>
    <w:rsid w:val="005451AE"/>
    <w:rsid w:val="0054577F"/>
    <w:rsid w:val="00546021"/>
    <w:rsid w:val="0054678B"/>
    <w:rsid w:val="00546ADC"/>
    <w:rsid w:val="00546B22"/>
    <w:rsid w:val="00546D0F"/>
    <w:rsid w:val="00546D13"/>
    <w:rsid w:val="00546D71"/>
    <w:rsid w:val="00546DAC"/>
    <w:rsid w:val="00546DFC"/>
    <w:rsid w:val="0054704F"/>
    <w:rsid w:val="005470E6"/>
    <w:rsid w:val="005473B7"/>
    <w:rsid w:val="00550B8B"/>
    <w:rsid w:val="00551838"/>
    <w:rsid w:val="00551BAE"/>
    <w:rsid w:val="00551C44"/>
    <w:rsid w:val="00551DAB"/>
    <w:rsid w:val="00552959"/>
    <w:rsid w:val="00553186"/>
    <w:rsid w:val="00553632"/>
    <w:rsid w:val="0055374E"/>
    <w:rsid w:val="0055424D"/>
    <w:rsid w:val="00554CA6"/>
    <w:rsid w:val="00554CF6"/>
    <w:rsid w:val="00555049"/>
    <w:rsid w:val="00555578"/>
    <w:rsid w:val="005557D8"/>
    <w:rsid w:val="00555CD5"/>
    <w:rsid w:val="00556648"/>
    <w:rsid w:val="005568D5"/>
    <w:rsid w:val="0055695C"/>
    <w:rsid w:val="00556AB8"/>
    <w:rsid w:val="00556FA5"/>
    <w:rsid w:val="0055719D"/>
    <w:rsid w:val="00557579"/>
    <w:rsid w:val="00557E87"/>
    <w:rsid w:val="00560357"/>
    <w:rsid w:val="00560533"/>
    <w:rsid w:val="005607E2"/>
    <w:rsid w:val="00560BAA"/>
    <w:rsid w:val="00560CB2"/>
    <w:rsid w:val="00561BB3"/>
    <w:rsid w:val="00562219"/>
    <w:rsid w:val="00562D96"/>
    <w:rsid w:val="00563BF0"/>
    <w:rsid w:val="00564329"/>
    <w:rsid w:val="005645DA"/>
    <w:rsid w:val="005647CE"/>
    <w:rsid w:val="00564CCB"/>
    <w:rsid w:val="00565202"/>
    <w:rsid w:val="005653BE"/>
    <w:rsid w:val="005654A4"/>
    <w:rsid w:val="00565FE1"/>
    <w:rsid w:val="00566814"/>
    <w:rsid w:val="00566907"/>
    <w:rsid w:val="00566CCE"/>
    <w:rsid w:val="00566E71"/>
    <w:rsid w:val="00567216"/>
    <w:rsid w:val="005678A5"/>
    <w:rsid w:val="00567A41"/>
    <w:rsid w:val="00567BF8"/>
    <w:rsid w:val="005706F7"/>
    <w:rsid w:val="00571167"/>
    <w:rsid w:val="005711B1"/>
    <w:rsid w:val="005717D0"/>
    <w:rsid w:val="00571C41"/>
    <w:rsid w:val="00572095"/>
    <w:rsid w:val="00572886"/>
    <w:rsid w:val="005732AD"/>
    <w:rsid w:val="005733A2"/>
    <w:rsid w:val="00573F60"/>
    <w:rsid w:val="00574022"/>
    <w:rsid w:val="00574268"/>
    <w:rsid w:val="00574685"/>
    <w:rsid w:val="005748AC"/>
    <w:rsid w:val="00574F79"/>
    <w:rsid w:val="0057504F"/>
    <w:rsid w:val="005753CE"/>
    <w:rsid w:val="00575757"/>
    <w:rsid w:val="0057620A"/>
    <w:rsid w:val="0057660B"/>
    <w:rsid w:val="005769B9"/>
    <w:rsid w:val="00576E8D"/>
    <w:rsid w:val="00577089"/>
    <w:rsid w:val="005772BD"/>
    <w:rsid w:val="0057737C"/>
    <w:rsid w:val="0057792F"/>
    <w:rsid w:val="00577AFB"/>
    <w:rsid w:val="00577CE0"/>
    <w:rsid w:val="00577D74"/>
    <w:rsid w:val="00577DF3"/>
    <w:rsid w:val="005804E1"/>
    <w:rsid w:val="005809FD"/>
    <w:rsid w:val="00580B46"/>
    <w:rsid w:val="005819DE"/>
    <w:rsid w:val="00581A02"/>
    <w:rsid w:val="00581A3B"/>
    <w:rsid w:val="00581CB9"/>
    <w:rsid w:val="00581E31"/>
    <w:rsid w:val="0058242D"/>
    <w:rsid w:val="00582B8B"/>
    <w:rsid w:val="00582E44"/>
    <w:rsid w:val="00582ED9"/>
    <w:rsid w:val="00582EEE"/>
    <w:rsid w:val="0058367D"/>
    <w:rsid w:val="00583893"/>
    <w:rsid w:val="00583C38"/>
    <w:rsid w:val="00584231"/>
    <w:rsid w:val="0058432C"/>
    <w:rsid w:val="0058450B"/>
    <w:rsid w:val="005846A8"/>
    <w:rsid w:val="00585609"/>
    <w:rsid w:val="005856E6"/>
    <w:rsid w:val="00585E31"/>
    <w:rsid w:val="00586FF9"/>
    <w:rsid w:val="00587079"/>
    <w:rsid w:val="0058748E"/>
    <w:rsid w:val="0058755C"/>
    <w:rsid w:val="005876CD"/>
    <w:rsid w:val="00590A4A"/>
    <w:rsid w:val="005911E3"/>
    <w:rsid w:val="0059194C"/>
    <w:rsid w:val="005919FF"/>
    <w:rsid w:val="00591A44"/>
    <w:rsid w:val="00591B5E"/>
    <w:rsid w:val="00592587"/>
    <w:rsid w:val="00592925"/>
    <w:rsid w:val="00592B1F"/>
    <w:rsid w:val="00592C02"/>
    <w:rsid w:val="0059306F"/>
    <w:rsid w:val="00593800"/>
    <w:rsid w:val="00593835"/>
    <w:rsid w:val="005938F0"/>
    <w:rsid w:val="00594669"/>
    <w:rsid w:val="0059473C"/>
    <w:rsid w:val="00594D04"/>
    <w:rsid w:val="00594D7B"/>
    <w:rsid w:val="00594D88"/>
    <w:rsid w:val="00595098"/>
    <w:rsid w:val="005953CF"/>
    <w:rsid w:val="00595CE5"/>
    <w:rsid w:val="0059603D"/>
    <w:rsid w:val="0059636F"/>
    <w:rsid w:val="005964A3"/>
    <w:rsid w:val="005965ED"/>
    <w:rsid w:val="00596CC5"/>
    <w:rsid w:val="00597B2F"/>
    <w:rsid w:val="005A0099"/>
    <w:rsid w:val="005A01C2"/>
    <w:rsid w:val="005A03C3"/>
    <w:rsid w:val="005A05BC"/>
    <w:rsid w:val="005A0A3E"/>
    <w:rsid w:val="005A0D2C"/>
    <w:rsid w:val="005A0DD9"/>
    <w:rsid w:val="005A0DFC"/>
    <w:rsid w:val="005A1121"/>
    <w:rsid w:val="005A1386"/>
    <w:rsid w:val="005A1A1B"/>
    <w:rsid w:val="005A1CD2"/>
    <w:rsid w:val="005A1E2D"/>
    <w:rsid w:val="005A20A5"/>
    <w:rsid w:val="005A3139"/>
    <w:rsid w:val="005A32AB"/>
    <w:rsid w:val="005A36B4"/>
    <w:rsid w:val="005A37BE"/>
    <w:rsid w:val="005A3956"/>
    <w:rsid w:val="005A3A3E"/>
    <w:rsid w:val="005A417E"/>
    <w:rsid w:val="005A4373"/>
    <w:rsid w:val="005A4681"/>
    <w:rsid w:val="005A46CE"/>
    <w:rsid w:val="005A4ADE"/>
    <w:rsid w:val="005A4C15"/>
    <w:rsid w:val="005A5257"/>
    <w:rsid w:val="005A55D8"/>
    <w:rsid w:val="005A575C"/>
    <w:rsid w:val="005A5B56"/>
    <w:rsid w:val="005A5D38"/>
    <w:rsid w:val="005A5FD1"/>
    <w:rsid w:val="005A6293"/>
    <w:rsid w:val="005A637C"/>
    <w:rsid w:val="005A6795"/>
    <w:rsid w:val="005A67A9"/>
    <w:rsid w:val="005A7A81"/>
    <w:rsid w:val="005B002F"/>
    <w:rsid w:val="005B006D"/>
    <w:rsid w:val="005B087B"/>
    <w:rsid w:val="005B1174"/>
    <w:rsid w:val="005B11B7"/>
    <w:rsid w:val="005B12AA"/>
    <w:rsid w:val="005B13A5"/>
    <w:rsid w:val="005B14C0"/>
    <w:rsid w:val="005B1876"/>
    <w:rsid w:val="005B23A5"/>
    <w:rsid w:val="005B2B54"/>
    <w:rsid w:val="005B2F4C"/>
    <w:rsid w:val="005B3348"/>
    <w:rsid w:val="005B3DB2"/>
    <w:rsid w:val="005B3E14"/>
    <w:rsid w:val="005B3F95"/>
    <w:rsid w:val="005B414B"/>
    <w:rsid w:val="005B41BA"/>
    <w:rsid w:val="005B440F"/>
    <w:rsid w:val="005B4967"/>
    <w:rsid w:val="005B4E5D"/>
    <w:rsid w:val="005B545A"/>
    <w:rsid w:val="005B5E11"/>
    <w:rsid w:val="005B6701"/>
    <w:rsid w:val="005B677A"/>
    <w:rsid w:val="005B6860"/>
    <w:rsid w:val="005B6BDF"/>
    <w:rsid w:val="005B6CAF"/>
    <w:rsid w:val="005B6D5B"/>
    <w:rsid w:val="005B7174"/>
    <w:rsid w:val="005B73BE"/>
    <w:rsid w:val="005B74BD"/>
    <w:rsid w:val="005B74CA"/>
    <w:rsid w:val="005B75D7"/>
    <w:rsid w:val="005B7A78"/>
    <w:rsid w:val="005C0068"/>
    <w:rsid w:val="005C077A"/>
    <w:rsid w:val="005C0D8F"/>
    <w:rsid w:val="005C0F45"/>
    <w:rsid w:val="005C1448"/>
    <w:rsid w:val="005C1EBF"/>
    <w:rsid w:val="005C2796"/>
    <w:rsid w:val="005C2CD5"/>
    <w:rsid w:val="005C31DD"/>
    <w:rsid w:val="005C31EC"/>
    <w:rsid w:val="005C32C5"/>
    <w:rsid w:val="005C32F5"/>
    <w:rsid w:val="005C378A"/>
    <w:rsid w:val="005C37E3"/>
    <w:rsid w:val="005C3857"/>
    <w:rsid w:val="005C393F"/>
    <w:rsid w:val="005C3FDE"/>
    <w:rsid w:val="005C4089"/>
    <w:rsid w:val="005C41F3"/>
    <w:rsid w:val="005C431F"/>
    <w:rsid w:val="005C4DDD"/>
    <w:rsid w:val="005C5A2B"/>
    <w:rsid w:val="005C5DD8"/>
    <w:rsid w:val="005C649F"/>
    <w:rsid w:val="005C6872"/>
    <w:rsid w:val="005C6A5F"/>
    <w:rsid w:val="005C6E14"/>
    <w:rsid w:val="005C6E58"/>
    <w:rsid w:val="005C6F2A"/>
    <w:rsid w:val="005C7894"/>
    <w:rsid w:val="005C7928"/>
    <w:rsid w:val="005C7B19"/>
    <w:rsid w:val="005C7CE0"/>
    <w:rsid w:val="005C7CE6"/>
    <w:rsid w:val="005D0E95"/>
    <w:rsid w:val="005D0EAA"/>
    <w:rsid w:val="005D1068"/>
    <w:rsid w:val="005D11B5"/>
    <w:rsid w:val="005D136D"/>
    <w:rsid w:val="005D13C5"/>
    <w:rsid w:val="005D1477"/>
    <w:rsid w:val="005D14FE"/>
    <w:rsid w:val="005D16EA"/>
    <w:rsid w:val="005D196F"/>
    <w:rsid w:val="005D1E00"/>
    <w:rsid w:val="005D1F9A"/>
    <w:rsid w:val="005D2C56"/>
    <w:rsid w:val="005D2D09"/>
    <w:rsid w:val="005D2D75"/>
    <w:rsid w:val="005D2EBC"/>
    <w:rsid w:val="005D33E8"/>
    <w:rsid w:val="005D3522"/>
    <w:rsid w:val="005D38D7"/>
    <w:rsid w:val="005D4025"/>
    <w:rsid w:val="005D439C"/>
    <w:rsid w:val="005D471C"/>
    <w:rsid w:val="005D55BD"/>
    <w:rsid w:val="005D577C"/>
    <w:rsid w:val="005D57B9"/>
    <w:rsid w:val="005D5C27"/>
    <w:rsid w:val="005D5ED7"/>
    <w:rsid w:val="005D658E"/>
    <w:rsid w:val="005D69B4"/>
    <w:rsid w:val="005D6BC6"/>
    <w:rsid w:val="005D6C84"/>
    <w:rsid w:val="005D6D8C"/>
    <w:rsid w:val="005D746F"/>
    <w:rsid w:val="005D74CB"/>
    <w:rsid w:val="005D7ABA"/>
    <w:rsid w:val="005D7C3A"/>
    <w:rsid w:val="005D7E56"/>
    <w:rsid w:val="005E089A"/>
    <w:rsid w:val="005E0FAA"/>
    <w:rsid w:val="005E186A"/>
    <w:rsid w:val="005E1B9E"/>
    <w:rsid w:val="005E1BF9"/>
    <w:rsid w:val="005E1C87"/>
    <w:rsid w:val="005E2488"/>
    <w:rsid w:val="005E2FAC"/>
    <w:rsid w:val="005E3101"/>
    <w:rsid w:val="005E34E0"/>
    <w:rsid w:val="005E363A"/>
    <w:rsid w:val="005E3E69"/>
    <w:rsid w:val="005E3EF7"/>
    <w:rsid w:val="005E3FFC"/>
    <w:rsid w:val="005E440A"/>
    <w:rsid w:val="005E458C"/>
    <w:rsid w:val="005E49DB"/>
    <w:rsid w:val="005E666F"/>
    <w:rsid w:val="005E6AA5"/>
    <w:rsid w:val="005E70E8"/>
    <w:rsid w:val="005E78E1"/>
    <w:rsid w:val="005E7D13"/>
    <w:rsid w:val="005E7FB8"/>
    <w:rsid w:val="005F07D2"/>
    <w:rsid w:val="005F08C4"/>
    <w:rsid w:val="005F0BB4"/>
    <w:rsid w:val="005F0D3D"/>
    <w:rsid w:val="005F1148"/>
    <w:rsid w:val="005F140B"/>
    <w:rsid w:val="005F1477"/>
    <w:rsid w:val="005F1499"/>
    <w:rsid w:val="005F1DB8"/>
    <w:rsid w:val="005F1F34"/>
    <w:rsid w:val="005F2349"/>
    <w:rsid w:val="005F240C"/>
    <w:rsid w:val="005F27BF"/>
    <w:rsid w:val="005F2E86"/>
    <w:rsid w:val="005F2ECB"/>
    <w:rsid w:val="005F352A"/>
    <w:rsid w:val="005F3B2C"/>
    <w:rsid w:val="005F3CA1"/>
    <w:rsid w:val="005F3F16"/>
    <w:rsid w:val="005F42EF"/>
    <w:rsid w:val="005F5DC9"/>
    <w:rsid w:val="005F66F6"/>
    <w:rsid w:val="005F6B2C"/>
    <w:rsid w:val="005F6FF0"/>
    <w:rsid w:val="005F7226"/>
    <w:rsid w:val="005F7451"/>
    <w:rsid w:val="005F7707"/>
    <w:rsid w:val="005F79F3"/>
    <w:rsid w:val="00600A32"/>
    <w:rsid w:val="00600D94"/>
    <w:rsid w:val="00601097"/>
    <w:rsid w:val="00601B9D"/>
    <w:rsid w:val="0060255E"/>
    <w:rsid w:val="00602599"/>
    <w:rsid w:val="00602B94"/>
    <w:rsid w:val="0060308A"/>
    <w:rsid w:val="00603141"/>
    <w:rsid w:val="0060319D"/>
    <w:rsid w:val="006033D3"/>
    <w:rsid w:val="006034E2"/>
    <w:rsid w:val="0060374B"/>
    <w:rsid w:val="00603F4F"/>
    <w:rsid w:val="00604293"/>
    <w:rsid w:val="0060455B"/>
    <w:rsid w:val="006049F3"/>
    <w:rsid w:val="00604A42"/>
    <w:rsid w:val="00604A9A"/>
    <w:rsid w:val="00604B7D"/>
    <w:rsid w:val="00604F23"/>
    <w:rsid w:val="0060643A"/>
    <w:rsid w:val="00606709"/>
    <w:rsid w:val="006067C0"/>
    <w:rsid w:val="00606966"/>
    <w:rsid w:val="00606978"/>
    <w:rsid w:val="00606CAD"/>
    <w:rsid w:val="00606FFF"/>
    <w:rsid w:val="006073A8"/>
    <w:rsid w:val="00607411"/>
    <w:rsid w:val="00607F25"/>
    <w:rsid w:val="006108CD"/>
    <w:rsid w:val="00610DEA"/>
    <w:rsid w:val="00611224"/>
    <w:rsid w:val="0061195D"/>
    <w:rsid w:val="00611E8F"/>
    <w:rsid w:val="00611EF0"/>
    <w:rsid w:val="00611F2C"/>
    <w:rsid w:val="00612BF5"/>
    <w:rsid w:val="00613302"/>
    <w:rsid w:val="006137A6"/>
    <w:rsid w:val="00613F68"/>
    <w:rsid w:val="00614048"/>
    <w:rsid w:val="006140D8"/>
    <w:rsid w:val="00614BA6"/>
    <w:rsid w:val="00615899"/>
    <w:rsid w:val="00616127"/>
    <w:rsid w:val="006162B4"/>
    <w:rsid w:val="00616C0C"/>
    <w:rsid w:val="00617430"/>
    <w:rsid w:val="00617C9E"/>
    <w:rsid w:val="00617D62"/>
    <w:rsid w:val="00620574"/>
    <w:rsid w:val="006207C1"/>
    <w:rsid w:val="006208A9"/>
    <w:rsid w:val="00620A9A"/>
    <w:rsid w:val="006213CD"/>
    <w:rsid w:val="0062171E"/>
    <w:rsid w:val="00621FAE"/>
    <w:rsid w:val="00622752"/>
    <w:rsid w:val="00622C19"/>
    <w:rsid w:val="0062308B"/>
    <w:rsid w:val="00623482"/>
    <w:rsid w:val="0062388A"/>
    <w:rsid w:val="006238FD"/>
    <w:rsid w:val="00623D6E"/>
    <w:rsid w:val="006241F4"/>
    <w:rsid w:val="006243D8"/>
    <w:rsid w:val="006252B5"/>
    <w:rsid w:val="006257DC"/>
    <w:rsid w:val="006258E2"/>
    <w:rsid w:val="006259D5"/>
    <w:rsid w:val="00625E6F"/>
    <w:rsid w:val="00625F3C"/>
    <w:rsid w:val="00626359"/>
    <w:rsid w:val="006268DB"/>
    <w:rsid w:val="006269EA"/>
    <w:rsid w:val="00626B8B"/>
    <w:rsid w:val="00627C49"/>
    <w:rsid w:val="00627D08"/>
    <w:rsid w:val="00630848"/>
    <w:rsid w:val="00630909"/>
    <w:rsid w:val="00630B93"/>
    <w:rsid w:val="00630D48"/>
    <w:rsid w:val="00630DAC"/>
    <w:rsid w:val="006310E2"/>
    <w:rsid w:val="00631400"/>
    <w:rsid w:val="00631D79"/>
    <w:rsid w:val="006326CC"/>
    <w:rsid w:val="00632AF0"/>
    <w:rsid w:val="00632E6B"/>
    <w:rsid w:val="00633254"/>
    <w:rsid w:val="00633610"/>
    <w:rsid w:val="00633787"/>
    <w:rsid w:val="00633E22"/>
    <w:rsid w:val="0063400D"/>
    <w:rsid w:val="00634025"/>
    <w:rsid w:val="0063407F"/>
    <w:rsid w:val="0063496B"/>
    <w:rsid w:val="00634A13"/>
    <w:rsid w:val="00635034"/>
    <w:rsid w:val="00635177"/>
    <w:rsid w:val="00635665"/>
    <w:rsid w:val="00635B25"/>
    <w:rsid w:val="00636651"/>
    <w:rsid w:val="0063675C"/>
    <w:rsid w:val="00636B61"/>
    <w:rsid w:val="00636C19"/>
    <w:rsid w:val="006370CC"/>
    <w:rsid w:val="006374AD"/>
    <w:rsid w:val="006379F6"/>
    <w:rsid w:val="00637AAE"/>
    <w:rsid w:val="00637B3E"/>
    <w:rsid w:val="0064003B"/>
    <w:rsid w:val="0064008D"/>
    <w:rsid w:val="00640288"/>
    <w:rsid w:val="00640479"/>
    <w:rsid w:val="0064084C"/>
    <w:rsid w:val="00640850"/>
    <w:rsid w:val="00640D11"/>
    <w:rsid w:val="006417F6"/>
    <w:rsid w:val="00641CF0"/>
    <w:rsid w:val="006426EB"/>
    <w:rsid w:val="00643044"/>
    <w:rsid w:val="006432BB"/>
    <w:rsid w:val="00643962"/>
    <w:rsid w:val="0064440C"/>
    <w:rsid w:val="00644455"/>
    <w:rsid w:val="006446ED"/>
    <w:rsid w:val="00644C53"/>
    <w:rsid w:val="00644CFC"/>
    <w:rsid w:val="006451D4"/>
    <w:rsid w:val="00645915"/>
    <w:rsid w:val="00645977"/>
    <w:rsid w:val="00645A0A"/>
    <w:rsid w:val="00645B3B"/>
    <w:rsid w:val="00645E94"/>
    <w:rsid w:val="00645EC4"/>
    <w:rsid w:val="00645FA1"/>
    <w:rsid w:val="0064611A"/>
    <w:rsid w:val="00646388"/>
    <w:rsid w:val="00646EF2"/>
    <w:rsid w:val="006501EC"/>
    <w:rsid w:val="00650E0A"/>
    <w:rsid w:val="0065124B"/>
    <w:rsid w:val="006512EF"/>
    <w:rsid w:val="006518A6"/>
    <w:rsid w:val="00651DF6"/>
    <w:rsid w:val="00652607"/>
    <w:rsid w:val="00652856"/>
    <w:rsid w:val="00652C57"/>
    <w:rsid w:val="00652D66"/>
    <w:rsid w:val="00653271"/>
    <w:rsid w:val="006532FF"/>
    <w:rsid w:val="00653496"/>
    <w:rsid w:val="00653A1F"/>
    <w:rsid w:val="00653A98"/>
    <w:rsid w:val="00653C6E"/>
    <w:rsid w:val="006540EA"/>
    <w:rsid w:val="0065432F"/>
    <w:rsid w:val="00654A87"/>
    <w:rsid w:val="00654B3F"/>
    <w:rsid w:val="00654C68"/>
    <w:rsid w:val="00654DD9"/>
    <w:rsid w:val="00655D33"/>
    <w:rsid w:val="00655F0C"/>
    <w:rsid w:val="00656026"/>
    <w:rsid w:val="0065647D"/>
    <w:rsid w:val="006566DD"/>
    <w:rsid w:val="00656827"/>
    <w:rsid w:val="00656AA2"/>
    <w:rsid w:val="00656AF3"/>
    <w:rsid w:val="00656CA1"/>
    <w:rsid w:val="00656EB8"/>
    <w:rsid w:val="00657095"/>
    <w:rsid w:val="00657309"/>
    <w:rsid w:val="00657559"/>
    <w:rsid w:val="00657933"/>
    <w:rsid w:val="00657B7A"/>
    <w:rsid w:val="00657F3C"/>
    <w:rsid w:val="0066054A"/>
    <w:rsid w:val="0066095C"/>
    <w:rsid w:val="006613EA"/>
    <w:rsid w:val="0066165D"/>
    <w:rsid w:val="00661707"/>
    <w:rsid w:val="00661C27"/>
    <w:rsid w:val="00661F30"/>
    <w:rsid w:val="00662290"/>
    <w:rsid w:val="00662829"/>
    <w:rsid w:val="00662D2D"/>
    <w:rsid w:val="00662E1A"/>
    <w:rsid w:val="00663791"/>
    <w:rsid w:val="00663A26"/>
    <w:rsid w:val="00663E12"/>
    <w:rsid w:val="006642A9"/>
    <w:rsid w:val="00664327"/>
    <w:rsid w:val="00664794"/>
    <w:rsid w:val="00664A46"/>
    <w:rsid w:val="00664AB6"/>
    <w:rsid w:val="00664DFC"/>
    <w:rsid w:val="006654B1"/>
    <w:rsid w:val="00665F6D"/>
    <w:rsid w:val="0066608F"/>
    <w:rsid w:val="00666676"/>
    <w:rsid w:val="00666992"/>
    <w:rsid w:val="00666AD7"/>
    <w:rsid w:val="00666E7D"/>
    <w:rsid w:val="00667630"/>
    <w:rsid w:val="0066798D"/>
    <w:rsid w:val="00667F2B"/>
    <w:rsid w:val="00670114"/>
    <w:rsid w:val="00670349"/>
    <w:rsid w:val="006712B5"/>
    <w:rsid w:val="006714E7"/>
    <w:rsid w:val="006715C3"/>
    <w:rsid w:val="0067173C"/>
    <w:rsid w:val="0067299C"/>
    <w:rsid w:val="00672D3D"/>
    <w:rsid w:val="00672D51"/>
    <w:rsid w:val="00673D54"/>
    <w:rsid w:val="00673FF4"/>
    <w:rsid w:val="00674404"/>
    <w:rsid w:val="00675473"/>
    <w:rsid w:val="006765A6"/>
    <w:rsid w:val="0067683A"/>
    <w:rsid w:val="00676C7B"/>
    <w:rsid w:val="00676E58"/>
    <w:rsid w:val="00677368"/>
    <w:rsid w:val="006779DE"/>
    <w:rsid w:val="00677A1D"/>
    <w:rsid w:val="00677BCA"/>
    <w:rsid w:val="0068055E"/>
    <w:rsid w:val="00680EA2"/>
    <w:rsid w:val="00681A66"/>
    <w:rsid w:val="00681B12"/>
    <w:rsid w:val="0068207A"/>
    <w:rsid w:val="0068210C"/>
    <w:rsid w:val="0068218E"/>
    <w:rsid w:val="00682328"/>
    <w:rsid w:val="00682401"/>
    <w:rsid w:val="006825EC"/>
    <w:rsid w:val="00682788"/>
    <w:rsid w:val="006828B3"/>
    <w:rsid w:val="00682C73"/>
    <w:rsid w:val="006831AF"/>
    <w:rsid w:val="0068375F"/>
    <w:rsid w:val="006839D8"/>
    <w:rsid w:val="00683B43"/>
    <w:rsid w:val="00683C69"/>
    <w:rsid w:val="006851CB"/>
    <w:rsid w:val="00685707"/>
    <w:rsid w:val="00685811"/>
    <w:rsid w:val="00685958"/>
    <w:rsid w:val="00685D03"/>
    <w:rsid w:val="00685DFE"/>
    <w:rsid w:val="006868C1"/>
    <w:rsid w:val="0068691B"/>
    <w:rsid w:val="00686DE0"/>
    <w:rsid w:val="00686DFB"/>
    <w:rsid w:val="00687266"/>
    <w:rsid w:val="006874DA"/>
    <w:rsid w:val="00687A9E"/>
    <w:rsid w:val="0069012C"/>
    <w:rsid w:val="00690904"/>
    <w:rsid w:val="00691ABC"/>
    <w:rsid w:val="00691B23"/>
    <w:rsid w:val="00691C2B"/>
    <w:rsid w:val="006921BB"/>
    <w:rsid w:val="006923AF"/>
    <w:rsid w:val="00692999"/>
    <w:rsid w:val="00692AAE"/>
    <w:rsid w:val="00692C7B"/>
    <w:rsid w:val="00692CAC"/>
    <w:rsid w:val="00692EF5"/>
    <w:rsid w:val="006931A2"/>
    <w:rsid w:val="00693433"/>
    <w:rsid w:val="0069394D"/>
    <w:rsid w:val="00693A08"/>
    <w:rsid w:val="00693A35"/>
    <w:rsid w:val="0069436C"/>
    <w:rsid w:val="006947AE"/>
    <w:rsid w:val="00694995"/>
    <w:rsid w:val="006949D4"/>
    <w:rsid w:val="00694BC8"/>
    <w:rsid w:val="006955EF"/>
    <w:rsid w:val="0069569C"/>
    <w:rsid w:val="00695DAD"/>
    <w:rsid w:val="006964A5"/>
    <w:rsid w:val="006964B7"/>
    <w:rsid w:val="0069663D"/>
    <w:rsid w:val="0069687A"/>
    <w:rsid w:val="00696A02"/>
    <w:rsid w:val="00696A8D"/>
    <w:rsid w:val="00696B37"/>
    <w:rsid w:val="00696B8B"/>
    <w:rsid w:val="00696E03"/>
    <w:rsid w:val="00696ED8"/>
    <w:rsid w:val="00697135"/>
    <w:rsid w:val="00697389"/>
    <w:rsid w:val="006979C8"/>
    <w:rsid w:val="00697F33"/>
    <w:rsid w:val="00697FFE"/>
    <w:rsid w:val="006A0232"/>
    <w:rsid w:val="006A0707"/>
    <w:rsid w:val="006A07CB"/>
    <w:rsid w:val="006A0BA5"/>
    <w:rsid w:val="006A15CF"/>
    <w:rsid w:val="006A1F8E"/>
    <w:rsid w:val="006A2BCB"/>
    <w:rsid w:val="006A2F92"/>
    <w:rsid w:val="006A4815"/>
    <w:rsid w:val="006A4DE0"/>
    <w:rsid w:val="006A4F22"/>
    <w:rsid w:val="006A5C25"/>
    <w:rsid w:val="006A605F"/>
    <w:rsid w:val="006A6228"/>
    <w:rsid w:val="006A7308"/>
    <w:rsid w:val="006A7AB5"/>
    <w:rsid w:val="006B0440"/>
    <w:rsid w:val="006B04D8"/>
    <w:rsid w:val="006B0742"/>
    <w:rsid w:val="006B0B1A"/>
    <w:rsid w:val="006B0BA0"/>
    <w:rsid w:val="006B14A1"/>
    <w:rsid w:val="006B18BD"/>
    <w:rsid w:val="006B18C4"/>
    <w:rsid w:val="006B1A6E"/>
    <w:rsid w:val="006B1E97"/>
    <w:rsid w:val="006B1F19"/>
    <w:rsid w:val="006B2224"/>
    <w:rsid w:val="006B270E"/>
    <w:rsid w:val="006B2FB6"/>
    <w:rsid w:val="006B3084"/>
    <w:rsid w:val="006B36AD"/>
    <w:rsid w:val="006B3831"/>
    <w:rsid w:val="006B3A61"/>
    <w:rsid w:val="006B3CE9"/>
    <w:rsid w:val="006B3F31"/>
    <w:rsid w:val="006B416D"/>
    <w:rsid w:val="006B4BAF"/>
    <w:rsid w:val="006B4E15"/>
    <w:rsid w:val="006B55BB"/>
    <w:rsid w:val="006B5882"/>
    <w:rsid w:val="006B5C16"/>
    <w:rsid w:val="006B5C57"/>
    <w:rsid w:val="006B5E51"/>
    <w:rsid w:val="006B6043"/>
    <w:rsid w:val="006B6059"/>
    <w:rsid w:val="006B67DD"/>
    <w:rsid w:val="006B67F8"/>
    <w:rsid w:val="006B68E2"/>
    <w:rsid w:val="006B6A8C"/>
    <w:rsid w:val="006B6FF5"/>
    <w:rsid w:val="006B73BC"/>
    <w:rsid w:val="006B74F9"/>
    <w:rsid w:val="006B76A3"/>
    <w:rsid w:val="006B7CAF"/>
    <w:rsid w:val="006B7D5C"/>
    <w:rsid w:val="006B7E07"/>
    <w:rsid w:val="006C01EE"/>
    <w:rsid w:val="006C0273"/>
    <w:rsid w:val="006C09BF"/>
    <w:rsid w:val="006C0BC1"/>
    <w:rsid w:val="006C0D4C"/>
    <w:rsid w:val="006C1804"/>
    <w:rsid w:val="006C1FB6"/>
    <w:rsid w:val="006C292C"/>
    <w:rsid w:val="006C2A12"/>
    <w:rsid w:val="006C2D16"/>
    <w:rsid w:val="006C3477"/>
    <w:rsid w:val="006C34C3"/>
    <w:rsid w:val="006C3642"/>
    <w:rsid w:val="006C37CA"/>
    <w:rsid w:val="006C3D59"/>
    <w:rsid w:val="006C3F52"/>
    <w:rsid w:val="006C41D2"/>
    <w:rsid w:val="006C5B8B"/>
    <w:rsid w:val="006C5BB6"/>
    <w:rsid w:val="006C5EAD"/>
    <w:rsid w:val="006C63CE"/>
    <w:rsid w:val="006C6DA4"/>
    <w:rsid w:val="006C7229"/>
    <w:rsid w:val="006C7562"/>
    <w:rsid w:val="006C7B84"/>
    <w:rsid w:val="006C7F0A"/>
    <w:rsid w:val="006D01C8"/>
    <w:rsid w:val="006D03D3"/>
    <w:rsid w:val="006D051F"/>
    <w:rsid w:val="006D0533"/>
    <w:rsid w:val="006D0602"/>
    <w:rsid w:val="006D0800"/>
    <w:rsid w:val="006D12E8"/>
    <w:rsid w:val="006D163A"/>
    <w:rsid w:val="006D204F"/>
    <w:rsid w:val="006D2576"/>
    <w:rsid w:val="006D29DC"/>
    <w:rsid w:val="006D2A97"/>
    <w:rsid w:val="006D2BF0"/>
    <w:rsid w:val="006D3848"/>
    <w:rsid w:val="006D3E3F"/>
    <w:rsid w:val="006D3E46"/>
    <w:rsid w:val="006D41FE"/>
    <w:rsid w:val="006D4649"/>
    <w:rsid w:val="006D4BE5"/>
    <w:rsid w:val="006D4D64"/>
    <w:rsid w:val="006D508C"/>
    <w:rsid w:val="006D52E3"/>
    <w:rsid w:val="006D548C"/>
    <w:rsid w:val="006D5DBE"/>
    <w:rsid w:val="006D5E54"/>
    <w:rsid w:val="006D634A"/>
    <w:rsid w:val="006D75AE"/>
    <w:rsid w:val="006D75E7"/>
    <w:rsid w:val="006E0964"/>
    <w:rsid w:val="006E0C73"/>
    <w:rsid w:val="006E0D16"/>
    <w:rsid w:val="006E0D8C"/>
    <w:rsid w:val="006E0FFC"/>
    <w:rsid w:val="006E1073"/>
    <w:rsid w:val="006E110E"/>
    <w:rsid w:val="006E177D"/>
    <w:rsid w:val="006E2AE2"/>
    <w:rsid w:val="006E375A"/>
    <w:rsid w:val="006E37B1"/>
    <w:rsid w:val="006E3890"/>
    <w:rsid w:val="006E3944"/>
    <w:rsid w:val="006E3B0B"/>
    <w:rsid w:val="006E3DA4"/>
    <w:rsid w:val="006E3EC8"/>
    <w:rsid w:val="006E514C"/>
    <w:rsid w:val="006E534A"/>
    <w:rsid w:val="006E58AF"/>
    <w:rsid w:val="006E5959"/>
    <w:rsid w:val="006E6113"/>
    <w:rsid w:val="006E61A8"/>
    <w:rsid w:val="006E6522"/>
    <w:rsid w:val="006E68C4"/>
    <w:rsid w:val="006E6A43"/>
    <w:rsid w:val="006E6E95"/>
    <w:rsid w:val="006E7849"/>
    <w:rsid w:val="006E7910"/>
    <w:rsid w:val="006E7FBD"/>
    <w:rsid w:val="006F03B4"/>
    <w:rsid w:val="006F03BB"/>
    <w:rsid w:val="006F06D0"/>
    <w:rsid w:val="006F0924"/>
    <w:rsid w:val="006F0970"/>
    <w:rsid w:val="006F0A6A"/>
    <w:rsid w:val="006F10AC"/>
    <w:rsid w:val="006F127C"/>
    <w:rsid w:val="006F1429"/>
    <w:rsid w:val="006F1EB4"/>
    <w:rsid w:val="006F202B"/>
    <w:rsid w:val="006F23C2"/>
    <w:rsid w:val="006F24BD"/>
    <w:rsid w:val="006F2912"/>
    <w:rsid w:val="006F2C5F"/>
    <w:rsid w:val="006F2D36"/>
    <w:rsid w:val="006F3BB9"/>
    <w:rsid w:val="006F3CC1"/>
    <w:rsid w:val="006F4E22"/>
    <w:rsid w:val="006F51F3"/>
    <w:rsid w:val="006F5474"/>
    <w:rsid w:val="006F559C"/>
    <w:rsid w:val="006F5707"/>
    <w:rsid w:val="006F58D6"/>
    <w:rsid w:val="006F5BDD"/>
    <w:rsid w:val="006F6226"/>
    <w:rsid w:val="006F6BAB"/>
    <w:rsid w:val="006F7147"/>
    <w:rsid w:val="006F7B5F"/>
    <w:rsid w:val="006F7BA1"/>
    <w:rsid w:val="006F7DDF"/>
    <w:rsid w:val="006F7DFD"/>
    <w:rsid w:val="006F7E0B"/>
    <w:rsid w:val="006F7F93"/>
    <w:rsid w:val="00700D9B"/>
    <w:rsid w:val="00700F7B"/>
    <w:rsid w:val="00700F7C"/>
    <w:rsid w:val="00701FC1"/>
    <w:rsid w:val="00702875"/>
    <w:rsid w:val="00702CBC"/>
    <w:rsid w:val="00703057"/>
    <w:rsid w:val="0070305F"/>
    <w:rsid w:val="00703A12"/>
    <w:rsid w:val="00703B0D"/>
    <w:rsid w:val="00703CC1"/>
    <w:rsid w:val="007043E8"/>
    <w:rsid w:val="007050DA"/>
    <w:rsid w:val="007052B0"/>
    <w:rsid w:val="007057B3"/>
    <w:rsid w:val="00705B13"/>
    <w:rsid w:val="00705CA0"/>
    <w:rsid w:val="00706BF9"/>
    <w:rsid w:val="007070B6"/>
    <w:rsid w:val="00707D42"/>
    <w:rsid w:val="00710606"/>
    <w:rsid w:val="00710BFA"/>
    <w:rsid w:val="00710D72"/>
    <w:rsid w:val="00710DF4"/>
    <w:rsid w:val="0071103C"/>
    <w:rsid w:val="007113F6"/>
    <w:rsid w:val="00711B96"/>
    <w:rsid w:val="00711E32"/>
    <w:rsid w:val="00711E49"/>
    <w:rsid w:val="00712743"/>
    <w:rsid w:val="00712846"/>
    <w:rsid w:val="00712BC2"/>
    <w:rsid w:val="00713299"/>
    <w:rsid w:val="00713728"/>
    <w:rsid w:val="00713996"/>
    <w:rsid w:val="00713D32"/>
    <w:rsid w:val="00714062"/>
    <w:rsid w:val="00714822"/>
    <w:rsid w:val="00714B21"/>
    <w:rsid w:val="00714EA0"/>
    <w:rsid w:val="00714EAE"/>
    <w:rsid w:val="0071513B"/>
    <w:rsid w:val="007155BA"/>
    <w:rsid w:val="00715B4B"/>
    <w:rsid w:val="00716007"/>
    <w:rsid w:val="00716798"/>
    <w:rsid w:val="00717910"/>
    <w:rsid w:val="00717C92"/>
    <w:rsid w:val="00717DDF"/>
    <w:rsid w:val="00717EDE"/>
    <w:rsid w:val="007203A2"/>
    <w:rsid w:val="00720AFC"/>
    <w:rsid w:val="00720D01"/>
    <w:rsid w:val="00721165"/>
    <w:rsid w:val="007211CB"/>
    <w:rsid w:val="00721665"/>
    <w:rsid w:val="00721824"/>
    <w:rsid w:val="00721844"/>
    <w:rsid w:val="00721C11"/>
    <w:rsid w:val="00722737"/>
    <w:rsid w:val="00722D80"/>
    <w:rsid w:val="00722E12"/>
    <w:rsid w:val="00723046"/>
    <w:rsid w:val="00723425"/>
    <w:rsid w:val="00723A26"/>
    <w:rsid w:val="00723C25"/>
    <w:rsid w:val="00723C88"/>
    <w:rsid w:val="00724205"/>
    <w:rsid w:val="007243D5"/>
    <w:rsid w:val="00724482"/>
    <w:rsid w:val="00724959"/>
    <w:rsid w:val="00724A83"/>
    <w:rsid w:val="00724CFF"/>
    <w:rsid w:val="00724E1E"/>
    <w:rsid w:val="007251CF"/>
    <w:rsid w:val="007253F9"/>
    <w:rsid w:val="0072542A"/>
    <w:rsid w:val="00725F3A"/>
    <w:rsid w:val="00726210"/>
    <w:rsid w:val="007262FF"/>
    <w:rsid w:val="00726326"/>
    <w:rsid w:val="00726B19"/>
    <w:rsid w:val="00726F4C"/>
    <w:rsid w:val="00727A86"/>
    <w:rsid w:val="0073084D"/>
    <w:rsid w:val="00730A58"/>
    <w:rsid w:val="007310FD"/>
    <w:rsid w:val="0073123D"/>
    <w:rsid w:val="007318A4"/>
    <w:rsid w:val="00731CAA"/>
    <w:rsid w:val="007326A1"/>
    <w:rsid w:val="00732B6C"/>
    <w:rsid w:val="00733190"/>
    <w:rsid w:val="00733485"/>
    <w:rsid w:val="0073390B"/>
    <w:rsid w:val="00733FD0"/>
    <w:rsid w:val="0073436E"/>
    <w:rsid w:val="00734785"/>
    <w:rsid w:val="0073479F"/>
    <w:rsid w:val="00734C90"/>
    <w:rsid w:val="007352E4"/>
    <w:rsid w:val="0073536E"/>
    <w:rsid w:val="007354C6"/>
    <w:rsid w:val="007355F6"/>
    <w:rsid w:val="00735722"/>
    <w:rsid w:val="00735E72"/>
    <w:rsid w:val="00735FA4"/>
    <w:rsid w:val="00736EEB"/>
    <w:rsid w:val="0073705A"/>
    <w:rsid w:val="0073708D"/>
    <w:rsid w:val="00737640"/>
    <w:rsid w:val="00740556"/>
    <w:rsid w:val="007407A0"/>
    <w:rsid w:val="0074091C"/>
    <w:rsid w:val="00740B66"/>
    <w:rsid w:val="00740F2C"/>
    <w:rsid w:val="00741342"/>
    <w:rsid w:val="0074177A"/>
    <w:rsid w:val="00741F8F"/>
    <w:rsid w:val="007426DF"/>
    <w:rsid w:val="007428E6"/>
    <w:rsid w:val="00742DCA"/>
    <w:rsid w:val="007439E8"/>
    <w:rsid w:val="00743CD9"/>
    <w:rsid w:val="00743FBF"/>
    <w:rsid w:val="00744663"/>
    <w:rsid w:val="007447B1"/>
    <w:rsid w:val="007449B7"/>
    <w:rsid w:val="00744BF8"/>
    <w:rsid w:val="00744C6A"/>
    <w:rsid w:val="007450C0"/>
    <w:rsid w:val="00745656"/>
    <w:rsid w:val="00745C45"/>
    <w:rsid w:val="00746483"/>
    <w:rsid w:val="00747D1D"/>
    <w:rsid w:val="00747DE7"/>
    <w:rsid w:val="00747FDD"/>
    <w:rsid w:val="007502FD"/>
    <w:rsid w:val="00750754"/>
    <w:rsid w:val="0075114A"/>
    <w:rsid w:val="007516C3"/>
    <w:rsid w:val="007518AE"/>
    <w:rsid w:val="00751B2A"/>
    <w:rsid w:val="00751D77"/>
    <w:rsid w:val="00752322"/>
    <w:rsid w:val="00752717"/>
    <w:rsid w:val="00752AFF"/>
    <w:rsid w:val="007536EB"/>
    <w:rsid w:val="00753B13"/>
    <w:rsid w:val="00753B97"/>
    <w:rsid w:val="00754127"/>
    <w:rsid w:val="007546A7"/>
    <w:rsid w:val="00754F48"/>
    <w:rsid w:val="00755639"/>
    <w:rsid w:val="007559D1"/>
    <w:rsid w:val="00755B90"/>
    <w:rsid w:val="007562CE"/>
    <w:rsid w:val="0075659B"/>
    <w:rsid w:val="007565AA"/>
    <w:rsid w:val="00756953"/>
    <w:rsid w:val="00756B48"/>
    <w:rsid w:val="00756C81"/>
    <w:rsid w:val="00756D42"/>
    <w:rsid w:val="0075769C"/>
    <w:rsid w:val="00757AFD"/>
    <w:rsid w:val="00757B5F"/>
    <w:rsid w:val="00760344"/>
    <w:rsid w:val="0076134A"/>
    <w:rsid w:val="00761E72"/>
    <w:rsid w:val="00762210"/>
    <w:rsid w:val="00762697"/>
    <w:rsid w:val="00762968"/>
    <w:rsid w:val="00762B3B"/>
    <w:rsid w:val="00763FF1"/>
    <w:rsid w:val="00764732"/>
    <w:rsid w:val="007657FD"/>
    <w:rsid w:val="007658FD"/>
    <w:rsid w:val="00765A09"/>
    <w:rsid w:val="00766545"/>
    <w:rsid w:val="007665ED"/>
    <w:rsid w:val="007666C9"/>
    <w:rsid w:val="0076676A"/>
    <w:rsid w:val="00766B29"/>
    <w:rsid w:val="00766D14"/>
    <w:rsid w:val="00767992"/>
    <w:rsid w:val="00767CC2"/>
    <w:rsid w:val="00767F65"/>
    <w:rsid w:val="007702D4"/>
    <w:rsid w:val="0077083B"/>
    <w:rsid w:val="007708A1"/>
    <w:rsid w:val="007716B1"/>
    <w:rsid w:val="007729AC"/>
    <w:rsid w:val="00772A65"/>
    <w:rsid w:val="00772B96"/>
    <w:rsid w:val="00773757"/>
    <w:rsid w:val="00773C2F"/>
    <w:rsid w:val="0077516A"/>
    <w:rsid w:val="00775C6E"/>
    <w:rsid w:val="0077645B"/>
    <w:rsid w:val="00780263"/>
    <w:rsid w:val="00780929"/>
    <w:rsid w:val="00780B8D"/>
    <w:rsid w:val="00780C85"/>
    <w:rsid w:val="00780DF3"/>
    <w:rsid w:val="00780E48"/>
    <w:rsid w:val="00780EA9"/>
    <w:rsid w:val="00781233"/>
    <w:rsid w:val="007812D8"/>
    <w:rsid w:val="007817FE"/>
    <w:rsid w:val="0078228B"/>
    <w:rsid w:val="00782881"/>
    <w:rsid w:val="00782A19"/>
    <w:rsid w:val="00783151"/>
    <w:rsid w:val="007831B4"/>
    <w:rsid w:val="00783A78"/>
    <w:rsid w:val="00783EA7"/>
    <w:rsid w:val="00783FFA"/>
    <w:rsid w:val="00784567"/>
    <w:rsid w:val="00784AC1"/>
    <w:rsid w:val="00784C4E"/>
    <w:rsid w:val="00784FB4"/>
    <w:rsid w:val="007853CE"/>
    <w:rsid w:val="00785DD9"/>
    <w:rsid w:val="00785E8B"/>
    <w:rsid w:val="00786428"/>
    <w:rsid w:val="007869DE"/>
    <w:rsid w:val="00786FAF"/>
    <w:rsid w:val="00786FEB"/>
    <w:rsid w:val="007872D1"/>
    <w:rsid w:val="007875F8"/>
    <w:rsid w:val="007879AB"/>
    <w:rsid w:val="00787D50"/>
    <w:rsid w:val="00790B0A"/>
    <w:rsid w:val="00790B32"/>
    <w:rsid w:val="00791069"/>
    <w:rsid w:val="0079149F"/>
    <w:rsid w:val="0079152E"/>
    <w:rsid w:val="0079162A"/>
    <w:rsid w:val="007917B9"/>
    <w:rsid w:val="00791A07"/>
    <w:rsid w:val="00791A50"/>
    <w:rsid w:val="00791AA5"/>
    <w:rsid w:val="00791E12"/>
    <w:rsid w:val="00792060"/>
    <w:rsid w:val="007925D3"/>
    <w:rsid w:val="00792B5A"/>
    <w:rsid w:val="00792B67"/>
    <w:rsid w:val="00793B43"/>
    <w:rsid w:val="0079443C"/>
    <w:rsid w:val="0079464A"/>
    <w:rsid w:val="00794A34"/>
    <w:rsid w:val="00794DDC"/>
    <w:rsid w:val="00795201"/>
    <w:rsid w:val="0079554B"/>
    <w:rsid w:val="007956AE"/>
    <w:rsid w:val="00795962"/>
    <w:rsid w:val="00795A14"/>
    <w:rsid w:val="00795DB7"/>
    <w:rsid w:val="007962E6"/>
    <w:rsid w:val="00796616"/>
    <w:rsid w:val="007969D3"/>
    <w:rsid w:val="00796BC1"/>
    <w:rsid w:val="00797159"/>
    <w:rsid w:val="007979FD"/>
    <w:rsid w:val="00797DB6"/>
    <w:rsid w:val="007A019C"/>
    <w:rsid w:val="007A0CE4"/>
    <w:rsid w:val="007A134F"/>
    <w:rsid w:val="007A218D"/>
    <w:rsid w:val="007A221A"/>
    <w:rsid w:val="007A2413"/>
    <w:rsid w:val="007A2BC8"/>
    <w:rsid w:val="007A2D87"/>
    <w:rsid w:val="007A2DAC"/>
    <w:rsid w:val="007A318B"/>
    <w:rsid w:val="007A3BF2"/>
    <w:rsid w:val="007A3D7D"/>
    <w:rsid w:val="007A3E0E"/>
    <w:rsid w:val="007A3FB0"/>
    <w:rsid w:val="007A4061"/>
    <w:rsid w:val="007A4945"/>
    <w:rsid w:val="007A4BC3"/>
    <w:rsid w:val="007A5448"/>
    <w:rsid w:val="007A547B"/>
    <w:rsid w:val="007A54BD"/>
    <w:rsid w:val="007A59CA"/>
    <w:rsid w:val="007A5BBD"/>
    <w:rsid w:val="007A5C2F"/>
    <w:rsid w:val="007A621B"/>
    <w:rsid w:val="007A6802"/>
    <w:rsid w:val="007A74F7"/>
    <w:rsid w:val="007A7DD5"/>
    <w:rsid w:val="007A7F72"/>
    <w:rsid w:val="007B070F"/>
    <w:rsid w:val="007B151B"/>
    <w:rsid w:val="007B17C9"/>
    <w:rsid w:val="007B1D1A"/>
    <w:rsid w:val="007B1ECB"/>
    <w:rsid w:val="007B267F"/>
    <w:rsid w:val="007B2E31"/>
    <w:rsid w:val="007B312E"/>
    <w:rsid w:val="007B34B5"/>
    <w:rsid w:val="007B3523"/>
    <w:rsid w:val="007B3B70"/>
    <w:rsid w:val="007B3BA7"/>
    <w:rsid w:val="007B4454"/>
    <w:rsid w:val="007B454D"/>
    <w:rsid w:val="007B495E"/>
    <w:rsid w:val="007B49F5"/>
    <w:rsid w:val="007B4D79"/>
    <w:rsid w:val="007B4F2C"/>
    <w:rsid w:val="007B59DA"/>
    <w:rsid w:val="007B5C35"/>
    <w:rsid w:val="007B6069"/>
    <w:rsid w:val="007B60EA"/>
    <w:rsid w:val="007B60F0"/>
    <w:rsid w:val="007B6128"/>
    <w:rsid w:val="007B61A1"/>
    <w:rsid w:val="007B66C8"/>
    <w:rsid w:val="007B6C4C"/>
    <w:rsid w:val="007B72BC"/>
    <w:rsid w:val="007B7B9C"/>
    <w:rsid w:val="007B7EC1"/>
    <w:rsid w:val="007C0688"/>
    <w:rsid w:val="007C11E2"/>
    <w:rsid w:val="007C1477"/>
    <w:rsid w:val="007C16DD"/>
    <w:rsid w:val="007C2292"/>
    <w:rsid w:val="007C2A76"/>
    <w:rsid w:val="007C2B00"/>
    <w:rsid w:val="007C30E2"/>
    <w:rsid w:val="007C319E"/>
    <w:rsid w:val="007C34D1"/>
    <w:rsid w:val="007C3617"/>
    <w:rsid w:val="007C3DC4"/>
    <w:rsid w:val="007C3F68"/>
    <w:rsid w:val="007C416E"/>
    <w:rsid w:val="007C4E95"/>
    <w:rsid w:val="007C51D3"/>
    <w:rsid w:val="007C5556"/>
    <w:rsid w:val="007C5761"/>
    <w:rsid w:val="007C57A5"/>
    <w:rsid w:val="007C587C"/>
    <w:rsid w:val="007C5A2E"/>
    <w:rsid w:val="007C6225"/>
    <w:rsid w:val="007C63FE"/>
    <w:rsid w:val="007C661F"/>
    <w:rsid w:val="007C66AB"/>
    <w:rsid w:val="007C6B92"/>
    <w:rsid w:val="007C6D7E"/>
    <w:rsid w:val="007C7412"/>
    <w:rsid w:val="007C7693"/>
    <w:rsid w:val="007C78A8"/>
    <w:rsid w:val="007C79FF"/>
    <w:rsid w:val="007C7B20"/>
    <w:rsid w:val="007D0450"/>
    <w:rsid w:val="007D0896"/>
    <w:rsid w:val="007D0E12"/>
    <w:rsid w:val="007D143C"/>
    <w:rsid w:val="007D1517"/>
    <w:rsid w:val="007D28A7"/>
    <w:rsid w:val="007D31BD"/>
    <w:rsid w:val="007D3355"/>
    <w:rsid w:val="007D33DC"/>
    <w:rsid w:val="007D33F2"/>
    <w:rsid w:val="007D3797"/>
    <w:rsid w:val="007D38A0"/>
    <w:rsid w:val="007D38CC"/>
    <w:rsid w:val="007D38E4"/>
    <w:rsid w:val="007D39A7"/>
    <w:rsid w:val="007D3A34"/>
    <w:rsid w:val="007D41D6"/>
    <w:rsid w:val="007D4270"/>
    <w:rsid w:val="007D484E"/>
    <w:rsid w:val="007D4A61"/>
    <w:rsid w:val="007D4E45"/>
    <w:rsid w:val="007D4FA2"/>
    <w:rsid w:val="007D682A"/>
    <w:rsid w:val="007D7253"/>
    <w:rsid w:val="007D7534"/>
    <w:rsid w:val="007D7D63"/>
    <w:rsid w:val="007E00E8"/>
    <w:rsid w:val="007E012B"/>
    <w:rsid w:val="007E0A79"/>
    <w:rsid w:val="007E0E13"/>
    <w:rsid w:val="007E0ED1"/>
    <w:rsid w:val="007E1B2E"/>
    <w:rsid w:val="007E3911"/>
    <w:rsid w:val="007E3D3F"/>
    <w:rsid w:val="007E4AC3"/>
    <w:rsid w:val="007E4D6E"/>
    <w:rsid w:val="007E5282"/>
    <w:rsid w:val="007E5E44"/>
    <w:rsid w:val="007E60CE"/>
    <w:rsid w:val="007E6115"/>
    <w:rsid w:val="007E697A"/>
    <w:rsid w:val="007E6C35"/>
    <w:rsid w:val="007E6F8F"/>
    <w:rsid w:val="007E6FF2"/>
    <w:rsid w:val="007E72DD"/>
    <w:rsid w:val="007E7342"/>
    <w:rsid w:val="007E75CA"/>
    <w:rsid w:val="007E77A0"/>
    <w:rsid w:val="007E77C5"/>
    <w:rsid w:val="007E7EB5"/>
    <w:rsid w:val="007E7FB3"/>
    <w:rsid w:val="007F03B9"/>
    <w:rsid w:val="007F049D"/>
    <w:rsid w:val="007F0584"/>
    <w:rsid w:val="007F0AE2"/>
    <w:rsid w:val="007F0B34"/>
    <w:rsid w:val="007F0FB7"/>
    <w:rsid w:val="007F13DD"/>
    <w:rsid w:val="007F1686"/>
    <w:rsid w:val="007F1B5B"/>
    <w:rsid w:val="007F22EB"/>
    <w:rsid w:val="007F24CB"/>
    <w:rsid w:val="007F269B"/>
    <w:rsid w:val="007F3392"/>
    <w:rsid w:val="007F41DF"/>
    <w:rsid w:val="007F4B94"/>
    <w:rsid w:val="007F534D"/>
    <w:rsid w:val="007F53AB"/>
    <w:rsid w:val="007F5591"/>
    <w:rsid w:val="007F58F6"/>
    <w:rsid w:val="007F5913"/>
    <w:rsid w:val="007F5E52"/>
    <w:rsid w:val="007F60A2"/>
    <w:rsid w:val="007F613B"/>
    <w:rsid w:val="007F6143"/>
    <w:rsid w:val="007F6773"/>
    <w:rsid w:val="007F6AB5"/>
    <w:rsid w:val="007F70CD"/>
    <w:rsid w:val="007F71F2"/>
    <w:rsid w:val="007F760F"/>
    <w:rsid w:val="007F7684"/>
    <w:rsid w:val="007F76BD"/>
    <w:rsid w:val="007F7709"/>
    <w:rsid w:val="007F7723"/>
    <w:rsid w:val="007F788D"/>
    <w:rsid w:val="007F7BD5"/>
    <w:rsid w:val="007F7D9B"/>
    <w:rsid w:val="007F7DA0"/>
    <w:rsid w:val="007F7E2D"/>
    <w:rsid w:val="007F7EB6"/>
    <w:rsid w:val="008006B0"/>
    <w:rsid w:val="008008C4"/>
    <w:rsid w:val="008008C9"/>
    <w:rsid w:val="00800F78"/>
    <w:rsid w:val="008010F5"/>
    <w:rsid w:val="008016BB"/>
    <w:rsid w:val="00801800"/>
    <w:rsid w:val="00801AA1"/>
    <w:rsid w:val="008027CB"/>
    <w:rsid w:val="00803006"/>
    <w:rsid w:val="008030A9"/>
    <w:rsid w:val="00803226"/>
    <w:rsid w:val="008032FD"/>
    <w:rsid w:val="00803447"/>
    <w:rsid w:val="00803509"/>
    <w:rsid w:val="00803B3A"/>
    <w:rsid w:val="00803D16"/>
    <w:rsid w:val="0080446C"/>
    <w:rsid w:val="008045E6"/>
    <w:rsid w:val="00804763"/>
    <w:rsid w:val="0080491B"/>
    <w:rsid w:val="008053DF"/>
    <w:rsid w:val="00805475"/>
    <w:rsid w:val="008054A7"/>
    <w:rsid w:val="0080597B"/>
    <w:rsid w:val="008059C1"/>
    <w:rsid w:val="00805BC1"/>
    <w:rsid w:val="00805E1F"/>
    <w:rsid w:val="00805EB4"/>
    <w:rsid w:val="00805FEC"/>
    <w:rsid w:val="00806F91"/>
    <w:rsid w:val="00807174"/>
    <w:rsid w:val="00807297"/>
    <w:rsid w:val="00807375"/>
    <w:rsid w:val="00807454"/>
    <w:rsid w:val="0080750D"/>
    <w:rsid w:val="008075A4"/>
    <w:rsid w:val="00807F5F"/>
    <w:rsid w:val="008100F4"/>
    <w:rsid w:val="00810204"/>
    <w:rsid w:val="00810399"/>
    <w:rsid w:val="008109DB"/>
    <w:rsid w:val="008111B5"/>
    <w:rsid w:val="00811507"/>
    <w:rsid w:val="00811A78"/>
    <w:rsid w:val="00812C76"/>
    <w:rsid w:val="00812D37"/>
    <w:rsid w:val="008131F8"/>
    <w:rsid w:val="00813310"/>
    <w:rsid w:val="008135E8"/>
    <w:rsid w:val="00813731"/>
    <w:rsid w:val="00813CFF"/>
    <w:rsid w:val="00813D88"/>
    <w:rsid w:val="008145FC"/>
    <w:rsid w:val="00814C53"/>
    <w:rsid w:val="00814CC6"/>
    <w:rsid w:val="00815097"/>
    <w:rsid w:val="00815150"/>
    <w:rsid w:val="008153E9"/>
    <w:rsid w:val="008158F7"/>
    <w:rsid w:val="00815AF1"/>
    <w:rsid w:val="00815F1A"/>
    <w:rsid w:val="00816325"/>
    <w:rsid w:val="0081652F"/>
    <w:rsid w:val="00816588"/>
    <w:rsid w:val="008170B9"/>
    <w:rsid w:val="008174BF"/>
    <w:rsid w:val="00817AFD"/>
    <w:rsid w:val="00817B20"/>
    <w:rsid w:val="00817B67"/>
    <w:rsid w:val="00817CDC"/>
    <w:rsid w:val="00817FBE"/>
    <w:rsid w:val="00820086"/>
    <w:rsid w:val="00820570"/>
    <w:rsid w:val="00820CBD"/>
    <w:rsid w:val="00820F1D"/>
    <w:rsid w:val="00822058"/>
    <w:rsid w:val="00822808"/>
    <w:rsid w:val="00822C1F"/>
    <w:rsid w:val="00822EFF"/>
    <w:rsid w:val="0082339A"/>
    <w:rsid w:val="00823690"/>
    <w:rsid w:val="008236BD"/>
    <w:rsid w:val="00823BAE"/>
    <w:rsid w:val="008243F5"/>
    <w:rsid w:val="00824515"/>
    <w:rsid w:val="008245F6"/>
    <w:rsid w:val="00824759"/>
    <w:rsid w:val="00824A90"/>
    <w:rsid w:val="00824E92"/>
    <w:rsid w:val="00824F9D"/>
    <w:rsid w:val="00825153"/>
    <w:rsid w:val="00825205"/>
    <w:rsid w:val="00825699"/>
    <w:rsid w:val="0082571D"/>
    <w:rsid w:val="0082596F"/>
    <w:rsid w:val="00825A55"/>
    <w:rsid w:val="00825C84"/>
    <w:rsid w:val="00825D52"/>
    <w:rsid w:val="00826A6C"/>
    <w:rsid w:val="00826FF3"/>
    <w:rsid w:val="008272C9"/>
    <w:rsid w:val="008274DF"/>
    <w:rsid w:val="008278D0"/>
    <w:rsid w:val="00827F0F"/>
    <w:rsid w:val="00830175"/>
    <w:rsid w:val="008301F5"/>
    <w:rsid w:val="008304BA"/>
    <w:rsid w:val="008307BE"/>
    <w:rsid w:val="00830A52"/>
    <w:rsid w:val="00830A76"/>
    <w:rsid w:val="00830BC2"/>
    <w:rsid w:val="00830FCE"/>
    <w:rsid w:val="008310BE"/>
    <w:rsid w:val="008311D7"/>
    <w:rsid w:val="00831517"/>
    <w:rsid w:val="00831701"/>
    <w:rsid w:val="00831E95"/>
    <w:rsid w:val="00832E70"/>
    <w:rsid w:val="00833235"/>
    <w:rsid w:val="0083331A"/>
    <w:rsid w:val="008335B9"/>
    <w:rsid w:val="008336A8"/>
    <w:rsid w:val="008336D8"/>
    <w:rsid w:val="00833D6E"/>
    <w:rsid w:val="00833F5E"/>
    <w:rsid w:val="0083433F"/>
    <w:rsid w:val="0083454B"/>
    <w:rsid w:val="008348B8"/>
    <w:rsid w:val="008348FC"/>
    <w:rsid w:val="008356D8"/>
    <w:rsid w:val="00836405"/>
    <w:rsid w:val="0083643B"/>
    <w:rsid w:val="0083671C"/>
    <w:rsid w:val="008371A0"/>
    <w:rsid w:val="00837B2C"/>
    <w:rsid w:val="00837CF4"/>
    <w:rsid w:val="00837F62"/>
    <w:rsid w:val="00840202"/>
    <w:rsid w:val="00840614"/>
    <w:rsid w:val="0084091C"/>
    <w:rsid w:val="00841368"/>
    <w:rsid w:val="00841DFF"/>
    <w:rsid w:val="0084248D"/>
    <w:rsid w:val="00842FF5"/>
    <w:rsid w:val="0084356E"/>
    <w:rsid w:val="00843670"/>
    <w:rsid w:val="008443FA"/>
    <w:rsid w:val="0084473C"/>
    <w:rsid w:val="008448F4"/>
    <w:rsid w:val="008449AE"/>
    <w:rsid w:val="00844C3D"/>
    <w:rsid w:val="00845583"/>
    <w:rsid w:val="00845669"/>
    <w:rsid w:val="00845BA4"/>
    <w:rsid w:val="00846074"/>
    <w:rsid w:val="00846856"/>
    <w:rsid w:val="008468A9"/>
    <w:rsid w:val="008469A7"/>
    <w:rsid w:val="00846F6E"/>
    <w:rsid w:val="00847A2E"/>
    <w:rsid w:val="00847AED"/>
    <w:rsid w:val="00847CBA"/>
    <w:rsid w:val="00847E35"/>
    <w:rsid w:val="00847E96"/>
    <w:rsid w:val="00847F15"/>
    <w:rsid w:val="00847F69"/>
    <w:rsid w:val="008501A2"/>
    <w:rsid w:val="008501FB"/>
    <w:rsid w:val="00850D6B"/>
    <w:rsid w:val="00851BC4"/>
    <w:rsid w:val="00851FCE"/>
    <w:rsid w:val="00852206"/>
    <w:rsid w:val="008531B4"/>
    <w:rsid w:val="0085392C"/>
    <w:rsid w:val="00853D06"/>
    <w:rsid w:val="00853FB9"/>
    <w:rsid w:val="00854302"/>
    <w:rsid w:val="008548FE"/>
    <w:rsid w:val="008549AA"/>
    <w:rsid w:val="008553A4"/>
    <w:rsid w:val="00855521"/>
    <w:rsid w:val="00855551"/>
    <w:rsid w:val="008556E1"/>
    <w:rsid w:val="00855914"/>
    <w:rsid w:val="008559E0"/>
    <w:rsid w:val="00855A5A"/>
    <w:rsid w:val="00855C5B"/>
    <w:rsid w:val="008561B9"/>
    <w:rsid w:val="008566CE"/>
    <w:rsid w:val="00856C00"/>
    <w:rsid w:val="0085710B"/>
    <w:rsid w:val="00857423"/>
    <w:rsid w:val="0085763A"/>
    <w:rsid w:val="008576C0"/>
    <w:rsid w:val="00857727"/>
    <w:rsid w:val="00857FA4"/>
    <w:rsid w:val="008603D9"/>
    <w:rsid w:val="0086056A"/>
    <w:rsid w:val="0086080C"/>
    <w:rsid w:val="0086109E"/>
    <w:rsid w:val="008611AE"/>
    <w:rsid w:val="00861856"/>
    <w:rsid w:val="008618A2"/>
    <w:rsid w:val="008618B5"/>
    <w:rsid w:val="00861F9A"/>
    <w:rsid w:val="008622E6"/>
    <w:rsid w:val="0086268E"/>
    <w:rsid w:val="00862C5D"/>
    <w:rsid w:val="0086309A"/>
    <w:rsid w:val="00863172"/>
    <w:rsid w:val="00863463"/>
    <w:rsid w:val="008640BF"/>
    <w:rsid w:val="0086411B"/>
    <w:rsid w:val="008645EF"/>
    <w:rsid w:val="0086491C"/>
    <w:rsid w:val="008649D2"/>
    <w:rsid w:val="00864E01"/>
    <w:rsid w:val="0086503E"/>
    <w:rsid w:val="0086565D"/>
    <w:rsid w:val="00865E25"/>
    <w:rsid w:val="008660D8"/>
    <w:rsid w:val="00866A8D"/>
    <w:rsid w:val="00867003"/>
    <w:rsid w:val="00867513"/>
    <w:rsid w:val="00867826"/>
    <w:rsid w:val="00867D0E"/>
    <w:rsid w:val="00867E11"/>
    <w:rsid w:val="00867E63"/>
    <w:rsid w:val="00867E66"/>
    <w:rsid w:val="00867EF7"/>
    <w:rsid w:val="008704F9"/>
    <w:rsid w:val="0087071E"/>
    <w:rsid w:val="00870772"/>
    <w:rsid w:val="0087084D"/>
    <w:rsid w:val="00870A15"/>
    <w:rsid w:val="00870D93"/>
    <w:rsid w:val="00871407"/>
    <w:rsid w:val="00871994"/>
    <w:rsid w:val="008719C6"/>
    <w:rsid w:val="00871B6D"/>
    <w:rsid w:val="00871CDC"/>
    <w:rsid w:val="008725F3"/>
    <w:rsid w:val="00872626"/>
    <w:rsid w:val="0087285F"/>
    <w:rsid w:val="00872AED"/>
    <w:rsid w:val="0087387D"/>
    <w:rsid w:val="00873C29"/>
    <w:rsid w:val="00873F44"/>
    <w:rsid w:val="00874052"/>
    <w:rsid w:val="0087479A"/>
    <w:rsid w:val="0087486D"/>
    <w:rsid w:val="00874E5E"/>
    <w:rsid w:val="00874F30"/>
    <w:rsid w:val="00874FB4"/>
    <w:rsid w:val="008751FB"/>
    <w:rsid w:val="00875278"/>
    <w:rsid w:val="008759C2"/>
    <w:rsid w:val="00876042"/>
    <w:rsid w:val="008761CE"/>
    <w:rsid w:val="00876301"/>
    <w:rsid w:val="0087637D"/>
    <w:rsid w:val="008763C0"/>
    <w:rsid w:val="008765FC"/>
    <w:rsid w:val="00876C78"/>
    <w:rsid w:val="00877708"/>
    <w:rsid w:val="00877825"/>
    <w:rsid w:val="00877972"/>
    <w:rsid w:val="00880026"/>
    <w:rsid w:val="0088002A"/>
    <w:rsid w:val="0088056C"/>
    <w:rsid w:val="0088059E"/>
    <w:rsid w:val="00881379"/>
    <w:rsid w:val="0088167A"/>
    <w:rsid w:val="00881D3D"/>
    <w:rsid w:val="00881DB9"/>
    <w:rsid w:val="00881DD7"/>
    <w:rsid w:val="00882578"/>
    <w:rsid w:val="0088292E"/>
    <w:rsid w:val="00882A64"/>
    <w:rsid w:val="0088302B"/>
    <w:rsid w:val="00883086"/>
    <w:rsid w:val="008830A6"/>
    <w:rsid w:val="00883F69"/>
    <w:rsid w:val="0088418E"/>
    <w:rsid w:val="00884638"/>
    <w:rsid w:val="008846F1"/>
    <w:rsid w:val="00884C18"/>
    <w:rsid w:val="00885091"/>
    <w:rsid w:val="00885B69"/>
    <w:rsid w:val="008860C6"/>
    <w:rsid w:val="0088619A"/>
    <w:rsid w:val="0088679E"/>
    <w:rsid w:val="00887366"/>
    <w:rsid w:val="00887368"/>
    <w:rsid w:val="008873E6"/>
    <w:rsid w:val="00887492"/>
    <w:rsid w:val="00890027"/>
    <w:rsid w:val="00890FF0"/>
    <w:rsid w:val="00891141"/>
    <w:rsid w:val="0089124A"/>
    <w:rsid w:val="0089149C"/>
    <w:rsid w:val="00891E42"/>
    <w:rsid w:val="00892087"/>
    <w:rsid w:val="0089211F"/>
    <w:rsid w:val="00892EE5"/>
    <w:rsid w:val="008936A6"/>
    <w:rsid w:val="008936F2"/>
    <w:rsid w:val="00893AE3"/>
    <w:rsid w:val="00893B7C"/>
    <w:rsid w:val="00894419"/>
    <w:rsid w:val="0089460E"/>
    <w:rsid w:val="00894D4A"/>
    <w:rsid w:val="008954E7"/>
    <w:rsid w:val="008955B5"/>
    <w:rsid w:val="008958A4"/>
    <w:rsid w:val="00895E93"/>
    <w:rsid w:val="00896742"/>
    <w:rsid w:val="00896E96"/>
    <w:rsid w:val="00896F41"/>
    <w:rsid w:val="008979CF"/>
    <w:rsid w:val="008979D1"/>
    <w:rsid w:val="00897E74"/>
    <w:rsid w:val="008A09DC"/>
    <w:rsid w:val="008A0BE7"/>
    <w:rsid w:val="008A0CC2"/>
    <w:rsid w:val="008A10D7"/>
    <w:rsid w:val="008A14C6"/>
    <w:rsid w:val="008A1E46"/>
    <w:rsid w:val="008A2EF7"/>
    <w:rsid w:val="008A30D6"/>
    <w:rsid w:val="008A3159"/>
    <w:rsid w:val="008A35D2"/>
    <w:rsid w:val="008A3A9C"/>
    <w:rsid w:val="008A3CF7"/>
    <w:rsid w:val="008A3F8A"/>
    <w:rsid w:val="008A451B"/>
    <w:rsid w:val="008A45E5"/>
    <w:rsid w:val="008A4C95"/>
    <w:rsid w:val="008A4CD3"/>
    <w:rsid w:val="008A4FFE"/>
    <w:rsid w:val="008A518B"/>
    <w:rsid w:val="008A5A26"/>
    <w:rsid w:val="008A5B49"/>
    <w:rsid w:val="008A6159"/>
    <w:rsid w:val="008A648F"/>
    <w:rsid w:val="008A6B83"/>
    <w:rsid w:val="008B00FB"/>
    <w:rsid w:val="008B01C9"/>
    <w:rsid w:val="008B0243"/>
    <w:rsid w:val="008B070E"/>
    <w:rsid w:val="008B09BC"/>
    <w:rsid w:val="008B0D09"/>
    <w:rsid w:val="008B134C"/>
    <w:rsid w:val="008B15BD"/>
    <w:rsid w:val="008B1838"/>
    <w:rsid w:val="008B1B07"/>
    <w:rsid w:val="008B1CA3"/>
    <w:rsid w:val="008B235A"/>
    <w:rsid w:val="008B2376"/>
    <w:rsid w:val="008B27F3"/>
    <w:rsid w:val="008B29A4"/>
    <w:rsid w:val="008B29C8"/>
    <w:rsid w:val="008B32AD"/>
    <w:rsid w:val="008B34D8"/>
    <w:rsid w:val="008B360A"/>
    <w:rsid w:val="008B3968"/>
    <w:rsid w:val="008B3C78"/>
    <w:rsid w:val="008B3EE3"/>
    <w:rsid w:val="008B3F48"/>
    <w:rsid w:val="008B424E"/>
    <w:rsid w:val="008B4700"/>
    <w:rsid w:val="008B474F"/>
    <w:rsid w:val="008B4ABF"/>
    <w:rsid w:val="008B558F"/>
    <w:rsid w:val="008B5A20"/>
    <w:rsid w:val="008B6066"/>
    <w:rsid w:val="008B627F"/>
    <w:rsid w:val="008B72DD"/>
    <w:rsid w:val="008B73AB"/>
    <w:rsid w:val="008B73C2"/>
    <w:rsid w:val="008B74FE"/>
    <w:rsid w:val="008B77AF"/>
    <w:rsid w:val="008C0182"/>
    <w:rsid w:val="008C03EB"/>
    <w:rsid w:val="008C05C1"/>
    <w:rsid w:val="008C0909"/>
    <w:rsid w:val="008C09C6"/>
    <w:rsid w:val="008C0C38"/>
    <w:rsid w:val="008C1471"/>
    <w:rsid w:val="008C18D5"/>
    <w:rsid w:val="008C1A2D"/>
    <w:rsid w:val="008C2105"/>
    <w:rsid w:val="008C236E"/>
    <w:rsid w:val="008C2890"/>
    <w:rsid w:val="008C2C5A"/>
    <w:rsid w:val="008C2C94"/>
    <w:rsid w:val="008C2E92"/>
    <w:rsid w:val="008C31EB"/>
    <w:rsid w:val="008C3408"/>
    <w:rsid w:val="008C3658"/>
    <w:rsid w:val="008C3B2D"/>
    <w:rsid w:val="008C4098"/>
    <w:rsid w:val="008C4924"/>
    <w:rsid w:val="008C4B83"/>
    <w:rsid w:val="008C4CEE"/>
    <w:rsid w:val="008C4DDC"/>
    <w:rsid w:val="008C5D5F"/>
    <w:rsid w:val="008C6111"/>
    <w:rsid w:val="008C61CF"/>
    <w:rsid w:val="008C6575"/>
    <w:rsid w:val="008C6B7A"/>
    <w:rsid w:val="008C6CD0"/>
    <w:rsid w:val="008C6EB2"/>
    <w:rsid w:val="008C6F30"/>
    <w:rsid w:val="008C7538"/>
    <w:rsid w:val="008D0123"/>
    <w:rsid w:val="008D044B"/>
    <w:rsid w:val="008D071A"/>
    <w:rsid w:val="008D0D7C"/>
    <w:rsid w:val="008D0F84"/>
    <w:rsid w:val="008D1152"/>
    <w:rsid w:val="008D12DB"/>
    <w:rsid w:val="008D13F1"/>
    <w:rsid w:val="008D16C8"/>
    <w:rsid w:val="008D2A9E"/>
    <w:rsid w:val="008D2B8A"/>
    <w:rsid w:val="008D3D3E"/>
    <w:rsid w:val="008D3E80"/>
    <w:rsid w:val="008D4CF5"/>
    <w:rsid w:val="008D5029"/>
    <w:rsid w:val="008D5186"/>
    <w:rsid w:val="008D5F6E"/>
    <w:rsid w:val="008D5F72"/>
    <w:rsid w:val="008D61F4"/>
    <w:rsid w:val="008D6209"/>
    <w:rsid w:val="008D63DC"/>
    <w:rsid w:val="008D68AF"/>
    <w:rsid w:val="008D6AC8"/>
    <w:rsid w:val="008D6E66"/>
    <w:rsid w:val="008D7787"/>
    <w:rsid w:val="008D7F61"/>
    <w:rsid w:val="008E00E0"/>
    <w:rsid w:val="008E0190"/>
    <w:rsid w:val="008E0350"/>
    <w:rsid w:val="008E062E"/>
    <w:rsid w:val="008E064E"/>
    <w:rsid w:val="008E0D27"/>
    <w:rsid w:val="008E11DF"/>
    <w:rsid w:val="008E12DC"/>
    <w:rsid w:val="008E16D4"/>
    <w:rsid w:val="008E1BE1"/>
    <w:rsid w:val="008E260E"/>
    <w:rsid w:val="008E26B1"/>
    <w:rsid w:val="008E2B92"/>
    <w:rsid w:val="008E2C7F"/>
    <w:rsid w:val="008E2CDB"/>
    <w:rsid w:val="008E2D02"/>
    <w:rsid w:val="008E2F27"/>
    <w:rsid w:val="008E301C"/>
    <w:rsid w:val="008E3042"/>
    <w:rsid w:val="008E355C"/>
    <w:rsid w:val="008E360B"/>
    <w:rsid w:val="008E3853"/>
    <w:rsid w:val="008E3911"/>
    <w:rsid w:val="008E39B2"/>
    <w:rsid w:val="008E3A2C"/>
    <w:rsid w:val="008E3AD3"/>
    <w:rsid w:val="008E3C57"/>
    <w:rsid w:val="008E5432"/>
    <w:rsid w:val="008E57D4"/>
    <w:rsid w:val="008E5C3F"/>
    <w:rsid w:val="008E5F93"/>
    <w:rsid w:val="008E63F2"/>
    <w:rsid w:val="008E6C92"/>
    <w:rsid w:val="008E705C"/>
    <w:rsid w:val="008E738C"/>
    <w:rsid w:val="008E78FF"/>
    <w:rsid w:val="008E7A44"/>
    <w:rsid w:val="008F044E"/>
    <w:rsid w:val="008F1645"/>
    <w:rsid w:val="008F1B21"/>
    <w:rsid w:val="008F2294"/>
    <w:rsid w:val="008F240F"/>
    <w:rsid w:val="008F242C"/>
    <w:rsid w:val="008F2586"/>
    <w:rsid w:val="008F2614"/>
    <w:rsid w:val="008F273C"/>
    <w:rsid w:val="008F2DA0"/>
    <w:rsid w:val="008F3314"/>
    <w:rsid w:val="008F37DE"/>
    <w:rsid w:val="008F425B"/>
    <w:rsid w:val="008F4841"/>
    <w:rsid w:val="008F48B4"/>
    <w:rsid w:val="008F4BD8"/>
    <w:rsid w:val="008F5D15"/>
    <w:rsid w:val="008F6396"/>
    <w:rsid w:val="008F63A4"/>
    <w:rsid w:val="008F644A"/>
    <w:rsid w:val="008F6D00"/>
    <w:rsid w:val="008F7092"/>
    <w:rsid w:val="008F74B9"/>
    <w:rsid w:val="008F7668"/>
    <w:rsid w:val="008F7B6B"/>
    <w:rsid w:val="008F7BCF"/>
    <w:rsid w:val="008F7C63"/>
    <w:rsid w:val="008F7D55"/>
    <w:rsid w:val="008F7FB2"/>
    <w:rsid w:val="009007AC"/>
    <w:rsid w:val="00900921"/>
    <w:rsid w:val="009009DF"/>
    <w:rsid w:val="00900CC8"/>
    <w:rsid w:val="00901327"/>
    <w:rsid w:val="00901412"/>
    <w:rsid w:val="00901558"/>
    <w:rsid w:val="00902011"/>
    <w:rsid w:val="00902927"/>
    <w:rsid w:val="009029AD"/>
    <w:rsid w:val="00902B4A"/>
    <w:rsid w:val="00902B5B"/>
    <w:rsid w:val="00903F39"/>
    <w:rsid w:val="00904073"/>
    <w:rsid w:val="0090467B"/>
    <w:rsid w:val="009049A3"/>
    <w:rsid w:val="00904A49"/>
    <w:rsid w:val="00904D1C"/>
    <w:rsid w:val="00905392"/>
    <w:rsid w:val="009058FB"/>
    <w:rsid w:val="00905BF8"/>
    <w:rsid w:val="00905C37"/>
    <w:rsid w:val="00905D80"/>
    <w:rsid w:val="00905E65"/>
    <w:rsid w:val="00906100"/>
    <w:rsid w:val="00906114"/>
    <w:rsid w:val="009061F7"/>
    <w:rsid w:val="009062D3"/>
    <w:rsid w:val="009064C1"/>
    <w:rsid w:val="0090687E"/>
    <w:rsid w:val="00906E98"/>
    <w:rsid w:val="00907C35"/>
    <w:rsid w:val="0091011F"/>
    <w:rsid w:val="00910275"/>
    <w:rsid w:val="00910974"/>
    <w:rsid w:val="009109D3"/>
    <w:rsid w:val="00910EE8"/>
    <w:rsid w:val="00911833"/>
    <w:rsid w:val="009119CB"/>
    <w:rsid w:val="00913105"/>
    <w:rsid w:val="00913253"/>
    <w:rsid w:val="00913341"/>
    <w:rsid w:val="00913568"/>
    <w:rsid w:val="00913587"/>
    <w:rsid w:val="009136AF"/>
    <w:rsid w:val="009138DF"/>
    <w:rsid w:val="00913A8C"/>
    <w:rsid w:val="00913EBC"/>
    <w:rsid w:val="00914425"/>
    <w:rsid w:val="00914454"/>
    <w:rsid w:val="00914BFE"/>
    <w:rsid w:val="00914E9F"/>
    <w:rsid w:val="00914ED7"/>
    <w:rsid w:val="0091568F"/>
    <w:rsid w:val="00915A5D"/>
    <w:rsid w:val="00915B3E"/>
    <w:rsid w:val="00915D7D"/>
    <w:rsid w:val="00916B52"/>
    <w:rsid w:val="00916E2B"/>
    <w:rsid w:val="009170A3"/>
    <w:rsid w:val="009171D6"/>
    <w:rsid w:val="00917651"/>
    <w:rsid w:val="00917814"/>
    <w:rsid w:val="0092011D"/>
    <w:rsid w:val="00920246"/>
    <w:rsid w:val="0092041B"/>
    <w:rsid w:val="00920B14"/>
    <w:rsid w:val="009210F6"/>
    <w:rsid w:val="00921B25"/>
    <w:rsid w:val="00921E4E"/>
    <w:rsid w:val="0092218C"/>
    <w:rsid w:val="009221EE"/>
    <w:rsid w:val="00922411"/>
    <w:rsid w:val="00922620"/>
    <w:rsid w:val="009226FE"/>
    <w:rsid w:val="00922BFB"/>
    <w:rsid w:val="00922D50"/>
    <w:rsid w:val="00922F7F"/>
    <w:rsid w:val="00923282"/>
    <w:rsid w:val="00923585"/>
    <w:rsid w:val="009239F6"/>
    <w:rsid w:val="00925014"/>
    <w:rsid w:val="00925368"/>
    <w:rsid w:val="00925AB7"/>
    <w:rsid w:val="00926D87"/>
    <w:rsid w:val="00926DEB"/>
    <w:rsid w:val="00926E88"/>
    <w:rsid w:val="009273F8"/>
    <w:rsid w:val="00927651"/>
    <w:rsid w:val="0092781C"/>
    <w:rsid w:val="00927E1A"/>
    <w:rsid w:val="009300BD"/>
    <w:rsid w:val="009301BC"/>
    <w:rsid w:val="009307DF"/>
    <w:rsid w:val="00930E9A"/>
    <w:rsid w:val="00930E9F"/>
    <w:rsid w:val="00931278"/>
    <w:rsid w:val="00931A16"/>
    <w:rsid w:val="0093202B"/>
    <w:rsid w:val="00932800"/>
    <w:rsid w:val="00932B95"/>
    <w:rsid w:val="00932E24"/>
    <w:rsid w:val="00933087"/>
    <w:rsid w:val="00933678"/>
    <w:rsid w:val="0093382E"/>
    <w:rsid w:val="00933A14"/>
    <w:rsid w:val="00933A37"/>
    <w:rsid w:val="00933A76"/>
    <w:rsid w:val="009341D0"/>
    <w:rsid w:val="0093427F"/>
    <w:rsid w:val="009343EB"/>
    <w:rsid w:val="009353F2"/>
    <w:rsid w:val="009357B8"/>
    <w:rsid w:val="00935B25"/>
    <w:rsid w:val="009364E0"/>
    <w:rsid w:val="009368A7"/>
    <w:rsid w:val="009375A1"/>
    <w:rsid w:val="0093775F"/>
    <w:rsid w:val="0094006D"/>
    <w:rsid w:val="009405A1"/>
    <w:rsid w:val="009408DA"/>
    <w:rsid w:val="00940DE1"/>
    <w:rsid w:val="0094120E"/>
    <w:rsid w:val="0094132E"/>
    <w:rsid w:val="00941413"/>
    <w:rsid w:val="00941E08"/>
    <w:rsid w:val="0094228E"/>
    <w:rsid w:val="0094257D"/>
    <w:rsid w:val="0094271C"/>
    <w:rsid w:val="00942910"/>
    <w:rsid w:val="00942FC7"/>
    <w:rsid w:val="009431B1"/>
    <w:rsid w:val="009433FD"/>
    <w:rsid w:val="0094347F"/>
    <w:rsid w:val="009435D0"/>
    <w:rsid w:val="009435E4"/>
    <w:rsid w:val="00944171"/>
    <w:rsid w:val="00944F27"/>
    <w:rsid w:val="0094518B"/>
    <w:rsid w:val="009453DE"/>
    <w:rsid w:val="00945489"/>
    <w:rsid w:val="00945494"/>
    <w:rsid w:val="00945A33"/>
    <w:rsid w:val="009462D3"/>
    <w:rsid w:val="0094661C"/>
    <w:rsid w:val="00946691"/>
    <w:rsid w:val="00946737"/>
    <w:rsid w:val="009467FC"/>
    <w:rsid w:val="009469BD"/>
    <w:rsid w:val="009470E4"/>
    <w:rsid w:val="00947879"/>
    <w:rsid w:val="00950168"/>
    <w:rsid w:val="00950356"/>
    <w:rsid w:val="0095048D"/>
    <w:rsid w:val="0095095E"/>
    <w:rsid w:val="00950B24"/>
    <w:rsid w:val="00950CF5"/>
    <w:rsid w:val="00950D1A"/>
    <w:rsid w:val="009510ED"/>
    <w:rsid w:val="0095139A"/>
    <w:rsid w:val="009514DA"/>
    <w:rsid w:val="00952156"/>
    <w:rsid w:val="00952BA9"/>
    <w:rsid w:val="00952E89"/>
    <w:rsid w:val="009531DE"/>
    <w:rsid w:val="009532AF"/>
    <w:rsid w:val="00953674"/>
    <w:rsid w:val="009536BF"/>
    <w:rsid w:val="00953FE9"/>
    <w:rsid w:val="00954731"/>
    <w:rsid w:val="00954C03"/>
    <w:rsid w:val="00954CC3"/>
    <w:rsid w:val="00956977"/>
    <w:rsid w:val="00957459"/>
    <w:rsid w:val="009574D0"/>
    <w:rsid w:val="009578DF"/>
    <w:rsid w:val="00960615"/>
    <w:rsid w:val="009607F5"/>
    <w:rsid w:val="00960853"/>
    <w:rsid w:val="00960ED8"/>
    <w:rsid w:val="00961436"/>
    <w:rsid w:val="0096147D"/>
    <w:rsid w:val="0096155E"/>
    <w:rsid w:val="00961ACA"/>
    <w:rsid w:val="00961BBB"/>
    <w:rsid w:val="00961C02"/>
    <w:rsid w:val="009622B7"/>
    <w:rsid w:val="009625B0"/>
    <w:rsid w:val="009630B5"/>
    <w:rsid w:val="0096377D"/>
    <w:rsid w:val="00964712"/>
    <w:rsid w:val="00964C2B"/>
    <w:rsid w:val="0096640E"/>
    <w:rsid w:val="009666E1"/>
    <w:rsid w:val="0096728C"/>
    <w:rsid w:val="00967D4B"/>
    <w:rsid w:val="00970AFD"/>
    <w:rsid w:val="00970F95"/>
    <w:rsid w:val="00971022"/>
    <w:rsid w:val="009713E7"/>
    <w:rsid w:val="009716D3"/>
    <w:rsid w:val="00971A0B"/>
    <w:rsid w:val="00971AC8"/>
    <w:rsid w:val="0097235B"/>
    <w:rsid w:val="00973071"/>
    <w:rsid w:val="0097350F"/>
    <w:rsid w:val="009737AC"/>
    <w:rsid w:val="00973F90"/>
    <w:rsid w:val="00974380"/>
    <w:rsid w:val="0097455C"/>
    <w:rsid w:val="009748F6"/>
    <w:rsid w:val="00974D4D"/>
    <w:rsid w:val="00974E0C"/>
    <w:rsid w:val="00975564"/>
    <w:rsid w:val="00975946"/>
    <w:rsid w:val="00975DBF"/>
    <w:rsid w:val="00975FD9"/>
    <w:rsid w:val="00975FEE"/>
    <w:rsid w:val="00976417"/>
    <w:rsid w:val="009767C6"/>
    <w:rsid w:val="009776F2"/>
    <w:rsid w:val="0097791B"/>
    <w:rsid w:val="00977971"/>
    <w:rsid w:val="009779AC"/>
    <w:rsid w:val="00977B97"/>
    <w:rsid w:val="00977E18"/>
    <w:rsid w:val="009802DF"/>
    <w:rsid w:val="00980CC0"/>
    <w:rsid w:val="00980FC5"/>
    <w:rsid w:val="0098154C"/>
    <w:rsid w:val="00981D81"/>
    <w:rsid w:val="009825A8"/>
    <w:rsid w:val="00982ED4"/>
    <w:rsid w:val="00982FB8"/>
    <w:rsid w:val="00983070"/>
    <w:rsid w:val="0098361F"/>
    <w:rsid w:val="009837E8"/>
    <w:rsid w:val="00983B75"/>
    <w:rsid w:val="009847CF"/>
    <w:rsid w:val="00984A0B"/>
    <w:rsid w:val="0098529B"/>
    <w:rsid w:val="00985BDC"/>
    <w:rsid w:val="00985CC2"/>
    <w:rsid w:val="00985F35"/>
    <w:rsid w:val="00985FCD"/>
    <w:rsid w:val="00986250"/>
    <w:rsid w:val="009865BA"/>
    <w:rsid w:val="009865FF"/>
    <w:rsid w:val="00986C67"/>
    <w:rsid w:val="00986D30"/>
    <w:rsid w:val="00986FD2"/>
    <w:rsid w:val="009870CB"/>
    <w:rsid w:val="0098710D"/>
    <w:rsid w:val="0098714F"/>
    <w:rsid w:val="0098748E"/>
    <w:rsid w:val="009875D6"/>
    <w:rsid w:val="00987C2C"/>
    <w:rsid w:val="00987C70"/>
    <w:rsid w:val="00987F8C"/>
    <w:rsid w:val="00990072"/>
    <w:rsid w:val="009902C0"/>
    <w:rsid w:val="00990769"/>
    <w:rsid w:val="009907E6"/>
    <w:rsid w:val="009911F0"/>
    <w:rsid w:val="00991FEC"/>
    <w:rsid w:val="009923B0"/>
    <w:rsid w:val="00992990"/>
    <w:rsid w:val="00992BDB"/>
    <w:rsid w:val="0099338D"/>
    <w:rsid w:val="0099354E"/>
    <w:rsid w:val="009935F4"/>
    <w:rsid w:val="0099372C"/>
    <w:rsid w:val="009937E5"/>
    <w:rsid w:val="0099420A"/>
    <w:rsid w:val="00994409"/>
    <w:rsid w:val="00994434"/>
    <w:rsid w:val="009945E0"/>
    <w:rsid w:val="009948FB"/>
    <w:rsid w:val="00995CF1"/>
    <w:rsid w:val="00996092"/>
    <w:rsid w:val="00996CE4"/>
    <w:rsid w:val="00997A0F"/>
    <w:rsid w:val="00997AA0"/>
    <w:rsid w:val="009A0002"/>
    <w:rsid w:val="009A0225"/>
    <w:rsid w:val="009A0CBA"/>
    <w:rsid w:val="009A10B5"/>
    <w:rsid w:val="009A1C29"/>
    <w:rsid w:val="009A20EB"/>
    <w:rsid w:val="009A2234"/>
    <w:rsid w:val="009A22EC"/>
    <w:rsid w:val="009A2961"/>
    <w:rsid w:val="009A2ECE"/>
    <w:rsid w:val="009A3127"/>
    <w:rsid w:val="009A33BA"/>
    <w:rsid w:val="009A3D6F"/>
    <w:rsid w:val="009A43A2"/>
    <w:rsid w:val="009A4BBE"/>
    <w:rsid w:val="009A551B"/>
    <w:rsid w:val="009A585D"/>
    <w:rsid w:val="009A5CDB"/>
    <w:rsid w:val="009A6781"/>
    <w:rsid w:val="009A695B"/>
    <w:rsid w:val="009A6B55"/>
    <w:rsid w:val="009A722B"/>
    <w:rsid w:val="009A7AAD"/>
    <w:rsid w:val="009A7AC7"/>
    <w:rsid w:val="009A7E61"/>
    <w:rsid w:val="009B007F"/>
    <w:rsid w:val="009B0450"/>
    <w:rsid w:val="009B0522"/>
    <w:rsid w:val="009B07BC"/>
    <w:rsid w:val="009B08E4"/>
    <w:rsid w:val="009B0903"/>
    <w:rsid w:val="009B11EF"/>
    <w:rsid w:val="009B1433"/>
    <w:rsid w:val="009B16E3"/>
    <w:rsid w:val="009B17F2"/>
    <w:rsid w:val="009B180F"/>
    <w:rsid w:val="009B1B7C"/>
    <w:rsid w:val="009B226D"/>
    <w:rsid w:val="009B25D4"/>
    <w:rsid w:val="009B28B8"/>
    <w:rsid w:val="009B2AB5"/>
    <w:rsid w:val="009B2DF1"/>
    <w:rsid w:val="009B2FDC"/>
    <w:rsid w:val="009B32CE"/>
    <w:rsid w:val="009B37EE"/>
    <w:rsid w:val="009B3CCA"/>
    <w:rsid w:val="009B416D"/>
    <w:rsid w:val="009B42A9"/>
    <w:rsid w:val="009B487E"/>
    <w:rsid w:val="009B4ADA"/>
    <w:rsid w:val="009B4C51"/>
    <w:rsid w:val="009B4D43"/>
    <w:rsid w:val="009B5693"/>
    <w:rsid w:val="009B6475"/>
    <w:rsid w:val="009B6E7D"/>
    <w:rsid w:val="009B6F7E"/>
    <w:rsid w:val="009B7151"/>
    <w:rsid w:val="009B7A05"/>
    <w:rsid w:val="009B7BB5"/>
    <w:rsid w:val="009B7D10"/>
    <w:rsid w:val="009C04FC"/>
    <w:rsid w:val="009C0B15"/>
    <w:rsid w:val="009C0E56"/>
    <w:rsid w:val="009C103D"/>
    <w:rsid w:val="009C134F"/>
    <w:rsid w:val="009C1BED"/>
    <w:rsid w:val="009C203C"/>
    <w:rsid w:val="009C274E"/>
    <w:rsid w:val="009C2766"/>
    <w:rsid w:val="009C28D1"/>
    <w:rsid w:val="009C2953"/>
    <w:rsid w:val="009C31DB"/>
    <w:rsid w:val="009C3468"/>
    <w:rsid w:val="009C350C"/>
    <w:rsid w:val="009C35AD"/>
    <w:rsid w:val="009C3DD6"/>
    <w:rsid w:val="009C42DE"/>
    <w:rsid w:val="009C4694"/>
    <w:rsid w:val="009C4E4B"/>
    <w:rsid w:val="009C53A3"/>
    <w:rsid w:val="009C5D6A"/>
    <w:rsid w:val="009C6455"/>
    <w:rsid w:val="009C7352"/>
    <w:rsid w:val="009C7E17"/>
    <w:rsid w:val="009C7E5C"/>
    <w:rsid w:val="009D01FE"/>
    <w:rsid w:val="009D0BE6"/>
    <w:rsid w:val="009D17AD"/>
    <w:rsid w:val="009D1C4B"/>
    <w:rsid w:val="009D1D28"/>
    <w:rsid w:val="009D1DA0"/>
    <w:rsid w:val="009D2343"/>
    <w:rsid w:val="009D2B0B"/>
    <w:rsid w:val="009D30CE"/>
    <w:rsid w:val="009D3106"/>
    <w:rsid w:val="009D37DF"/>
    <w:rsid w:val="009D3B0B"/>
    <w:rsid w:val="009D3D94"/>
    <w:rsid w:val="009D4437"/>
    <w:rsid w:val="009D47B0"/>
    <w:rsid w:val="009D4EA6"/>
    <w:rsid w:val="009D4F34"/>
    <w:rsid w:val="009D51F9"/>
    <w:rsid w:val="009D5B89"/>
    <w:rsid w:val="009D5E20"/>
    <w:rsid w:val="009D5F1D"/>
    <w:rsid w:val="009D643A"/>
    <w:rsid w:val="009D6F22"/>
    <w:rsid w:val="009D702A"/>
    <w:rsid w:val="009D7652"/>
    <w:rsid w:val="009D7855"/>
    <w:rsid w:val="009D7AD9"/>
    <w:rsid w:val="009E0956"/>
    <w:rsid w:val="009E0BEF"/>
    <w:rsid w:val="009E0C0E"/>
    <w:rsid w:val="009E0EC0"/>
    <w:rsid w:val="009E1AD9"/>
    <w:rsid w:val="009E1BE8"/>
    <w:rsid w:val="009E1D4E"/>
    <w:rsid w:val="009E21A7"/>
    <w:rsid w:val="009E23B9"/>
    <w:rsid w:val="009E2BDF"/>
    <w:rsid w:val="009E2C09"/>
    <w:rsid w:val="009E3075"/>
    <w:rsid w:val="009E355A"/>
    <w:rsid w:val="009E3667"/>
    <w:rsid w:val="009E3DE4"/>
    <w:rsid w:val="009E43E6"/>
    <w:rsid w:val="009E4CA5"/>
    <w:rsid w:val="009E4FD0"/>
    <w:rsid w:val="009E5717"/>
    <w:rsid w:val="009E5C47"/>
    <w:rsid w:val="009E5F0F"/>
    <w:rsid w:val="009E6560"/>
    <w:rsid w:val="009E66EC"/>
    <w:rsid w:val="009E6C0A"/>
    <w:rsid w:val="009E6C49"/>
    <w:rsid w:val="009E6C98"/>
    <w:rsid w:val="009E6D70"/>
    <w:rsid w:val="009E6EFF"/>
    <w:rsid w:val="009E6F53"/>
    <w:rsid w:val="009E7BF4"/>
    <w:rsid w:val="009E7D7E"/>
    <w:rsid w:val="009E7FB9"/>
    <w:rsid w:val="009F09F2"/>
    <w:rsid w:val="009F0A23"/>
    <w:rsid w:val="009F0AEA"/>
    <w:rsid w:val="009F0DF5"/>
    <w:rsid w:val="009F0E18"/>
    <w:rsid w:val="009F0EEC"/>
    <w:rsid w:val="009F0F88"/>
    <w:rsid w:val="009F1378"/>
    <w:rsid w:val="009F14A6"/>
    <w:rsid w:val="009F1623"/>
    <w:rsid w:val="009F17E9"/>
    <w:rsid w:val="009F18E0"/>
    <w:rsid w:val="009F1B64"/>
    <w:rsid w:val="009F1D64"/>
    <w:rsid w:val="009F1D6F"/>
    <w:rsid w:val="009F1EC4"/>
    <w:rsid w:val="009F24EB"/>
    <w:rsid w:val="009F26DF"/>
    <w:rsid w:val="009F2AB4"/>
    <w:rsid w:val="009F3026"/>
    <w:rsid w:val="009F3061"/>
    <w:rsid w:val="009F331B"/>
    <w:rsid w:val="009F3A05"/>
    <w:rsid w:val="009F444C"/>
    <w:rsid w:val="009F4584"/>
    <w:rsid w:val="009F5249"/>
    <w:rsid w:val="009F530A"/>
    <w:rsid w:val="009F5EAD"/>
    <w:rsid w:val="009F6A1B"/>
    <w:rsid w:val="009F6A43"/>
    <w:rsid w:val="009F6B7C"/>
    <w:rsid w:val="009F6E63"/>
    <w:rsid w:val="009F7391"/>
    <w:rsid w:val="009F73B0"/>
    <w:rsid w:val="009F73F9"/>
    <w:rsid w:val="009F7519"/>
    <w:rsid w:val="009F784E"/>
    <w:rsid w:val="00A00064"/>
    <w:rsid w:val="00A00177"/>
    <w:rsid w:val="00A00800"/>
    <w:rsid w:val="00A00C74"/>
    <w:rsid w:val="00A010C1"/>
    <w:rsid w:val="00A0258A"/>
    <w:rsid w:val="00A025FE"/>
    <w:rsid w:val="00A0287D"/>
    <w:rsid w:val="00A02CCA"/>
    <w:rsid w:val="00A02D39"/>
    <w:rsid w:val="00A02DB3"/>
    <w:rsid w:val="00A031A4"/>
    <w:rsid w:val="00A0333D"/>
    <w:rsid w:val="00A03542"/>
    <w:rsid w:val="00A03900"/>
    <w:rsid w:val="00A03B93"/>
    <w:rsid w:val="00A03E19"/>
    <w:rsid w:val="00A04649"/>
    <w:rsid w:val="00A046EC"/>
    <w:rsid w:val="00A050D5"/>
    <w:rsid w:val="00A05386"/>
    <w:rsid w:val="00A053A9"/>
    <w:rsid w:val="00A0542A"/>
    <w:rsid w:val="00A05498"/>
    <w:rsid w:val="00A059C5"/>
    <w:rsid w:val="00A05AC5"/>
    <w:rsid w:val="00A05E42"/>
    <w:rsid w:val="00A06AC5"/>
    <w:rsid w:val="00A06DC7"/>
    <w:rsid w:val="00A07317"/>
    <w:rsid w:val="00A07582"/>
    <w:rsid w:val="00A07641"/>
    <w:rsid w:val="00A07B8B"/>
    <w:rsid w:val="00A07C98"/>
    <w:rsid w:val="00A1012E"/>
    <w:rsid w:val="00A10429"/>
    <w:rsid w:val="00A10933"/>
    <w:rsid w:val="00A11135"/>
    <w:rsid w:val="00A114A0"/>
    <w:rsid w:val="00A11774"/>
    <w:rsid w:val="00A11DD1"/>
    <w:rsid w:val="00A11EDB"/>
    <w:rsid w:val="00A11FA8"/>
    <w:rsid w:val="00A120FF"/>
    <w:rsid w:val="00A126F9"/>
    <w:rsid w:val="00A12773"/>
    <w:rsid w:val="00A127CF"/>
    <w:rsid w:val="00A12940"/>
    <w:rsid w:val="00A12B16"/>
    <w:rsid w:val="00A12DFF"/>
    <w:rsid w:val="00A12E16"/>
    <w:rsid w:val="00A136D7"/>
    <w:rsid w:val="00A13718"/>
    <w:rsid w:val="00A13795"/>
    <w:rsid w:val="00A14EA0"/>
    <w:rsid w:val="00A158A4"/>
    <w:rsid w:val="00A15B1C"/>
    <w:rsid w:val="00A15C53"/>
    <w:rsid w:val="00A15FE4"/>
    <w:rsid w:val="00A16046"/>
    <w:rsid w:val="00A161C7"/>
    <w:rsid w:val="00A16361"/>
    <w:rsid w:val="00A16602"/>
    <w:rsid w:val="00A16771"/>
    <w:rsid w:val="00A16B35"/>
    <w:rsid w:val="00A16E1A"/>
    <w:rsid w:val="00A1703F"/>
    <w:rsid w:val="00A1794D"/>
    <w:rsid w:val="00A17A58"/>
    <w:rsid w:val="00A201F5"/>
    <w:rsid w:val="00A20E56"/>
    <w:rsid w:val="00A20FC4"/>
    <w:rsid w:val="00A21224"/>
    <w:rsid w:val="00A21752"/>
    <w:rsid w:val="00A222A3"/>
    <w:rsid w:val="00A22BBD"/>
    <w:rsid w:val="00A23315"/>
    <w:rsid w:val="00A2353F"/>
    <w:rsid w:val="00A2388B"/>
    <w:rsid w:val="00A23A52"/>
    <w:rsid w:val="00A23D5F"/>
    <w:rsid w:val="00A23EB6"/>
    <w:rsid w:val="00A24375"/>
    <w:rsid w:val="00A249E2"/>
    <w:rsid w:val="00A25470"/>
    <w:rsid w:val="00A2555A"/>
    <w:rsid w:val="00A25584"/>
    <w:rsid w:val="00A25953"/>
    <w:rsid w:val="00A25FE3"/>
    <w:rsid w:val="00A2608B"/>
    <w:rsid w:val="00A26998"/>
    <w:rsid w:val="00A26AA1"/>
    <w:rsid w:val="00A26B1D"/>
    <w:rsid w:val="00A26EFE"/>
    <w:rsid w:val="00A27435"/>
    <w:rsid w:val="00A2767D"/>
    <w:rsid w:val="00A276C2"/>
    <w:rsid w:val="00A3021D"/>
    <w:rsid w:val="00A303E7"/>
    <w:rsid w:val="00A30417"/>
    <w:rsid w:val="00A308D3"/>
    <w:rsid w:val="00A31ECF"/>
    <w:rsid w:val="00A3234E"/>
    <w:rsid w:val="00A325E0"/>
    <w:rsid w:val="00A32A2B"/>
    <w:rsid w:val="00A32F08"/>
    <w:rsid w:val="00A32F93"/>
    <w:rsid w:val="00A33144"/>
    <w:rsid w:val="00A332EE"/>
    <w:rsid w:val="00A336AD"/>
    <w:rsid w:val="00A33F50"/>
    <w:rsid w:val="00A3414F"/>
    <w:rsid w:val="00A341B3"/>
    <w:rsid w:val="00A34547"/>
    <w:rsid w:val="00A3487F"/>
    <w:rsid w:val="00A34D7A"/>
    <w:rsid w:val="00A353F2"/>
    <w:rsid w:val="00A354C6"/>
    <w:rsid w:val="00A35874"/>
    <w:rsid w:val="00A35A30"/>
    <w:rsid w:val="00A35E34"/>
    <w:rsid w:val="00A36142"/>
    <w:rsid w:val="00A36DA7"/>
    <w:rsid w:val="00A37A8B"/>
    <w:rsid w:val="00A40200"/>
    <w:rsid w:val="00A40310"/>
    <w:rsid w:val="00A40329"/>
    <w:rsid w:val="00A40EC0"/>
    <w:rsid w:val="00A41385"/>
    <w:rsid w:val="00A414F9"/>
    <w:rsid w:val="00A41667"/>
    <w:rsid w:val="00A417B4"/>
    <w:rsid w:val="00A42FFE"/>
    <w:rsid w:val="00A43231"/>
    <w:rsid w:val="00A432C7"/>
    <w:rsid w:val="00A43582"/>
    <w:rsid w:val="00A43716"/>
    <w:rsid w:val="00A43C71"/>
    <w:rsid w:val="00A4447B"/>
    <w:rsid w:val="00A4467F"/>
    <w:rsid w:val="00A44926"/>
    <w:rsid w:val="00A44F20"/>
    <w:rsid w:val="00A457AC"/>
    <w:rsid w:val="00A45C6E"/>
    <w:rsid w:val="00A45D37"/>
    <w:rsid w:val="00A469B9"/>
    <w:rsid w:val="00A46FC6"/>
    <w:rsid w:val="00A47027"/>
    <w:rsid w:val="00A47062"/>
    <w:rsid w:val="00A479D0"/>
    <w:rsid w:val="00A47A4E"/>
    <w:rsid w:val="00A50B59"/>
    <w:rsid w:val="00A510F3"/>
    <w:rsid w:val="00A515BD"/>
    <w:rsid w:val="00A517A8"/>
    <w:rsid w:val="00A518FC"/>
    <w:rsid w:val="00A519EB"/>
    <w:rsid w:val="00A51C9A"/>
    <w:rsid w:val="00A51CE4"/>
    <w:rsid w:val="00A522EA"/>
    <w:rsid w:val="00A522FE"/>
    <w:rsid w:val="00A52542"/>
    <w:rsid w:val="00A5259E"/>
    <w:rsid w:val="00A52763"/>
    <w:rsid w:val="00A52EE5"/>
    <w:rsid w:val="00A530C4"/>
    <w:rsid w:val="00A530D4"/>
    <w:rsid w:val="00A53154"/>
    <w:rsid w:val="00A535E3"/>
    <w:rsid w:val="00A53667"/>
    <w:rsid w:val="00A53676"/>
    <w:rsid w:val="00A5375D"/>
    <w:rsid w:val="00A53B92"/>
    <w:rsid w:val="00A53CD6"/>
    <w:rsid w:val="00A53CF2"/>
    <w:rsid w:val="00A549AD"/>
    <w:rsid w:val="00A54CF6"/>
    <w:rsid w:val="00A5575F"/>
    <w:rsid w:val="00A5605F"/>
    <w:rsid w:val="00A561E1"/>
    <w:rsid w:val="00A564D9"/>
    <w:rsid w:val="00A5690D"/>
    <w:rsid w:val="00A572B6"/>
    <w:rsid w:val="00A57655"/>
    <w:rsid w:val="00A5787D"/>
    <w:rsid w:val="00A57A08"/>
    <w:rsid w:val="00A57E1A"/>
    <w:rsid w:val="00A57F4D"/>
    <w:rsid w:val="00A60032"/>
    <w:rsid w:val="00A600BF"/>
    <w:rsid w:val="00A60811"/>
    <w:rsid w:val="00A60995"/>
    <w:rsid w:val="00A61032"/>
    <w:rsid w:val="00A6126B"/>
    <w:rsid w:val="00A61407"/>
    <w:rsid w:val="00A61684"/>
    <w:rsid w:val="00A61792"/>
    <w:rsid w:val="00A61E4F"/>
    <w:rsid w:val="00A62790"/>
    <w:rsid w:val="00A6289F"/>
    <w:rsid w:val="00A629AA"/>
    <w:rsid w:val="00A62E57"/>
    <w:rsid w:val="00A63349"/>
    <w:rsid w:val="00A636B3"/>
    <w:rsid w:val="00A637CC"/>
    <w:rsid w:val="00A63D35"/>
    <w:rsid w:val="00A63E7E"/>
    <w:rsid w:val="00A64647"/>
    <w:rsid w:val="00A64745"/>
    <w:rsid w:val="00A648F1"/>
    <w:rsid w:val="00A64A4C"/>
    <w:rsid w:val="00A64AFE"/>
    <w:rsid w:val="00A64D42"/>
    <w:rsid w:val="00A652B8"/>
    <w:rsid w:val="00A653DF"/>
    <w:rsid w:val="00A65ADE"/>
    <w:rsid w:val="00A66173"/>
    <w:rsid w:val="00A6653E"/>
    <w:rsid w:val="00A66581"/>
    <w:rsid w:val="00A66868"/>
    <w:rsid w:val="00A6701F"/>
    <w:rsid w:val="00A6749E"/>
    <w:rsid w:val="00A679FC"/>
    <w:rsid w:val="00A67AC6"/>
    <w:rsid w:val="00A67C39"/>
    <w:rsid w:val="00A7033A"/>
    <w:rsid w:val="00A707F4"/>
    <w:rsid w:val="00A7084D"/>
    <w:rsid w:val="00A70A5F"/>
    <w:rsid w:val="00A71134"/>
    <w:rsid w:val="00A71295"/>
    <w:rsid w:val="00A71596"/>
    <w:rsid w:val="00A716E3"/>
    <w:rsid w:val="00A71773"/>
    <w:rsid w:val="00A718FB"/>
    <w:rsid w:val="00A71D53"/>
    <w:rsid w:val="00A7208C"/>
    <w:rsid w:val="00A72823"/>
    <w:rsid w:val="00A729FE"/>
    <w:rsid w:val="00A73B15"/>
    <w:rsid w:val="00A73CB4"/>
    <w:rsid w:val="00A741ED"/>
    <w:rsid w:val="00A742F2"/>
    <w:rsid w:val="00A7432A"/>
    <w:rsid w:val="00A74569"/>
    <w:rsid w:val="00A757FB"/>
    <w:rsid w:val="00A75C48"/>
    <w:rsid w:val="00A75C7C"/>
    <w:rsid w:val="00A76D86"/>
    <w:rsid w:val="00A77546"/>
    <w:rsid w:val="00A7789D"/>
    <w:rsid w:val="00A77E29"/>
    <w:rsid w:val="00A808A9"/>
    <w:rsid w:val="00A80FB5"/>
    <w:rsid w:val="00A81238"/>
    <w:rsid w:val="00A81553"/>
    <w:rsid w:val="00A81CC6"/>
    <w:rsid w:val="00A81CFC"/>
    <w:rsid w:val="00A83054"/>
    <w:rsid w:val="00A830FD"/>
    <w:rsid w:val="00A83224"/>
    <w:rsid w:val="00A83489"/>
    <w:rsid w:val="00A83524"/>
    <w:rsid w:val="00A83566"/>
    <w:rsid w:val="00A845F1"/>
    <w:rsid w:val="00A84B1B"/>
    <w:rsid w:val="00A84CFA"/>
    <w:rsid w:val="00A85D62"/>
    <w:rsid w:val="00A86465"/>
    <w:rsid w:val="00A864D2"/>
    <w:rsid w:val="00A86556"/>
    <w:rsid w:val="00A8682E"/>
    <w:rsid w:val="00A8721E"/>
    <w:rsid w:val="00A87231"/>
    <w:rsid w:val="00A8761B"/>
    <w:rsid w:val="00A879C0"/>
    <w:rsid w:val="00A87DF6"/>
    <w:rsid w:val="00A87EC7"/>
    <w:rsid w:val="00A87ECC"/>
    <w:rsid w:val="00A90049"/>
    <w:rsid w:val="00A9031A"/>
    <w:rsid w:val="00A90A37"/>
    <w:rsid w:val="00A90B89"/>
    <w:rsid w:val="00A90C91"/>
    <w:rsid w:val="00A90DB2"/>
    <w:rsid w:val="00A90E19"/>
    <w:rsid w:val="00A90FCA"/>
    <w:rsid w:val="00A9100F"/>
    <w:rsid w:val="00A912DD"/>
    <w:rsid w:val="00A91707"/>
    <w:rsid w:val="00A91D8D"/>
    <w:rsid w:val="00A921FD"/>
    <w:rsid w:val="00A92AFD"/>
    <w:rsid w:val="00A92C5F"/>
    <w:rsid w:val="00A93271"/>
    <w:rsid w:val="00A9330D"/>
    <w:rsid w:val="00A93639"/>
    <w:rsid w:val="00A93988"/>
    <w:rsid w:val="00A93D51"/>
    <w:rsid w:val="00A93F96"/>
    <w:rsid w:val="00A946CC"/>
    <w:rsid w:val="00A94731"/>
    <w:rsid w:val="00A947FC"/>
    <w:rsid w:val="00A94818"/>
    <w:rsid w:val="00A94F66"/>
    <w:rsid w:val="00A94FFD"/>
    <w:rsid w:val="00A95064"/>
    <w:rsid w:val="00A95243"/>
    <w:rsid w:val="00A95470"/>
    <w:rsid w:val="00A958F0"/>
    <w:rsid w:val="00A96301"/>
    <w:rsid w:val="00A9649F"/>
    <w:rsid w:val="00A969A3"/>
    <w:rsid w:val="00A96A65"/>
    <w:rsid w:val="00A96AC7"/>
    <w:rsid w:val="00A96E92"/>
    <w:rsid w:val="00A970F4"/>
    <w:rsid w:val="00A973E5"/>
    <w:rsid w:val="00A97603"/>
    <w:rsid w:val="00A97708"/>
    <w:rsid w:val="00A97F06"/>
    <w:rsid w:val="00AA081F"/>
    <w:rsid w:val="00AA0A09"/>
    <w:rsid w:val="00AA0B54"/>
    <w:rsid w:val="00AA0C37"/>
    <w:rsid w:val="00AA1E31"/>
    <w:rsid w:val="00AA1F87"/>
    <w:rsid w:val="00AA2685"/>
    <w:rsid w:val="00AA27A4"/>
    <w:rsid w:val="00AA2877"/>
    <w:rsid w:val="00AA393F"/>
    <w:rsid w:val="00AA3A2E"/>
    <w:rsid w:val="00AA3ADA"/>
    <w:rsid w:val="00AA3E61"/>
    <w:rsid w:val="00AA3EE0"/>
    <w:rsid w:val="00AA4419"/>
    <w:rsid w:val="00AA4450"/>
    <w:rsid w:val="00AA47A1"/>
    <w:rsid w:val="00AA5300"/>
    <w:rsid w:val="00AA5379"/>
    <w:rsid w:val="00AA5551"/>
    <w:rsid w:val="00AA5602"/>
    <w:rsid w:val="00AA586E"/>
    <w:rsid w:val="00AA5903"/>
    <w:rsid w:val="00AA5BCD"/>
    <w:rsid w:val="00AA5DB5"/>
    <w:rsid w:val="00AA5E3A"/>
    <w:rsid w:val="00AA63EC"/>
    <w:rsid w:val="00AA6515"/>
    <w:rsid w:val="00AA7380"/>
    <w:rsid w:val="00AA7776"/>
    <w:rsid w:val="00AA7A01"/>
    <w:rsid w:val="00AA7A59"/>
    <w:rsid w:val="00AB118F"/>
    <w:rsid w:val="00AB1782"/>
    <w:rsid w:val="00AB1E55"/>
    <w:rsid w:val="00AB24C2"/>
    <w:rsid w:val="00AB2511"/>
    <w:rsid w:val="00AB2EFD"/>
    <w:rsid w:val="00AB30E9"/>
    <w:rsid w:val="00AB31E5"/>
    <w:rsid w:val="00AB32E6"/>
    <w:rsid w:val="00AB358B"/>
    <w:rsid w:val="00AB368A"/>
    <w:rsid w:val="00AB380E"/>
    <w:rsid w:val="00AB38E9"/>
    <w:rsid w:val="00AB3CCE"/>
    <w:rsid w:val="00AB3D58"/>
    <w:rsid w:val="00AB3E16"/>
    <w:rsid w:val="00AB3E74"/>
    <w:rsid w:val="00AB4013"/>
    <w:rsid w:val="00AB4561"/>
    <w:rsid w:val="00AB46E5"/>
    <w:rsid w:val="00AB4A2C"/>
    <w:rsid w:val="00AB4E4E"/>
    <w:rsid w:val="00AB510B"/>
    <w:rsid w:val="00AB5353"/>
    <w:rsid w:val="00AB53B1"/>
    <w:rsid w:val="00AB56DE"/>
    <w:rsid w:val="00AB5E0A"/>
    <w:rsid w:val="00AB5FBE"/>
    <w:rsid w:val="00AB6178"/>
    <w:rsid w:val="00AB6B71"/>
    <w:rsid w:val="00AB6C16"/>
    <w:rsid w:val="00AB6CFD"/>
    <w:rsid w:val="00AB7355"/>
    <w:rsid w:val="00AB74B9"/>
    <w:rsid w:val="00AB7563"/>
    <w:rsid w:val="00AB7662"/>
    <w:rsid w:val="00AB7A80"/>
    <w:rsid w:val="00AB7EC9"/>
    <w:rsid w:val="00AC00D7"/>
    <w:rsid w:val="00AC02B0"/>
    <w:rsid w:val="00AC0325"/>
    <w:rsid w:val="00AC06BB"/>
    <w:rsid w:val="00AC08D3"/>
    <w:rsid w:val="00AC0A2A"/>
    <w:rsid w:val="00AC0B4B"/>
    <w:rsid w:val="00AC0C66"/>
    <w:rsid w:val="00AC0D22"/>
    <w:rsid w:val="00AC1128"/>
    <w:rsid w:val="00AC1262"/>
    <w:rsid w:val="00AC2008"/>
    <w:rsid w:val="00AC2051"/>
    <w:rsid w:val="00AC2611"/>
    <w:rsid w:val="00AC34B2"/>
    <w:rsid w:val="00AC399D"/>
    <w:rsid w:val="00AC39ED"/>
    <w:rsid w:val="00AC3B20"/>
    <w:rsid w:val="00AC3C9D"/>
    <w:rsid w:val="00AC4018"/>
    <w:rsid w:val="00AC48E2"/>
    <w:rsid w:val="00AC4AF0"/>
    <w:rsid w:val="00AC4C77"/>
    <w:rsid w:val="00AC4EAD"/>
    <w:rsid w:val="00AC517E"/>
    <w:rsid w:val="00AC5420"/>
    <w:rsid w:val="00AC54AC"/>
    <w:rsid w:val="00AC5511"/>
    <w:rsid w:val="00AC6965"/>
    <w:rsid w:val="00AC71D6"/>
    <w:rsid w:val="00AC78D8"/>
    <w:rsid w:val="00AC7AA8"/>
    <w:rsid w:val="00AC7EBF"/>
    <w:rsid w:val="00AC7F69"/>
    <w:rsid w:val="00AD0643"/>
    <w:rsid w:val="00AD09A8"/>
    <w:rsid w:val="00AD0CE8"/>
    <w:rsid w:val="00AD2930"/>
    <w:rsid w:val="00AD2B17"/>
    <w:rsid w:val="00AD2D29"/>
    <w:rsid w:val="00AD32AB"/>
    <w:rsid w:val="00AD3429"/>
    <w:rsid w:val="00AD35BD"/>
    <w:rsid w:val="00AD37C0"/>
    <w:rsid w:val="00AD3A21"/>
    <w:rsid w:val="00AD3C63"/>
    <w:rsid w:val="00AD3CAC"/>
    <w:rsid w:val="00AD3FFD"/>
    <w:rsid w:val="00AD43D6"/>
    <w:rsid w:val="00AD4856"/>
    <w:rsid w:val="00AD4E0A"/>
    <w:rsid w:val="00AD4E4D"/>
    <w:rsid w:val="00AD55C5"/>
    <w:rsid w:val="00AD58DA"/>
    <w:rsid w:val="00AD5971"/>
    <w:rsid w:val="00AD5DC7"/>
    <w:rsid w:val="00AD62B4"/>
    <w:rsid w:val="00AD6357"/>
    <w:rsid w:val="00AD638E"/>
    <w:rsid w:val="00AD657F"/>
    <w:rsid w:val="00AD65D5"/>
    <w:rsid w:val="00AD6ECB"/>
    <w:rsid w:val="00AD732F"/>
    <w:rsid w:val="00AD7790"/>
    <w:rsid w:val="00AD7B94"/>
    <w:rsid w:val="00AE0643"/>
    <w:rsid w:val="00AE0763"/>
    <w:rsid w:val="00AE0D41"/>
    <w:rsid w:val="00AE118F"/>
    <w:rsid w:val="00AE1303"/>
    <w:rsid w:val="00AE1340"/>
    <w:rsid w:val="00AE1499"/>
    <w:rsid w:val="00AE15E9"/>
    <w:rsid w:val="00AE1AEA"/>
    <w:rsid w:val="00AE207B"/>
    <w:rsid w:val="00AE29D3"/>
    <w:rsid w:val="00AE2A46"/>
    <w:rsid w:val="00AE37F7"/>
    <w:rsid w:val="00AE3D36"/>
    <w:rsid w:val="00AE44FD"/>
    <w:rsid w:val="00AE4811"/>
    <w:rsid w:val="00AE4F6E"/>
    <w:rsid w:val="00AE53C1"/>
    <w:rsid w:val="00AE5557"/>
    <w:rsid w:val="00AE5562"/>
    <w:rsid w:val="00AE55BE"/>
    <w:rsid w:val="00AE5607"/>
    <w:rsid w:val="00AE5FFB"/>
    <w:rsid w:val="00AE6952"/>
    <w:rsid w:val="00AE799B"/>
    <w:rsid w:val="00AE7B79"/>
    <w:rsid w:val="00AE7B9D"/>
    <w:rsid w:val="00AE7C1E"/>
    <w:rsid w:val="00AE7DE9"/>
    <w:rsid w:val="00AF06AF"/>
    <w:rsid w:val="00AF06F2"/>
    <w:rsid w:val="00AF08EF"/>
    <w:rsid w:val="00AF0AB3"/>
    <w:rsid w:val="00AF0B61"/>
    <w:rsid w:val="00AF1B8D"/>
    <w:rsid w:val="00AF1E63"/>
    <w:rsid w:val="00AF1E81"/>
    <w:rsid w:val="00AF1F89"/>
    <w:rsid w:val="00AF21A2"/>
    <w:rsid w:val="00AF2598"/>
    <w:rsid w:val="00AF2B59"/>
    <w:rsid w:val="00AF34CF"/>
    <w:rsid w:val="00AF3DE6"/>
    <w:rsid w:val="00AF4DCC"/>
    <w:rsid w:val="00AF5032"/>
    <w:rsid w:val="00AF5E43"/>
    <w:rsid w:val="00AF61EB"/>
    <w:rsid w:val="00AF67BA"/>
    <w:rsid w:val="00AF70D0"/>
    <w:rsid w:val="00AF7945"/>
    <w:rsid w:val="00B0016E"/>
    <w:rsid w:val="00B0078B"/>
    <w:rsid w:val="00B01037"/>
    <w:rsid w:val="00B015FC"/>
    <w:rsid w:val="00B0166E"/>
    <w:rsid w:val="00B019B9"/>
    <w:rsid w:val="00B02155"/>
    <w:rsid w:val="00B025E1"/>
    <w:rsid w:val="00B02952"/>
    <w:rsid w:val="00B02ADF"/>
    <w:rsid w:val="00B02BDB"/>
    <w:rsid w:val="00B02D19"/>
    <w:rsid w:val="00B03366"/>
    <w:rsid w:val="00B03869"/>
    <w:rsid w:val="00B04288"/>
    <w:rsid w:val="00B04B77"/>
    <w:rsid w:val="00B04FA8"/>
    <w:rsid w:val="00B05210"/>
    <w:rsid w:val="00B052A6"/>
    <w:rsid w:val="00B0554D"/>
    <w:rsid w:val="00B05A85"/>
    <w:rsid w:val="00B05ADD"/>
    <w:rsid w:val="00B062F6"/>
    <w:rsid w:val="00B07A14"/>
    <w:rsid w:val="00B10AC1"/>
    <w:rsid w:val="00B10BC9"/>
    <w:rsid w:val="00B11689"/>
    <w:rsid w:val="00B11947"/>
    <w:rsid w:val="00B11DFE"/>
    <w:rsid w:val="00B11F1B"/>
    <w:rsid w:val="00B12ACC"/>
    <w:rsid w:val="00B12BB8"/>
    <w:rsid w:val="00B12D18"/>
    <w:rsid w:val="00B133A6"/>
    <w:rsid w:val="00B141B6"/>
    <w:rsid w:val="00B142CD"/>
    <w:rsid w:val="00B143EA"/>
    <w:rsid w:val="00B14955"/>
    <w:rsid w:val="00B15046"/>
    <w:rsid w:val="00B15B2C"/>
    <w:rsid w:val="00B15B32"/>
    <w:rsid w:val="00B1644A"/>
    <w:rsid w:val="00B165F0"/>
    <w:rsid w:val="00B168BC"/>
    <w:rsid w:val="00B16CB2"/>
    <w:rsid w:val="00B201B5"/>
    <w:rsid w:val="00B20339"/>
    <w:rsid w:val="00B20C8A"/>
    <w:rsid w:val="00B20EE3"/>
    <w:rsid w:val="00B21134"/>
    <w:rsid w:val="00B21457"/>
    <w:rsid w:val="00B217D0"/>
    <w:rsid w:val="00B21B69"/>
    <w:rsid w:val="00B21D2E"/>
    <w:rsid w:val="00B21E26"/>
    <w:rsid w:val="00B229A3"/>
    <w:rsid w:val="00B2364E"/>
    <w:rsid w:val="00B2507B"/>
    <w:rsid w:val="00B25952"/>
    <w:rsid w:val="00B25B88"/>
    <w:rsid w:val="00B25CA3"/>
    <w:rsid w:val="00B26049"/>
    <w:rsid w:val="00B2617C"/>
    <w:rsid w:val="00B26852"/>
    <w:rsid w:val="00B26BD1"/>
    <w:rsid w:val="00B26CDF"/>
    <w:rsid w:val="00B26D48"/>
    <w:rsid w:val="00B26DAA"/>
    <w:rsid w:val="00B26E84"/>
    <w:rsid w:val="00B27D09"/>
    <w:rsid w:val="00B301C8"/>
    <w:rsid w:val="00B3040E"/>
    <w:rsid w:val="00B31A78"/>
    <w:rsid w:val="00B323F8"/>
    <w:rsid w:val="00B32421"/>
    <w:rsid w:val="00B324E1"/>
    <w:rsid w:val="00B32937"/>
    <w:rsid w:val="00B329A2"/>
    <w:rsid w:val="00B32CB0"/>
    <w:rsid w:val="00B32D04"/>
    <w:rsid w:val="00B32EF3"/>
    <w:rsid w:val="00B32F83"/>
    <w:rsid w:val="00B32FCE"/>
    <w:rsid w:val="00B331A6"/>
    <w:rsid w:val="00B331C8"/>
    <w:rsid w:val="00B33E86"/>
    <w:rsid w:val="00B340B3"/>
    <w:rsid w:val="00B34454"/>
    <w:rsid w:val="00B348AD"/>
    <w:rsid w:val="00B34D69"/>
    <w:rsid w:val="00B35310"/>
    <w:rsid w:val="00B35533"/>
    <w:rsid w:val="00B35698"/>
    <w:rsid w:val="00B35770"/>
    <w:rsid w:val="00B357EC"/>
    <w:rsid w:val="00B35979"/>
    <w:rsid w:val="00B35DD0"/>
    <w:rsid w:val="00B36E00"/>
    <w:rsid w:val="00B370E2"/>
    <w:rsid w:val="00B375A9"/>
    <w:rsid w:val="00B37AA9"/>
    <w:rsid w:val="00B37BBA"/>
    <w:rsid w:val="00B406D7"/>
    <w:rsid w:val="00B40ED0"/>
    <w:rsid w:val="00B41434"/>
    <w:rsid w:val="00B4178F"/>
    <w:rsid w:val="00B41C41"/>
    <w:rsid w:val="00B41D54"/>
    <w:rsid w:val="00B41E04"/>
    <w:rsid w:val="00B41F3B"/>
    <w:rsid w:val="00B420D4"/>
    <w:rsid w:val="00B421E3"/>
    <w:rsid w:val="00B42359"/>
    <w:rsid w:val="00B42410"/>
    <w:rsid w:val="00B42C98"/>
    <w:rsid w:val="00B43409"/>
    <w:rsid w:val="00B439C9"/>
    <w:rsid w:val="00B43A35"/>
    <w:rsid w:val="00B444B7"/>
    <w:rsid w:val="00B44948"/>
    <w:rsid w:val="00B450CD"/>
    <w:rsid w:val="00B4520B"/>
    <w:rsid w:val="00B45360"/>
    <w:rsid w:val="00B4547A"/>
    <w:rsid w:val="00B45915"/>
    <w:rsid w:val="00B4597B"/>
    <w:rsid w:val="00B4631F"/>
    <w:rsid w:val="00B474B8"/>
    <w:rsid w:val="00B47948"/>
    <w:rsid w:val="00B47C4D"/>
    <w:rsid w:val="00B50092"/>
    <w:rsid w:val="00B5062F"/>
    <w:rsid w:val="00B50641"/>
    <w:rsid w:val="00B50B6C"/>
    <w:rsid w:val="00B512DA"/>
    <w:rsid w:val="00B513A3"/>
    <w:rsid w:val="00B51681"/>
    <w:rsid w:val="00B516CB"/>
    <w:rsid w:val="00B51CFF"/>
    <w:rsid w:val="00B524A1"/>
    <w:rsid w:val="00B52A6D"/>
    <w:rsid w:val="00B52EF3"/>
    <w:rsid w:val="00B52F36"/>
    <w:rsid w:val="00B536E0"/>
    <w:rsid w:val="00B53812"/>
    <w:rsid w:val="00B53BC0"/>
    <w:rsid w:val="00B54B60"/>
    <w:rsid w:val="00B55053"/>
    <w:rsid w:val="00B5554E"/>
    <w:rsid w:val="00B562EB"/>
    <w:rsid w:val="00B56493"/>
    <w:rsid w:val="00B564CE"/>
    <w:rsid w:val="00B56CD5"/>
    <w:rsid w:val="00B57E5F"/>
    <w:rsid w:val="00B6032D"/>
    <w:rsid w:val="00B60590"/>
    <w:rsid w:val="00B60789"/>
    <w:rsid w:val="00B60C9C"/>
    <w:rsid w:val="00B60CE8"/>
    <w:rsid w:val="00B60F6B"/>
    <w:rsid w:val="00B615AB"/>
    <w:rsid w:val="00B61723"/>
    <w:rsid w:val="00B61DA7"/>
    <w:rsid w:val="00B6248B"/>
    <w:rsid w:val="00B62AC0"/>
    <w:rsid w:val="00B62CD4"/>
    <w:rsid w:val="00B643A4"/>
    <w:rsid w:val="00B64630"/>
    <w:rsid w:val="00B64FED"/>
    <w:rsid w:val="00B652A5"/>
    <w:rsid w:val="00B65E5A"/>
    <w:rsid w:val="00B65FA8"/>
    <w:rsid w:val="00B6603A"/>
    <w:rsid w:val="00B669F3"/>
    <w:rsid w:val="00B6702B"/>
    <w:rsid w:val="00B6790D"/>
    <w:rsid w:val="00B679C1"/>
    <w:rsid w:val="00B67AAD"/>
    <w:rsid w:val="00B67DA4"/>
    <w:rsid w:val="00B67E44"/>
    <w:rsid w:val="00B7008F"/>
    <w:rsid w:val="00B7022B"/>
    <w:rsid w:val="00B70241"/>
    <w:rsid w:val="00B703CB"/>
    <w:rsid w:val="00B70810"/>
    <w:rsid w:val="00B70B14"/>
    <w:rsid w:val="00B70C7D"/>
    <w:rsid w:val="00B715B3"/>
    <w:rsid w:val="00B7166E"/>
    <w:rsid w:val="00B72810"/>
    <w:rsid w:val="00B72E02"/>
    <w:rsid w:val="00B73178"/>
    <w:rsid w:val="00B7333E"/>
    <w:rsid w:val="00B735FD"/>
    <w:rsid w:val="00B73618"/>
    <w:rsid w:val="00B73659"/>
    <w:rsid w:val="00B73878"/>
    <w:rsid w:val="00B73B38"/>
    <w:rsid w:val="00B73D54"/>
    <w:rsid w:val="00B7404C"/>
    <w:rsid w:val="00B7478C"/>
    <w:rsid w:val="00B74B1F"/>
    <w:rsid w:val="00B74C9E"/>
    <w:rsid w:val="00B74D40"/>
    <w:rsid w:val="00B74EEC"/>
    <w:rsid w:val="00B750D2"/>
    <w:rsid w:val="00B757C9"/>
    <w:rsid w:val="00B759F6"/>
    <w:rsid w:val="00B75A48"/>
    <w:rsid w:val="00B762D3"/>
    <w:rsid w:val="00B76477"/>
    <w:rsid w:val="00B76E70"/>
    <w:rsid w:val="00B772D8"/>
    <w:rsid w:val="00B77AA0"/>
    <w:rsid w:val="00B77D90"/>
    <w:rsid w:val="00B80432"/>
    <w:rsid w:val="00B806A9"/>
    <w:rsid w:val="00B807BA"/>
    <w:rsid w:val="00B80A20"/>
    <w:rsid w:val="00B80A61"/>
    <w:rsid w:val="00B80D0B"/>
    <w:rsid w:val="00B81181"/>
    <w:rsid w:val="00B811F9"/>
    <w:rsid w:val="00B81381"/>
    <w:rsid w:val="00B82236"/>
    <w:rsid w:val="00B825EA"/>
    <w:rsid w:val="00B82C1A"/>
    <w:rsid w:val="00B841A5"/>
    <w:rsid w:val="00B84AAE"/>
    <w:rsid w:val="00B84BBC"/>
    <w:rsid w:val="00B84D62"/>
    <w:rsid w:val="00B852E0"/>
    <w:rsid w:val="00B8534F"/>
    <w:rsid w:val="00B85E4D"/>
    <w:rsid w:val="00B866C3"/>
    <w:rsid w:val="00B86786"/>
    <w:rsid w:val="00B86900"/>
    <w:rsid w:val="00B86A49"/>
    <w:rsid w:val="00B86A4C"/>
    <w:rsid w:val="00B86CA2"/>
    <w:rsid w:val="00B8712E"/>
    <w:rsid w:val="00B87E8A"/>
    <w:rsid w:val="00B90222"/>
    <w:rsid w:val="00B9028F"/>
    <w:rsid w:val="00B9051B"/>
    <w:rsid w:val="00B90DE9"/>
    <w:rsid w:val="00B90F95"/>
    <w:rsid w:val="00B91163"/>
    <w:rsid w:val="00B91437"/>
    <w:rsid w:val="00B91D5B"/>
    <w:rsid w:val="00B91D9B"/>
    <w:rsid w:val="00B92582"/>
    <w:rsid w:val="00B926E7"/>
    <w:rsid w:val="00B92849"/>
    <w:rsid w:val="00B92BAD"/>
    <w:rsid w:val="00B92C94"/>
    <w:rsid w:val="00B93038"/>
    <w:rsid w:val="00B93244"/>
    <w:rsid w:val="00B937B0"/>
    <w:rsid w:val="00B939CA"/>
    <w:rsid w:val="00B93FEA"/>
    <w:rsid w:val="00B94284"/>
    <w:rsid w:val="00B94467"/>
    <w:rsid w:val="00B94BF7"/>
    <w:rsid w:val="00B94C69"/>
    <w:rsid w:val="00B95607"/>
    <w:rsid w:val="00B95FC7"/>
    <w:rsid w:val="00B976C7"/>
    <w:rsid w:val="00B97B99"/>
    <w:rsid w:val="00BA0067"/>
    <w:rsid w:val="00BA0693"/>
    <w:rsid w:val="00BA0790"/>
    <w:rsid w:val="00BA09DC"/>
    <w:rsid w:val="00BA0B0A"/>
    <w:rsid w:val="00BA0F61"/>
    <w:rsid w:val="00BA1A18"/>
    <w:rsid w:val="00BA1BD9"/>
    <w:rsid w:val="00BA1FA8"/>
    <w:rsid w:val="00BA248D"/>
    <w:rsid w:val="00BA2A38"/>
    <w:rsid w:val="00BA4443"/>
    <w:rsid w:val="00BA4604"/>
    <w:rsid w:val="00BA4A10"/>
    <w:rsid w:val="00BA4DC9"/>
    <w:rsid w:val="00BA506F"/>
    <w:rsid w:val="00BA53C9"/>
    <w:rsid w:val="00BA5A3C"/>
    <w:rsid w:val="00BA61C2"/>
    <w:rsid w:val="00BA62EB"/>
    <w:rsid w:val="00BA636C"/>
    <w:rsid w:val="00BA6499"/>
    <w:rsid w:val="00BA64A7"/>
    <w:rsid w:val="00BA6689"/>
    <w:rsid w:val="00BA6707"/>
    <w:rsid w:val="00BA6DB6"/>
    <w:rsid w:val="00BA783B"/>
    <w:rsid w:val="00BA7A53"/>
    <w:rsid w:val="00BA7CA0"/>
    <w:rsid w:val="00BA7CA5"/>
    <w:rsid w:val="00BA7EE0"/>
    <w:rsid w:val="00BB0059"/>
    <w:rsid w:val="00BB077F"/>
    <w:rsid w:val="00BB14A0"/>
    <w:rsid w:val="00BB1B4E"/>
    <w:rsid w:val="00BB2110"/>
    <w:rsid w:val="00BB2135"/>
    <w:rsid w:val="00BB2190"/>
    <w:rsid w:val="00BB2ACD"/>
    <w:rsid w:val="00BB300E"/>
    <w:rsid w:val="00BB3075"/>
    <w:rsid w:val="00BB3D18"/>
    <w:rsid w:val="00BB3D2A"/>
    <w:rsid w:val="00BB4285"/>
    <w:rsid w:val="00BB479A"/>
    <w:rsid w:val="00BB4BAF"/>
    <w:rsid w:val="00BB5058"/>
    <w:rsid w:val="00BB58B8"/>
    <w:rsid w:val="00BB5BA3"/>
    <w:rsid w:val="00BB735F"/>
    <w:rsid w:val="00BB7963"/>
    <w:rsid w:val="00BB7E2A"/>
    <w:rsid w:val="00BB7F97"/>
    <w:rsid w:val="00BC07AF"/>
    <w:rsid w:val="00BC08CA"/>
    <w:rsid w:val="00BC0EE4"/>
    <w:rsid w:val="00BC10E1"/>
    <w:rsid w:val="00BC10EE"/>
    <w:rsid w:val="00BC11B3"/>
    <w:rsid w:val="00BC1344"/>
    <w:rsid w:val="00BC13F6"/>
    <w:rsid w:val="00BC158A"/>
    <w:rsid w:val="00BC1AC1"/>
    <w:rsid w:val="00BC2579"/>
    <w:rsid w:val="00BC2674"/>
    <w:rsid w:val="00BC2862"/>
    <w:rsid w:val="00BC2C5D"/>
    <w:rsid w:val="00BC2CFF"/>
    <w:rsid w:val="00BC2FD6"/>
    <w:rsid w:val="00BC31D5"/>
    <w:rsid w:val="00BC31DF"/>
    <w:rsid w:val="00BC36CB"/>
    <w:rsid w:val="00BC3B08"/>
    <w:rsid w:val="00BC3E9C"/>
    <w:rsid w:val="00BC3FF4"/>
    <w:rsid w:val="00BC4388"/>
    <w:rsid w:val="00BC44C5"/>
    <w:rsid w:val="00BC4613"/>
    <w:rsid w:val="00BC463D"/>
    <w:rsid w:val="00BC49D9"/>
    <w:rsid w:val="00BC5034"/>
    <w:rsid w:val="00BC5359"/>
    <w:rsid w:val="00BC53BA"/>
    <w:rsid w:val="00BC59C1"/>
    <w:rsid w:val="00BC59F3"/>
    <w:rsid w:val="00BC5C2A"/>
    <w:rsid w:val="00BC6253"/>
    <w:rsid w:val="00BC6785"/>
    <w:rsid w:val="00BC72AF"/>
    <w:rsid w:val="00BC74D3"/>
    <w:rsid w:val="00BC7542"/>
    <w:rsid w:val="00BC7603"/>
    <w:rsid w:val="00BC7E15"/>
    <w:rsid w:val="00BD060E"/>
    <w:rsid w:val="00BD09AA"/>
    <w:rsid w:val="00BD111E"/>
    <w:rsid w:val="00BD1A74"/>
    <w:rsid w:val="00BD1B23"/>
    <w:rsid w:val="00BD2108"/>
    <w:rsid w:val="00BD2560"/>
    <w:rsid w:val="00BD344C"/>
    <w:rsid w:val="00BD3C69"/>
    <w:rsid w:val="00BD3CE5"/>
    <w:rsid w:val="00BD3D5C"/>
    <w:rsid w:val="00BD4176"/>
    <w:rsid w:val="00BD4386"/>
    <w:rsid w:val="00BD45C4"/>
    <w:rsid w:val="00BD4B2B"/>
    <w:rsid w:val="00BD4B36"/>
    <w:rsid w:val="00BD5962"/>
    <w:rsid w:val="00BD5B82"/>
    <w:rsid w:val="00BD5C1F"/>
    <w:rsid w:val="00BD5D6A"/>
    <w:rsid w:val="00BD5DC8"/>
    <w:rsid w:val="00BD6076"/>
    <w:rsid w:val="00BD626B"/>
    <w:rsid w:val="00BD651A"/>
    <w:rsid w:val="00BD6ED7"/>
    <w:rsid w:val="00BD719A"/>
    <w:rsid w:val="00BD7557"/>
    <w:rsid w:val="00BD7D12"/>
    <w:rsid w:val="00BD7EFF"/>
    <w:rsid w:val="00BD7FDC"/>
    <w:rsid w:val="00BE0189"/>
    <w:rsid w:val="00BE07A3"/>
    <w:rsid w:val="00BE0B94"/>
    <w:rsid w:val="00BE19E9"/>
    <w:rsid w:val="00BE1BC7"/>
    <w:rsid w:val="00BE1DF7"/>
    <w:rsid w:val="00BE216F"/>
    <w:rsid w:val="00BE23D9"/>
    <w:rsid w:val="00BE24FB"/>
    <w:rsid w:val="00BE252A"/>
    <w:rsid w:val="00BE2583"/>
    <w:rsid w:val="00BE2589"/>
    <w:rsid w:val="00BE28C1"/>
    <w:rsid w:val="00BE3109"/>
    <w:rsid w:val="00BE39EC"/>
    <w:rsid w:val="00BE3A10"/>
    <w:rsid w:val="00BE46BD"/>
    <w:rsid w:val="00BE4770"/>
    <w:rsid w:val="00BE4BCB"/>
    <w:rsid w:val="00BE4F40"/>
    <w:rsid w:val="00BE4FA2"/>
    <w:rsid w:val="00BE5059"/>
    <w:rsid w:val="00BE5446"/>
    <w:rsid w:val="00BE5901"/>
    <w:rsid w:val="00BE5F4D"/>
    <w:rsid w:val="00BE60A9"/>
    <w:rsid w:val="00BE657C"/>
    <w:rsid w:val="00BE6997"/>
    <w:rsid w:val="00BE6F66"/>
    <w:rsid w:val="00BE75CD"/>
    <w:rsid w:val="00BE780C"/>
    <w:rsid w:val="00BE79EA"/>
    <w:rsid w:val="00BE7C50"/>
    <w:rsid w:val="00BF037A"/>
    <w:rsid w:val="00BF0412"/>
    <w:rsid w:val="00BF04FD"/>
    <w:rsid w:val="00BF08FC"/>
    <w:rsid w:val="00BF0F86"/>
    <w:rsid w:val="00BF0FAA"/>
    <w:rsid w:val="00BF152B"/>
    <w:rsid w:val="00BF15B9"/>
    <w:rsid w:val="00BF160B"/>
    <w:rsid w:val="00BF19F2"/>
    <w:rsid w:val="00BF1A6A"/>
    <w:rsid w:val="00BF1E3C"/>
    <w:rsid w:val="00BF2490"/>
    <w:rsid w:val="00BF24D8"/>
    <w:rsid w:val="00BF250D"/>
    <w:rsid w:val="00BF2F3F"/>
    <w:rsid w:val="00BF3002"/>
    <w:rsid w:val="00BF3122"/>
    <w:rsid w:val="00BF31F0"/>
    <w:rsid w:val="00BF3219"/>
    <w:rsid w:val="00BF36B2"/>
    <w:rsid w:val="00BF3F21"/>
    <w:rsid w:val="00BF4635"/>
    <w:rsid w:val="00BF4EDA"/>
    <w:rsid w:val="00BF4F76"/>
    <w:rsid w:val="00BF5343"/>
    <w:rsid w:val="00BF5355"/>
    <w:rsid w:val="00BF5BC8"/>
    <w:rsid w:val="00BF6583"/>
    <w:rsid w:val="00BF6645"/>
    <w:rsid w:val="00BF696E"/>
    <w:rsid w:val="00BF6A00"/>
    <w:rsid w:val="00BF6A74"/>
    <w:rsid w:val="00BF6A7C"/>
    <w:rsid w:val="00BF6B20"/>
    <w:rsid w:val="00BF7F5B"/>
    <w:rsid w:val="00BF7F7C"/>
    <w:rsid w:val="00C00D59"/>
    <w:rsid w:val="00C01945"/>
    <w:rsid w:val="00C01E55"/>
    <w:rsid w:val="00C01F45"/>
    <w:rsid w:val="00C0201C"/>
    <w:rsid w:val="00C020E4"/>
    <w:rsid w:val="00C021EB"/>
    <w:rsid w:val="00C0268E"/>
    <w:rsid w:val="00C02AB5"/>
    <w:rsid w:val="00C02AE3"/>
    <w:rsid w:val="00C03012"/>
    <w:rsid w:val="00C0320E"/>
    <w:rsid w:val="00C03379"/>
    <w:rsid w:val="00C0408D"/>
    <w:rsid w:val="00C04255"/>
    <w:rsid w:val="00C04834"/>
    <w:rsid w:val="00C0487C"/>
    <w:rsid w:val="00C04AAE"/>
    <w:rsid w:val="00C04B6F"/>
    <w:rsid w:val="00C04CA8"/>
    <w:rsid w:val="00C04ED5"/>
    <w:rsid w:val="00C05016"/>
    <w:rsid w:val="00C05529"/>
    <w:rsid w:val="00C057FF"/>
    <w:rsid w:val="00C0634D"/>
    <w:rsid w:val="00C064A4"/>
    <w:rsid w:val="00C0681A"/>
    <w:rsid w:val="00C06E09"/>
    <w:rsid w:val="00C0788E"/>
    <w:rsid w:val="00C07AF4"/>
    <w:rsid w:val="00C07D0A"/>
    <w:rsid w:val="00C07FD3"/>
    <w:rsid w:val="00C07FF7"/>
    <w:rsid w:val="00C1024A"/>
    <w:rsid w:val="00C10267"/>
    <w:rsid w:val="00C1065A"/>
    <w:rsid w:val="00C10969"/>
    <w:rsid w:val="00C11149"/>
    <w:rsid w:val="00C11B0A"/>
    <w:rsid w:val="00C1229B"/>
    <w:rsid w:val="00C1249E"/>
    <w:rsid w:val="00C1287B"/>
    <w:rsid w:val="00C12A44"/>
    <w:rsid w:val="00C12BA8"/>
    <w:rsid w:val="00C12D01"/>
    <w:rsid w:val="00C12F90"/>
    <w:rsid w:val="00C1327E"/>
    <w:rsid w:val="00C134F7"/>
    <w:rsid w:val="00C13EAB"/>
    <w:rsid w:val="00C1458E"/>
    <w:rsid w:val="00C1494F"/>
    <w:rsid w:val="00C14FE2"/>
    <w:rsid w:val="00C15189"/>
    <w:rsid w:val="00C15B6B"/>
    <w:rsid w:val="00C163CF"/>
    <w:rsid w:val="00C16D32"/>
    <w:rsid w:val="00C178E0"/>
    <w:rsid w:val="00C1797B"/>
    <w:rsid w:val="00C2004F"/>
    <w:rsid w:val="00C200B0"/>
    <w:rsid w:val="00C205D0"/>
    <w:rsid w:val="00C20D51"/>
    <w:rsid w:val="00C2137D"/>
    <w:rsid w:val="00C21400"/>
    <w:rsid w:val="00C22446"/>
    <w:rsid w:val="00C227FE"/>
    <w:rsid w:val="00C22927"/>
    <w:rsid w:val="00C229A4"/>
    <w:rsid w:val="00C22BA4"/>
    <w:rsid w:val="00C22EDD"/>
    <w:rsid w:val="00C232E2"/>
    <w:rsid w:val="00C2333D"/>
    <w:rsid w:val="00C23A0E"/>
    <w:rsid w:val="00C23FA2"/>
    <w:rsid w:val="00C24461"/>
    <w:rsid w:val="00C244F3"/>
    <w:rsid w:val="00C24B48"/>
    <w:rsid w:val="00C24E8F"/>
    <w:rsid w:val="00C24F37"/>
    <w:rsid w:val="00C25620"/>
    <w:rsid w:val="00C25804"/>
    <w:rsid w:val="00C25A9B"/>
    <w:rsid w:val="00C25E1F"/>
    <w:rsid w:val="00C263C4"/>
    <w:rsid w:val="00C26547"/>
    <w:rsid w:val="00C26778"/>
    <w:rsid w:val="00C26E5B"/>
    <w:rsid w:val="00C27054"/>
    <w:rsid w:val="00C27D3C"/>
    <w:rsid w:val="00C27FEE"/>
    <w:rsid w:val="00C30719"/>
    <w:rsid w:val="00C316D1"/>
    <w:rsid w:val="00C317CC"/>
    <w:rsid w:val="00C3212E"/>
    <w:rsid w:val="00C32372"/>
    <w:rsid w:val="00C323CA"/>
    <w:rsid w:val="00C3246D"/>
    <w:rsid w:val="00C32585"/>
    <w:rsid w:val="00C325FD"/>
    <w:rsid w:val="00C32728"/>
    <w:rsid w:val="00C3283E"/>
    <w:rsid w:val="00C32B1E"/>
    <w:rsid w:val="00C32EBA"/>
    <w:rsid w:val="00C332FA"/>
    <w:rsid w:val="00C336F9"/>
    <w:rsid w:val="00C33730"/>
    <w:rsid w:val="00C34249"/>
    <w:rsid w:val="00C3486B"/>
    <w:rsid w:val="00C34C72"/>
    <w:rsid w:val="00C3505C"/>
    <w:rsid w:val="00C35072"/>
    <w:rsid w:val="00C35DB3"/>
    <w:rsid w:val="00C360A5"/>
    <w:rsid w:val="00C362A4"/>
    <w:rsid w:val="00C3639A"/>
    <w:rsid w:val="00C36761"/>
    <w:rsid w:val="00C369B1"/>
    <w:rsid w:val="00C36A93"/>
    <w:rsid w:val="00C371EC"/>
    <w:rsid w:val="00C375FE"/>
    <w:rsid w:val="00C37719"/>
    <w:rsid w:val="00C37D2E"/>
    <w:rsid w:val="00C37D73"/>
    <w:rsid w:val="00C406B9"/>
    <w:rsid w:val="00C40DCB"/>
    <w:rsid w:val="00C410DD"/>
    <w:rsid w:val="00C413E5"/>
    <w:rsid w:val="00C4159E"/>
    <w:rsid w:val="00C416B5"/>
    <w:rsid w:val="00C41C3F"/>
    <w:rsid w:val="00C41DB0"/>
    <w:rsid w:val="00C423C4"/>
    <w:rsid w:val="00C4241E"/>
    <w:rsid w:val="00C4264A"/>
    <w:rsid w:val="00C42B6C"/>
    <w:rsid w:val="00C42D1D"/>
    <w:rsid w:val="00C42E71"/>
    <w:rsid w:val="00C43285"/>
    <w:rsid w:val="00C43A28"/>
    <w:rsid w:val="00C43D15"/>
    <w:rsid w:val="00C443D8"/>
    <w:rsid w:val="00C446E2"/>
    <w:rsid w:val="00C44F3B"/>
    <w:rsid w:val="00C45162"/>
    <w:rsid w:val="00C45597"/>
    <w:rsid w:val="00C4563B"/>
    <w:rsid w:val="00C465E6"/>
    <w:rsid w:val="00C46857"/>
    <w:rsid w:val="00C469FB"/>
    <w:rsid w:val="00C509D4"/>
    <w:rsid w:val="00C50ABD"/>
    <w:rsid w:val="00C50E75"/>
    <w:rsid w:val="00C50EA6"/>
    <w:rsid w:val="00C5127F"/>
    <w:rsid w:val="00C5151D"/>
    <w:rsid w:val="00C515BB"/>
    <w:rsid w:val="00C51B50"/>
    <w:rsid w:val="00C51F86"/>
    <w:rsid w:val="00C521B8"/>
    <w:rsid w:val="00C52C9E"/>
    <w:rsid w:val="00C52CC0"/>
    <w:rsid w:val="00C52D19"/>
    <w:rsid w:val="00C534F0"/>
    <w:rsid w:val="00C53765"/>
    <w:rsid w:val="00C5480C"/>
    <w:rsid w:val="00C54812"/>
    <w:rsid w:val="00C54960"/>
    <w:rsid w:val="00C549E8"/>
    <w:rsid w:val="00C5581C"/>
    <w:rsid w:val="00C56134"/>
    <w:rsid w:val="00C56202"/>
    <w:rsid w:val="00C5640B"/>
    <w:rsid w:val="00C5675C"/>
    <w:rsid w:val="00C56783"/>
    <w:rsid w:val="00C56788"/>
    <w:rsid w:val="00C56A39"/>
    <w:rsid w:val="00C56ABC"/>
    <w:rsid w:val="00C56B0D"/>
    <w:rsid w:val="00C56D77"/>
    <w:rsid w:val="00C5730D"/>
    <w:rsid w:val="00C5771C"/>
    <w:rsid w:val="00C57AFD"/>
    <w:rsid w:val="00C57C0A"/>
    <w:rsid w:val="00C57C7F"/>
    <w:rsid w:val="00C60B35"/>
    <w:rsid w:val="00C61425"/>
    <w:rsid w:val="00C617E4"/>
    <w:rsid w:val="00C61AF7"/>
    <w:rsid w:val="00C61B34"/>
    <w:rsid w:val="00C61D43"/>
    <w:rsid w:val="00C61D5C"/>
    <w:rsid w:val="00C61ECF"/>
    <w:rsid w:val="00C621F4"/>
    <w:rsid w:val="00C623D0"/>
    <w:rsid w:val="00C624AB"/>
    <w:rsid w:val="00C62D27"/>
    <w:rsid w:val="00C62DC6"/>
    <w:rsid w:val="00C62ED1"/>
    <w:rsid w:val="00C633FD"/>
    <w:rsid w:val="00C6364C"/>
    <w:rsid w:val="00C63B40"/>
    <w:rsid w:val="00C63FE0"/>
    <w:rsid w:val="00C64662"/>
    <w:rsid w:val="00C6478E"/>
    <w:rsid w:val="00C64CF0"/>
    <w:rsid w:val="00C64DAC"/>
    <w:rsid w:val="00C6512D"/>
    <w:rsid w:val="00C65E55"/>
    <w:rsid w:val="00C65EF8"/>
    <w:rsid w:val="00C66283"/>
    <w:rsid w:val="00C668F4"/>
    <w:rsid w:val="00C67186"/>
    <w:rsid w:val="00C67254"/>
    <w:rsid w:val="00C67995"/>
    <w:rsid w:val="00C67A02"/>
    <w:rsid w:val="00C70785"/>
    <w:rsid w:val="00C708F9"/>
    <w:rsid w:val="00C70F49"/>
    <w:rsid w:val="00C722A1"/>
    <w:rsid w:val="00C723ED"/>
    <w:rsid w:val="00C72B4A"/>
    <w:rsid w:val="00C7309C"/>
    <w:rsid w:val="00C730E2"/>
    <w:rsid w:val="00C738CD"/>
    <w:rsid w:val="00C73BFB"/>
    <w:rsid w:val="00C73E4D"/>
    <w:rsid w:val="00C73E5D"/>
    <w:rsid w:val="00C74129"/>
    <w:rsid w:val="00C74134"/>
    <w:rsid w:val="00C74201"/>
    <w:rsid w:val="00C74422"/>
    <w:rsid w:val="00C74689"/>
    <w:rsid w:val="00C74CB2"/>
    <w:rsid w:val="00C74DC5"/>
    <w:rsid w:val="00C74DC6"/>
    <w:rsid w:val="00C74F77"/>
    <w:rsid w:val="00C754C9"/>
    <w:rsid w:val="00C762CA"/>
    <w:rsid w:val="00C76807"/>
    <w:rsid w:val="00C7711F"/>
    <w:rsid w:val="00C77E12"/>
    <w:rsid w:val="00C805C8"/>
    <w:rsid w:val="00C8064A"/>
    <w:rsid w:val="00C80D95"/>
    <w:rsid w:val="00C80E2B"/>
    <w:rsid w:val="00C8134A"/>
    <w:rsid w:val="00C814EF"/>
    <w:rsid w:val="00C8154F"/>
    <w:rsid w:val="00C81818"/>
    <w:rsid w:val="00C8202A"/>
    <w:rsid w:val="00C8213C"/>
    <w:rsid w:val="00C82220"/>
    <w:rsid w:val="00C82784"/>
    <w:rsid w:val="00C82DDC"/>
    <w:rsid w:val="00C83139"/>
    <w:rsid w:val="00C838F2"/>
    <w:rsid w:val="00C8441B"/>
    <w:rsid w:val="00C84515"/>
    <w:rsid w:val="00C851B2"/>
    <w:rsid w:val="00C851BC"/>
    <w:rsid w:val="00C8556A"/>
    <w:rsid w:val="00C857D0"/>
    <w:rsid w:val="00C85992"/>
    <w:rsid w:val="00C868EF"/>
    <w:rsid w:val="00C86BBB"/>
    <w:rsid w:val="00C86D80"/>
    <w:rsid w:val="00C86F93"/>
    <w:rsid w:val="00C8798D"/>
    <w:rsid w:val="00C87A31"/>
    <w:rsid w:val="00C87B07"/>
    <w:rsid w:val="00C87BC8"/>
    <w:rsid w:val="00C87DE9"/>
    <w:rsid w:val="00C87FE4"/>
    <w:rsid w:val="00C907DC"/>
    <w:rsid w:val="00C90958"/>
    <w:rsid w:val="00C9095C"/>
    <w:rsid w:val="00C90D56"/>
    <w:rsid w:val="00C91005"/>
    <w:rsid w:val="00C9104E"/>
    <w:rsid w:val="00C912EB"/>
    <w:rsid w:val="00C9187B"/>
    <w:rsid w:val="00C91BF8"/>
    <w:rsid w:val="00C9208C"/>
    <w:rsid w:val="00C922D3"/>
    <w:rsid w:val="00C931D4"/>
    <w:rsid w:val="00C93454"/>
    <w:rsid w:val="00C937E6"/>
    <w:rsid w:val="00C938B4"/>
    <w:rsid w:val="00C94169"/>
    <w:rsid w:val="00C94533"/>
    <w:rsid w:val="00C94B49"/>
    <w:rsid w:val="00C94BE3"/>
    <w:rsid w:val="00C952EB"/>
    <w:rsid w:val="00C95449"/>
    <w:rsid w:val="00C95AE8"/>
    <w:rsid w:val="00C95F20"/>
    <w:rsid w:val="00C960CA"/>
    <w:rsid w:val="00C96143"/>
    <w:rsid w:val="00C962EC"/>
    <w:rsid w:val="00C965EC"/>
    <w:rsid w:val="00C9698C"/>
    <w:rsid w:val="00C977AE"/>
    <w:rsid w:val="00C97952"/>
    <w:rsid w:val="00CA03E4"/>
    <w:rsid w:val="00CA04E8"/>
    <w:rsid w:val="00CA0528"/>
    <w:rsid w:val="00CA07D8"/>
    <w:rsid w:val="00CA088A"/>
    <w:rsid w:val="00CA0A7C"/>
    <w:rsid w:val="00CA0C2D"/>
    <w:rsid w:val="00CA0F93"/>
    <w:rsid w:val="00CA17E2"/>
    <w:rsid w:val="00CA190C"/>
    <w:rsid w:val="00CA1BC8"/>
    <w:rsid w:val="00CA1CF6"/>
    <w:rsid w:val="00CA1D7F"/>
    <w:rsid w:val="00CA21EA"/>
    <w:rsid w:val="00CA2865"/>
    <w:rsid w:val="00CA2D3A"/>
    <w:rsid w:val="00CA3450"/>
    <w:rsid w:val="00CA41FB"/>
    <w:rsid w:val="00CA43D7"/>
    <w:rsid w:val="00CA452C"/>
    <w:rsid w:val="00CA49AC"/>
    <w:rsid w:val="00CA4A11"/>
    <w:rsid w:val="00CA5E15"/>
    <w:rsid w:val="00CA6028"/>
    <w:rsid w:val="00CA6404"/>
    <w:rsid w:val="00CA6528"/>
    <w:rsid w:val="00CA6655"/>
    <w:rsid w:val="00CA6839"/>
    <w:rsid w:val="00CA6CC5"/>
    <w:rsid w:val="00CA6CCD"/>
    <w:rsid w:val="00CA705D"/>
    <w:rsid w:val="00CA73EE"/>
    <w:rsid w:val="00CA75B7"/>
    <w:rsid w:val="00CB002B"/>
    <w:rsid w:val="00CB03B8"/>
    <w:rsid w:val="00CB05CE"/>
    <w:rsid w:val="00CB063B"/>
    <w:rsid w:val="00CB0737"/>
    <w:rsid w:val="00CB18B2"/>
    <w:rsid w:val="00CB19A6"/>
    <w:rsid w:val="00CB1C3C"/>
    <w:rsid w:val="00CB1C76"/>
    <w:rsid w:val="00CB1D35"/>
    <w:rsid w:val="00CB1EC7"/>
    <w:rsid w:val="00CB2343"/>
    <w:rsid w:val="00CB24D2"/>
    <w:rsid w:val="00CB2E16"/>
    <w:rsid w:val="00CB30CC"/>
    <w:rsid w:val="00CB33C2"/>
    <w:rsid w:val="00CB39F6"/>
    <w:rsid w:val="00CB40CD"/>
    <w:rsid w:val="00CB43D4"/>
    <w:rsid w:val="00CB4735"/>
    <w:rsid w:val="00CB4952"/>
    <w:rsid w:val="00CB4A49"/>
    <w:rsid w:val="00CB4C3F"/>
    <w:rsid w:val="00CB5195"/>
    <w:rsid w:val="00CB5AF8"/>
    <w:rsid w:val="00CB7048"/>
    <w:rsid w:val="00CB73DB"/>
    <w:rsid w:val="00CB77A7"/>
    <w:rsid w:val="00CB78FF"/>
    <w:rsid w:val="00CB793F"/>
    <w:rsid w:val="00CB7D32"/>
    <w:rsid w:val="00CB7DB4"/>
    <w:rsid w:val="00CC00CC"/>
    <w:rsid w:val="00CC0630"/>
    <w:rsid w:val="00CC0932"/>
    <w:rsid w:val="00CC0D7F"/>
    <w:rsid w:val="00CC14F2"/>
    <w:rsid w:val="00CC19FD"/>
    <w:rsid w:val="00CC1D02"/>
    <w:rsid w:val="00CC2190"/>
    <w:rsid w:val="00CC21A6"/>
    <w:rsid w:val="00CC2477"/>
    <w:rsid w:val="00CC2B37"/>
    <w:rsid w:val="00CC2F6C"/>
    <w:rsid w:val="00CC30B0"/>
    <w:rsid w:val="00CC35D6"/>
    <w:rsid w:val="00CC3F0E"/>
    <w:rsid w:val="00CC49DF"/>
    <w:rsid w:val="00CC4A97"/>
    <w:rsid w:val="00CC4BDC"/>
    <w:rsid w:val="00CC549A"/>
    <w:rsid w:val="00CC5F93"/>
    <w:rsid w:val="00CC7414"/>
    <w:rsid w:val="00CC760F"/>
    <w:rsid w:val="00CD0E2D"/>
    <w:rsid w:val="00CD29FE"/>
    <w:rsid w:val="00CD2FFA"/>
    <w:rsid w:val="00CD3959"/>
    <w:rsid w:val="00CD39DF"/>
    <w:rsid w:val="00CD3ABB"/>
    <w:rsid w:val="00CD4663"/>
    <w:rsid w:val="00CD4D98"/>
    <w:rsid w:val="00CD55A3"/>
    <w:rsid w:val="00CD5C54"/>
    <w:rsid w:val="00CD5D10"/>
    <w:rsid w:val="00CD6096"/>
    <w:rsid w:val="00CD64F6"/>
    <w:rsid w:val="00CD65D7"/>
    <w:rsid w:val="00CD66E0"/>
    <w:rsid w:val="00CD69E9"/>
    <w:rsid w:val="00CD6C24"/>
    <w:rsid w:val="00CD73E5"/>
    <w:rsid w:val="00CD73F0"/>
    <w:rsid w:val="00CD7734"/>
    <w:rsid w:val="00CD793D"/>
    <w:rsid w:val="00CD7EE4"/>
    <w:rsid w:val="00CE03CC"/>
    <w:rsid w:val="00CE07DD"/>
    <w:rsid w:val="00CE1485"/>
    <w:rsid w:val="00CE1614"/>
    <w:rsid w:val="00CE1E3E"/>
    <w:rsid w:val="00CE25CF"/>
    <w:rsid w:val="00CE26BB"/>
    <w:rsid w:val="00CE27BE"/>
    <w:rsid w:val="00CE3E4F"/>
    <w:rsid w:val="00CE428F"/>
    <w:rsid w:val="00CE4304"/>
    <w:rsid w:val="00CE49EB"/>
    <w:rsid w:val="00CE4AB1"/>
    <w:rsid w:val="00CE4AE9"/>
    <w:rsid w:val="00CE5072"/>
    <w:rsid w:val="00CE518B"/>
    <w:rsid w:val="00CE52B2"/>
    <w:rsid w:val="00CE556B"/>
    <w:rsid w:val="00CE5C4C"/>
    <w:rsid w:val="00CE5EFE"/>
    <w:rsid w:val="00CE619B"/>
    <w:rsid w:val="00CE63B6"/>
    <w:rsid w:val="00CE705E"/>
    <w:rsid w:val="00CE7E53"/>
    <w:rsid w:val="00CE7F6F"/>
    <w:rsid w:val="00CF00E8"/>
    <w:rsid w:val="00CF0F3C"/>
    <w:rsid w:val="00CF1013"/>
    <w:rsid w:val="00CF18E1"/>
    <w:rsid w:val="00CF1DD3"/>
    <w:rsid w:val="00CF267D"/>
    <w:rsid w:val="00CF28C6"/>
    <w:rsid w:val="00CF3C46"/>
    <w:rsid w:val="00CF410F"/>
    <w:rsid w:val="00CF4E22"/>
    <w:rsid w:val="00CF4E88"/>
    <w:rsid w:val="00CF54B1"/>
    <w:rsid w:val="00CF5990"/>
    <w:rsid w:val="00CF5A34"/>
    <w:rsid w:val="00CF5F69"/>
    <w:rsid w:val="00CF62B2"/>
    <w:rsid w:val="00CF698F"/>
    <w:rsid w:val="00CF721F"/>
    <w:rsid w:val="00CF734A"/>
    <w:rsid w:val="00CF73A8"/>
    <w:rsid w:val="00CF7879"/>
    <w:rsid w:val="00CF7971"/>
    <w:rsid w:val="00D0005F"/>
    <w:rsid w:val="00D002B9"/>
    <w:rsid w:val="00D0091B"/>
    <w:rsid w:val="00D00A37"/>
    <w:rsid w:val="00D01887"/>
    <w:rsid w:val="00D01E8F"/>
    <w:rsid w:val="00D02FE1"/>
    <w:rsid w:val="00D0309E"/>
    <w:rsid w:val="00D030CD"/>
    <w:rsid w:val="00D032C6"/>
    <w:rsid w:val="00D03B42"/>
    <w:rsid w:val="00D03E8D"/>
    <w:rsid w:val="00D03FF0"/>
    <w:rsid w:val="00D0457D"/>
    <w:rsid w:val="00D04898"/>
    <w:rsid w:val="00D05C19"/>
    <w:rsid w:val="00D05D6B"/>
    <w:rsid w:val="00D06209"/>
    <w:rsid w:val="00D064F2"/>
    <w:rsid w:val="00D06609"/>
    <w:rsid w:val="00D06BEB"/>
    <w:rsid w:val="00D06C52"/>
    <w:rsid w:val="00D06D94"/>
    <w:rsid w:val="00D0770B"/>
    <w:rsid w:val="00D079E8"/>
    <w:rsid w:val="00D07A68"/>
    <w:rsid w:val="00D07BF0"/>
    <w:rsid w:val="00D07C64"/>
    <w:rsid w:val="00D07DAA"/>
    <w:rsid w:val="00D1074D"/>
    <w:rsid w:val="00D109E1"/>
    <w:rsid w:val="00D1110B"/>
    <w:rsid w:val="00D112BF"/>
    <w:rsid w:val="00D11813"/>
    <w:rsid w:val="00D119BC"/>
    <w:rsid w:val="00D11FE1"/>
    <w:rsid w:val="00D120DE"/>
    <w:rsid w:val="00D12ABF"/>
    <w:rsid w:val="00D130F9"/>
    <w:rsid w:val="00D1358C"/>
    <w:rsid w:val="00D13CE9"/>
    <w:rsid w:val="00D14071"/>
    <w:rsid w:val="00D140B8"/>
    <w:rsid w:val="00D14589"/>
    <w:rsid w:val="00D14660"/>
    <w:rsid w:val="00D1468A"/>
    <w:rsid w:val="00D14CDD"/>
    <w:rsid w:val="00D15A44"/>
    <w:rsid w:val="00D15AE9"/>
    <w:rsid w:val="00D15B74"/>
    <w:rsid w:val="00D15CF4"/>
    <w:rsid w:val="00D15D54"/>
    <w:rsid w:val="00D15E83"/>
    <w:rsid w:val="00D16006"/>
    <w:rsid w:val="00D162AA"/>
    <w:rsid w:val="00D162EC"/>
    <w:rsid w:val="00D16360"/>
    <w:rsid w:val="00D1665C"/>
    <w:rsid w:val="00D174F4"/>
    <w:rsid w:val="00D179C0"/>
    <w:rsid w:val="00D200D3"/>
    <w:rsid w:val="00D200FB"/>
    <w:rsid w:val="00D20131"/>
    <w:rsid w:val="00D204ED"/>
    <w:rsid w:val="00D2065E"/>
    <w:rsid w:val="00D20BBB"/>
    <w:rsid w:val="00D20DE0"/>
    <w:rsid w:val="00D20FC0"/>
    <w:rsid w:val="00D223E0"/>
    <w:rsid w:val="00D228F9"/>
    <w:rsid w:val="00D23865"/>
    <w:rsid w:val="00D23B8E"/>
    <w:rsid w:val="00D2408F"/>
    <w:rsid w:val="00D240FA"/>
    <w:rsid w:val="00D244C6"/>
    <w:rsid w:val="00D24618"/>
    <w:rsid w:val="00D247EF"/>
    <w:rsid w:val="00D2489F"/>
    <w:rsid w:val="00D24A16"/>
    <w:rsid w:val="00D24FE1"/>
    <w:rsid w:val="00D25153"/>
    <w:rsid w:val="00D25301"/>
    <w:rsid w:val="00D2569C"/>
    <w:rsid w:val="00D257F7"/>
    <w:rsid w:val="00D25950"/>
    <w:rsid w:val="00D264CA"/>
    <w:rsid w:val="00D265C5"/>
    <w:rsid w:val="00D267E5"/>
    <w:rsid w:val="00D27753"/>
    <w:rsid w:val="00D277CC"/>
    <w:rsid w:val="00D27942"/>
    <w:rsid w:val="00D27BC5"/>
    <w:rsid w:val="00D27CB8"/>
    <w:rsid w:val="00D27DF1"/>
    <w:rsid w:val="00D27FCD"/>
    <w:rsid w:val="00D30110"/>
    <w:rsid w:val="00D3018E"/>
    <w:rsid w:val="00D302BA"/>
    <w:rsid w:val="00D30905"/>
    <w:rsid w:val="00D309AF"/>
    <w:rsid w:val="00D30FF6"/>
    <w:rsid w:val="00D312A0"/>
    <w:rsid w:val="00D31494"/>
    <w:rsid w:val="00D31553"/>
    <w:rsid w:val="00D315F9"/>
    <w:rsid w:val="00D31821"/>
    <w:rsid w:val="00D31837"/>
    <w:rsid w:val="00D3216F"/>
    <w:rsid w:val="00D32316"/>
    <w:rsid w:val="00D32DE1"/>
    <w:rsid w:val="00D32DF0"/>
    <w:rsid w:val="00D331F8"/>
    <w:rsid w:val="00D3391F"/>
    <w:rsid w:val="00D339F0"/>
    <w:rsid w:val="00D33DD3"/>
    <w:rsid w:val="00D33EF8"/>
    <w:rsid w:val="00D3403D"/>
    <w:rsid w:val="00D3413F"/>
    <w:rsid w:val="00D341BC"/>
    <w:rsid w:val="00D3431B"/>
    <w:rsid w:val="00D3457B"/>
    <w:rsid w:val="00D3471A"/>
    <w:rsid w:val="00D3496E"/>
    <w:rsid w:val="00D34E41"/>
    <w:rsid w:val="00D35028"/>
    <w:rsid w:val="00D35909"/>
    <w:rsid w:val="00D35BEE"/>
    <w:rsid w:val="00D35DF8"/>
    <w:rsid w:val="00D35F67"/>
    <w:rsid w:val="00D36165"/>
    <w:rsid w:val="00D3616C"/>
    <w:rsid w:val="00D36AB6"/>
    <w:rsid w:val="00D36BA0"/>
    <w:rsid w:val="00D36DE7"/>
    <w:rsid w:val="00D372E6"/>
    <w:rsid w:val="00D377A4"/>
    <w:rsid w:val="00D37B2C"/>
    <w:rsid w:val="00D37B88"/>
    <w:rsid w:val="00D400D1"/>
    <w:rsid w:val="00D40192"/>
    <w:rsid w:val="00D40333"/>
    <w:rsid w:val="00D40F94"/>
    <w:rsid w:val="00D415BD"/>
    <w:rsid w:val="00D41FED"/>
    <w:rsid w:val="00D42463"/>
    <w:rsid w:val="00D432F9"/>
    <w:rsid w:val="00D43655"/>
    <w:rsid w:val="00D43901"/>
    <w:rsid w:val="00D4391F"/>
    <w:rsid w:val="00D43BAC"/>
    <w:rsid w:val="00D43D3F"/>
    <w:rsid w:val="00D44259"/>
    <w:rsid w:val="00D44446"/>
    <w:rsid w:val="00D44B92"/>
    <w:rsid w:val="00D44C5E"/>
    <w:rsid w:val="00D44D84"/>
    <w:rsid w:val="00D44E9B"/>
    <w:rsid w:val="00D450AF"/>
    <w:rsid w:val="00D45792"/>
    <w:rsid w:val="00D45798"/>
    <w:rsid w:val="00D457A3"/>
    <w:rsid w:val="00D459C8"/>
    <w:rsid w:val="00D45C9D"/>
    <w:rsid w:val="00D4657D"/>
    <w:rsid w:val="00D46A67"/>
    <w:rsid w:val="00D46D2D"/>
    <w:rsid w:val="00D47615"/>
    <w:rsid w:val="00D47BFB"/>
    <w:rsid w:val="00D47CB6"/>
    <w:rsid w:val="00D50156"/>
    <w:rsid w:val="00D50531"/>
    <w:rsid w:val="00D5178C"/>
    <w:rsid w:val="00D519B2"/>
    <w:rsid w:val="00D52291"/>
    <w:rsid w:val="00D5266E"/>
    <w:rsid w:val="00D5303F"/>
    <w:rsid w:val="00D5307F"/>
    <w:rsid w:val="00D53196"/>
    <w:rsid w:val="00D53B49"/>
    <w:rsid w:val="00D53E05"/>
    <w:rsid w:val="00D546FA"/>
    <w:rsid w:val="00D5487E"/>
    <w:rsid w:val="00D54F15"/>
    <w:rsid w:val="00D551DB"/>
    <w:rsid w:val="00D555AD"/>
    <w:rsid w:val="00D56011"/>
    <w:rsid w:val="00D5629E"/>
    <w:rsid w:val="00D56796"/>
    <w:rsid w:val="00D56CD9"/>
    <w:rsid w:val="00D57AB4"/>
    <w:rsid w:val="00D605CA"/>
    <w:rsid w:val="00D606C2"/>
    <w:rsid w:val="00D60E2B"/>
    <w:rsid w:val="00D60E66"/>
    <w:rsid w:val="00D61485"/>
    <w:rsid w:val="00D617BE"/>
    <w:rsid w:val="00D61ADE"/>
    <w:rsid w:val="00D620F5"/>
    <w:rsid w:val="00D62338"/>
    <w:rsid w:val="00D62929"/>
    <w:rsid w:val="00D62F24"/>
    <w:rsid w:val="00D63314"/>
    <w:rsid w:val="00D634B4"/>
    <w:rsid w:val="00D635DF"/>
    <w:rsid w:val="00D63779"/>
    <w:rsid w:val="00D63881"/>
    <w:rsid w:val="00D63B93"/>
    <w:rsid w:val="00D64D52"/>
    <w:rsid w:val="00D6501B"/>
    <w:rsid w:val="00D65645"/>
    <w:rsid w:val="00D6564A"/>
    <w:rsid w:val="00D658A0"/>
    <w:rsid w:val="00D6595F"/>
    <w:rsid w:val="00D65B7A"/>
    <w:rsid w:val="00D65C29"/>
    <w:rsid w:val="00D65E4A"/>
    <w:rsid w:val="00D65F70"/>
    <w:rsid w:val="00D6631F"/>
    <w:rsid w:val="00D6649E"/>
    <w:rsid w:val="00D665C9"/>
    <w:rsid w:val="00D66EE6"/>
    <w:rsid w:val="00D67104"/>
    <w:rsid w:val="00D6750E"/>
    <w:rsid w:val="00D67667"/>
    <w:rsid w:val="00D67752"/>
    <w:rsid w:val="00D70034"/>
    <w:rsid w:val="00D701FF"/>
    <w:rsid w:val="00D7042B"/>
    <w:rsid w:val="00D707F0"/>
    <w:rsid w:val="00D709C8"/>
    <w:rsid w:val="00D70AF4"/>
    <w:rsid w:val="00D70C54"/>
    <w:rsid w:val="00D70F3F"/>
    <w:rsid w:val="00D7132C"/>
    <w:rsid w:val="00D714EB"/>
    <w:rsid w:val="00D719FE"/>
    <w:rsid w:val="00D71B1C"/>
    <w:rsid w:val="00D71C43"/>
    <w:rsid w:val="00D72021"/>
    <w:rsid w:val="00D72745"/>
    <w:rsid w:val="00D72A07"/>
    <w:rsid w:val="00D730D4"/>
    <w:rsid w:val="00D73602"/>
    <w:rsid w:val="00D73709"/>
    <w:rsid w:val="00D73921"/>
    <w:rsid w:val="00D73F48"/>
    <w:rsid w:val="00D7440B"/>
    <w:rsid w:val="00D745A3"/>
    <w:rsid w:val="00D746B2"/>
    <w:rsid w:val="00D74B74"/>
    <w:rsid w:val="00D74FE9"/>
    <w:rsid w:val="00D751AC"/>
    <w:rsid w:val="00D7547F"/>
    <w:rsid w:val="00D75C36"/>
    <w:rsid w:val="00D75CFA"/>
    <w:rsid w:val="00D7614B"/>
    <w:rsid w:val="00D765E0"/>
    <w:rsid w:val="00D767E9"/>
    <w:rsid w:val="00D768E8"/>
    <w:rsid w:val="00D76DB7"/>
    <w:rsid w:val="00D770ED"/>
    <w:rsid w:val="00D77383"/>
    <w:rsid w:val="00D77387"/>
    <w:rsid w:val="00D777DC"/>
    <w:rsid w:val="00D77E08"/>
    <w:rsid w:val="00D803B6"/>
    <w:rsid w:val="00D806FF"/>
    <w:rsid w:val="00D80B53"/>
    <w:rsid w:val="00D80C6C"/>
    <w:rsid w:val="00D80E4E"/>
    <w:rsid w:val="00D811F7"/>
    <w:rsid w:val="00D819EB"/>
    <w:rsid w:val="00D81A1E"/>
    <w:rsid w:val="00D81BDB"/>
    <w:rsid w:val="00D81E50"/>
    <w:rsid w:val="00D81EAC"/>
    <w:rsid w:val="00D8240E"/>
    <w:rsid w:val="00D82EA9"/>
    <w:rsid w:val="00D8331E"/>
    <w:rsid w:val="00D83341"/>
    <w:rsid w:val="00D8369F"/>
    <w:rsid w:val="00D83B4A"/>
    <w:rsid w:val="00D83C36"/>
    <w:rsid w:val="00D83E70"/>
    <w:rsid w:val="00D8445B"/>
    <w:rsid w:val="00D844BA"/>
    <w:rsid w:val="00D8466D"/>
    <w:rsid w:val="00D847DF"/>
    <w:rsid w:val="00D84CD2"/>
    <w:rsid w:val="00D85083"/>
    <w:rsid w:val="00D854CE"/>
    <w:rsid w:val="00D855C2"/>
    <w:rsid w:val="00D860F4"/>
    <w:rsid w:val="00D8611A"/>
    <w:rsid w:val="00D86145"/>
    <w:rsid w:val="00D86182"/>
    <w:rsid w:val="00D86270"/>
    <w:rsid w:val="00D86622"/>
    <w:rsid w:val="00D86806"/>
    <w:rsid w:val="00D86D68"/>
    <w:rsid w:val="00D87D07"/>
    <w:rsid w:val="00D87D6A"/>
    <w:rsid w:val="00D9058D"/>
    <w:rsid w:val="00D905C6"/>
    <w:rsid w:val="00D90914"/>
    <w:rsid w:val="00D90ABE"/>
    <w:rsid w:val="00D90ECB"/>
    <w:rsid w:val="00D9113A"/>
    <w:rsid w:val="00D91306"/>
    <w:rsid w:val="00D91960"/>
    <w:rsid w:val="00D91979"/>
    <w:rsid w:val="00D92BC7"/>
    <w:rsid w:val="00D932C0"/>
    <w:rsid w:val="00D933D2"/>
    <w:rsid w:val="00D93A94"/>
    <w:rsid w:val="00D9412C"/>
    <w:rsid w:val="00D9469E"/>
    <w:rsid w:val="00D9495F"/>
    <w:rsid w:val="00D94B30"/>
    <w:rsid w:val="00D94B58"/>
    <w:rsid w:val="00D94C48"/>
    <w:rsid w:val="00D94D9B"/>
    <w:rsid w:val="00D94F14"/>
    <w:rsid w:val="00D95299"/>
    <w:rsid w:val="00D957BE"/>
    <w:rsid w:val="00D95C07"/>
    <w:rsid w:val="00D9669E"/>
    <w:rsid w:val="00D96D16"/>
    <w:rsid w:val="00D9717B"/>
    <w:rsid w:val="00D97A0B"/>
    <w:rsid w:val="00D97CC0"/>
    <w:rsid w:val="00DA0584"/>
    <w:rsid w:val="00DA0819"/>
    <w:rsid w:val="00DA11F4"/>
    <w:rsid w:val="00DA1757"/>
    <w:rsid w:val="00DA1878"/>
    <w:rsid w:val="00DA1FC6"/>
    <w:rsid w:val="00DA2328"/>
    <w:rsid w:val="00DA2746"/>
    <w:rsid w:val="00DA292B"/>
    <w:rsid w:val="00DA2B64"/>
    <w:rsid w:val="00DA2CF7"/>
    <w:rsid w:val="00DA2E2A"/>
    <w:rsid w:val="00DA31BA"/>
    <w:rsid w:val="00DA3230"/>
    <w:rsid w:val="00DA3840"/>
    <w:rsid w:val="00DA386A"/>
    <w:rsid w:val="00DA3996"/>
    <w:rsid w:val="00DA3E91"/>
    <w:rsid w:val="00DA41DC"/>
    <w:rsid w:val="00DA43ED"/>
    <w:rsid w:val="00DA48CE"/>
    <w:rsid w:val="00DA50C9"/>
    <w:rsid w:val="00DA59B6"/>
    <w:rsid w:val="00DA5DE8"/>
    <w:rsid w:val="00DA6114"/>
    <w:rsid w:val="00DA6A7A"/>
    <w:rsid w:val="00DA6ACD"/>
    <w:rsid w:val="00DA6CAC"/>
    <w:rsid w:val="00DA7153"/>
    <w:rsid w:val="00DA75AC"/>
    <w:rsid w:val="00DA7BF3"/>
    <w:rsid w:val="00DA7CD1"/>
    <w:rsid w:val="00DA7D1C"/>
    <w:rsid w:val="00DA7DBF"/>
    <w:rsid w:val="00DB037C"/>
    <w:rsid w:val="00DB0808"/>
    <w:rsid w:val="00DB08DE"/>
    <w:rsid w:val="00DB0A79"/>
    <w:rsid w:val="00DB0BAD"/>
    <w:rsid w:val="00DB1684"/>
    <w:rsid w:val="00DB19FC"/>
    <w:rsid w:val="00DB2083"/>
    <w:rsid w:val="00DB2109"/>
    <w:rsid w:val="00DB248B"/>
    <w:rsid w:val="00DB2740"/>
    <w:rsid w:val="00DB2A14"/>
    <w:rsid w:val="00DB2B50"/>
    <w:rsid w:val="00DB33A3"/>
    <w:rsid w:val="00DB3BF2"/>
    <w:rsid w:val="00DB3E06"/>
    <w:rsid w:val="00DB3FC5"/>
    <w:rsid w:val="00DB55F5"/>
    <w:rsid w:val="00DB5765"/>
    <w:rsid w:val="00DB5A2B"/>
    <w:rsid w:val="00DB5DC2"/>
    <w:rsid w:val="00DB604A"/>
    <w:rsid w:val="00DB635B"/>
    <w:rsid w:val="00DB649C"/>
    <w:rsid w:val="00DB64C0"/>
    <w:rsid w:val="00DB66B5"/>
    <w:rsid w:val="00DB6936"/>
    <w:rsid w:val="00DB69B6"/>
    <w:rsid w:val="00DB6A5F"/>
    <w:rsid w:val="00DB6A62"/>
    <w:rsid w:val="00DB6AA1"/>
    <w:rsid w:val="00DB7247"/>
    <w:rsid w:val="00DB7B15"/>
    <w:rsid w:val="00DB7FE6"/>
    <w:rsid w:val="00DC000E"/>
    <w:rsid w:val="00DC025D"/>
    <w:rsid w:val="00DC0A09"/>
    <w:rsid w:val="00DC0EC5"/>
    <w:rsid w:val="00DC109E"/>
    <w:rsid w:val="00DC16E6"/>
    <w:rsid w:val="00DC1EF8"/>
    <w:rsid w:val="00DC261C"/>
    <w:rsid w:val="00DC2995"/>
    <w:rsid w:val="00DC29AE"/>
    <w:rsid w:val="00DC2FF8"/>
    <w:rsid w:val="00DC3429"/>
    <w:rsid w:val="00DC34DA"/>
    <w:rsid w:val="00DC4AA2"/>
    <w:rsid w:val="00DC4EE3"/>
    <w:rsid w:val="00DC5625"/>
    <w:rsid w:val="00DC5845"/>
    <w:rsid w:val="00DC5984"/>
    <w:rsid w:val="00DC5B5C"/>
    <w:rsid w:val="00DC6991"/>
    <w:rsid w:val="00DC6B45"/>
    <w:rsid w:val="00DC6C1C"/>
    <w:rsid w:val="00DC6C69"/>
    <w:rsid w:val="00DC6DD2"/>
    <w:rsid w:val="00DC70B2"/>
    <w:rsid w:val="00DC71FB"/>
    <w:rsid w:val="00DC77F4"/>
    <w:rsid w:val="00DC7994"/>
    <w:rsid w:val="00DC7C7B"/>
    <w:rsid w:val="00DD108E"/>
    <w:rsid w:val="00DD10D1"/>
    <w:rsid w:val="00DD1438"/>
    <w:rsid w:val="00DD15C4"/>
    <w:rsid w:val="00DD15C5"/>
    <w:rsid w:val="00DD2B30"/>
    <w:rsid w:val="00DD2DDD"/>
    <w:rsid w:val="00DD309F"/>
    <w:rsid w:val="00DD37DC"/>
    <w:rsid w:val="00DD3A1D"/>
    <w:rsid w:val="00DD3E49"/>
    <w:rsid w:val="00DD403D"/>
    <w:rsid w:val="00DD4C5F"/>
    <w:rsid w:val="00DD4D76"/>
    <w:rsid w:val="00DD4E25"/>
    <w:rsid w:val="00DD4FF7"/>
    <w:rsid w:val="00DD599C"/>
    <w:rsid w:val="00DD60B9"/>
    <w:rsid w:val="00DD6154"/>
    <w:rsid w:val="00DD6B2E"/>
    <w:rsid w:val="00DD6CB6"/>
    <w:rsid w:val="00DD6CFC"/>
    <w:rsid w:val="00DD74AC"/>
    <w:rsid w:val="00DD7940"/>
    <w:rsid w:val="00DE0075"/>
    <w:rsid w:val="00DE00BE"/>
    <w:rsid w:val="00DE0204"/>
    <w:rsid w:val="00DE0999"/>
    <w:rsid w:val="00DE0AA5"/>
    <w:rsid w:val="00DE108F"/>
    <w:rsid w:val="00DE14AC"/>
    <w:rsid w:val="00DE1809"/>
    <w:rsid w:val="00DE196E"/>
    <w:rsid w:val="00DE1A24"/>
    <w:rsid w:val="00DE1A4E"/>
    <w:rsid w:val="00DE1B13"/>
    <w:rsid w:val="00DE1B1E"/>
    <w:rsid w:val="00DE1D2D"/>
    <w:rsid w:val="00DE249C"/>
    <w:rsid w:val="00DE271C"/>
    <w:rsid w:val="00DE2CED"/>
    <w:rsid w:val="00DE36CA"/>
    <w:rsid w:val="00DE4451"/>
    <w:rsid w:val="00DE479F"/>
    <w:rsid w:val="00DE47B9"/>
    <w:rsid w:val="00DE487B"/>
    <w:rsid w:val="00DE4C46"/>
    <w:rsid w:val="00DE4C66"/>
    <w:rsid w:val="00DE51FB"/>
    <w:rsid w:val="00DE54EB"/>
    <w:rsid w:val="00DE6111"/>
    <w:rsid w:val="00DE6351"/>
    <w:rsid w:val="00DE679C"/>
    <w:rsid w:val="00DE6CC4"/>
    <w:rsid w:val="00DE6D1B"/>
    <w:rsid w:val="00DE72FD"/>
    <w:rsid w:val="00DE78B1"/>
    <w:rsid w:val="00DE7B3D"/>
    <w:rsid w:val="00DE7C93"/>
    <w:rsid w:val="00DE7D8F"/>
    <w:rsid w:val="00DE7E9B"/>
    <w:rsid w:val="00DF0294"/>
    <w:rsid w:val="00DF0747"/>
    <w:rsid w:val="00DF0EB9"/>
    <w:rsid w:val="00DF1750"/>
    <w:rsid w:val="00DF189A"/>
    <w:rsid w:val="00DF1D0C"/>
    <w:rsid w:val="00DF214A"/>
    <w:rsid w:val="00DF2215"/>
    <w:rsid w:val="00DF235A"/>
    <w:rsid w:val="00DF2423"/>
    <w:rsid w:val="00DF2424"/>
    <w:rsid w:val="00DF2661"/>
    <w:rsid w:val="00DF2AD1"/>
    <w:rsid w:val="00DF2C13"/>
    <w:rsid w:val="00DF2F92"/>
    <w:rsid w:val="00DF3681"/>
    <w:rsid w:val="00DF368C"/>
    <w:rsid w:val="00DF3771"/>
    <w:rsid w:val="00DF3F5D"/>
    <w:rsid w:val="00DF3F78"/>
    <w:rsid w:val="00DF4BC0"/>
    <w:rsid w:val="00DF4E3F"/>
    <w:rsid w:val="00DF513E"/>
    <w:rsid w:val="00DF514B"/>
    <w:rsid w:val="00DF565E"/>
    <w:rsid w:val="00DF57CF"/>
    <w:rsid w:val="00DF5E08"/>
    <w:rsid w:val="00DF6385"/>
    <w:rsid w:val="00DF698B"/>
    <w:rsid w:val="00DF6DA3"/>
    <w:rsid w:val="00DF73CB"/>
    <w:rsid w:val="00DF73E1"/>
    <w:rsid w:val="00DF75E8"/>
    <w:rsid w:val="00DF7B45"/>
    <w:rsid w:val="00E00489"/>
    <w:rsid w:val="00E004D1"/>
    <w:rsid w:val="00E00BDF"/>
    <w:rsid w:val="00E00CA1"/>
    <w:rsid w:val="00E00D70"/>
    <w:rsid w:val="00E00F6C"/>
    <w:rsid w:val="00E00F84"/>
    <w:rsid w:val="00E01001"/>
    <w:rsid w:val="00E01507"/>
    <w:rsid w:val="00E01653"/>
    <w:rsid w:val="00E01761"/>
    <w:rsid w:val="00E019A3"/>
    <w:rsid w:val="00E019A5"/>
    <w:rsid w:val="00E01A40"/>
    <w:rsid w:val="00E01A8C"/>
    <w:rsid w:val="00E01CB8"/>
    <w:rsid w:val="00E01EAD"/>
    <w:rsid w:val="00E02274"/>
    <w:rsid w:val="00E02342"/>
    <w:rsid w:val="00E02678"/>
    <w:rsid w:val="00E02A46"/>
    <w:rsid w:val="00E02F8F"/>
    <w:rsid w:val="00E039B4"/>
    <w:rsid w:val="00E039D7"/>
    <w:rsid w:val="00E03A6D"/>
    <w:rsid w:val="00E03B0D"/>
    <w:rsid w:val="00E03D5E"/>
    <w:rsid w:val="00E03E54"/>
    <w:rsid w:val="00E04020"/>
    <w:rsid w:val="00E04469"/>
    <w:rsid w:val="00E04582"/>
    <w:rsid w:val="00E048C3"/>
    <w:rsid w:val="00E04D30"/>
    <w:rsid w:val="00E04DEE"/>
    <w:rsid w:val="00E04EC8"/>
    <w:rsid w:val="00E04EF9"/>
    <w:rsid w:val="00E05005"/>
    <w:rsid w:val="00E0599D"/>
    <w:rsid w:val="00E059F6"/>
    <w:rsid w:val="00E05D5C"/>
    <w:rsid w:val="00E05F4B"/>
    <w:rsid w:val="00E06849"/>
    <w:rsid w:val="00E06BAD"/>
    <w:rsid w:val="00E06CA8"/>
    <w:rsid w:val="00E0735B"/>
    <w:rsid w:val="00E073D1"/>
    <w:rsid w:val="00E0797C"/>
    <w:rsid w:val="00E07B78"/>
    <w:rsid w:val="00E07C1B"/>
    <w:rsid w:val="00E1082E"/>
    <w:rsid w:val="00E109AE"/>
    <w:rsid w:val="00E10E4A"/>
    <w:rsid w:val="00E10F5C"/>
    <w:rsid w:val="00E11EF0"/>
    <w:rsid w:val="00E12907"/>
    <w:rsid w:val="00E12A14"/>
    <w:rsid w:val="00E138A7"/>
    <w:rsid w:val="00E13B54"/>
    <w:rsid w:val="00E144D5"/>
    <w:rsid w:val="00E1456B"/>
    <w:rsid w:val="00E1468E"/>
    <w:rsid w:val="00E14854"/>
    <w:rsid w:val="00E14BD8"/>
    <w:rsid w:val="00E1506A"/>
    <w:rsid w:val="00E1508B"/>
    <w:rsid w:val="00E151EE"/>
    <w:rsid w:val="00E15675"/>
    <w:rsid w:val="00E157DE"/>
    <w:rsid w:val="00E159A6"/>
    <w:rsid w:val="00E15E5D"/>
    <w:rsid w:val="00E16194"/>
    <w:rsid w:val="00E164E1"/>
    <w:rsid w:val="00E16DA5"/>
    <w:rsid w:val="00E16DE4"/>
    <w:rsid w:val="00E17336"/>
    <w:rsid w:val="00E174B4"/>
    <w:rsid w:val="00E17895"/>
    <w:rsid w:val="00E20316"/>
    <w:rsid w:val="00E2056A"/>
    <w:rsid w:val="00E20958"/>
    <w:rsid w:val="00E20A41"/>
    <w:rsid w:val="00E2174C"/>
    <w:rsid w:val="00E22903"/>
    <w:rsid w:val="00E22DC8"/>
    <w:rsid w:val="00E23226"/>
    <w:rsid w:val="00E2354F"/>
    <w:rsid w:val="00E23675"/>
    <w:rsid w:val="00E2386E"/>
    <w:rsid w:val="00E23ACC"/>
    <w:rsid w:val="00E23D72"/>
    <w:rsid w:val="00E23EF9"/>
    <w:rsid w:val="00E2409F"/>
    <w:rsid w:val="00E24323"/>
    <w:rsid w:val="00E24CF8"/>
    <w:rsid w:val="00E24D58"/>
    <w:rsid w:val="00E24EE7"/>
    <w:rsid w:val="00E24F6D"/>
    <w:rsid w:val="00E250B3"/>
    <w:rsid w:val="00E252F6"/>
    <w:rsid w:val="00E25A19"/>
    <w:rsid w:val="00E25D5E"/>
    <w:rsid w:val="00E25DBA"/>
    <w:rsid w:val="00E25E7D"/>
    <w:rsid w:val="00E2624D"/>
    <w:rsid w:val="00E264B4"/>
    <w:rsid w:val="00E27419"/>
    <w:rsid w:val="00E27611"/>
    <w:rsid w:val="00E276BA"/>
    <w:rsid w:val="00E30634"/>
    <w:rsid w:val="00E30CCD"/>
    <w:rsid w:val="00E31379"/>
    <w:rsid w:val="00E313DE"/>
    <w:rsid w:val="00E31572"/>
    <w:rsid w:val="00E315E2"/>
    <w:rsid w:val="00E31B01"/>
    <w:rsid w:val="00E32236"/>
    <w:rsid w:val="00E32879"/>
    <w:rsid w:val="00E32880"/>
    <w:rsid w:val="00E32D32"/>
    <w:rsid w:val="00E33C46"/>
    <w:rsid w:val="00E33D6E"/>
    <w:rsid w:val="00E34214"/>
    <w:rsid w:val="00E34635"/>
    <w:rsid w:val="00E34BF4"/>
    <w:rsid w:val="00E34F96"/>
    <w:rsid w:val="00E3551B"/>
    <w:rsid w:val="00E35B0D"/>
    <w:rsid w:val="00E35C81"/>
    <w:rsid w:val="00E35D8A"/>
    <w:rsid w:val="00E3606B"/>
    <w:rsid w:val="00E36C43"/>
    <w:rsid w:val="00E373D4"/>
    <w:rsid w:val="00E37CC9"/>
    <w:rsid w:val="00E37FB9"/>
    <w:rsid w:val="00E40C9F"/>
    <w:rsid w:val="00E410CB"/>
    <w:rsid w:val="00E41A4B"/>
    <w:rsid w:val="00E41C67"/>
    <w:rsid w:val="00E42016"/>
    <w:rsid w:val="00E4230D"/>
    <w:rsid w:val="00E429FE"/>
    <w:rsid w:val="00E42E1C"/>
    <w:rsid w:val="00E42F24"/>
    <w:rsid w:val="00E43810"/>
    <w:rsid w:val="00E4482C"/>
    <w:rsid w:val="00E449C7"/>
    <w:rsid w:val="00E44F87"/>
    <w:rsid w:val="00E45803"/>
    <w:rsid w:val="00E4620B"/>
    <w:rsid w:val="00E464C3"/>
    <w:rsid w:val="00E46946"/>
    <w:rsid w:val="00E46961"/>
    <w:rsid w:val="00E46EA2"/>
    <w:rsid w:val="00E476EF"/>
    <w:rsid w:val="00E47CDE"/>
    <w:rsid w:val="00E47EA7"/>
    <w:rsid w:val="00E500F6"/>
    <w:rsid w:val="00E504A6"/>
    <w:rsid w:val="00E50805"/>
    <w:rsid w:val="00E50918"/>
    <w:rsid w:val="00E50A66"/>
    <w:rsid w:val="00E5119F"/>
    <w:rsid w:val="00E5131E"/>
    <w:rsid w:val="00E51498"/>
    <w:rsid w:val="00E515DB"/>
    <w:rsid w:val="00E51616"/>
    <w:rsid w:val="00E5237D"/>
    <w:rsid w:val="00E52FE9"/>
    <w:rsid w:val="00E547B0"/>
    <w:rsid w:val="00E5492B"/>
    <w:rsid w:val="00E549B3"/>
    <w:rsid w:val="00E54C88"/>
    <w:rsid w:val="00E5506A"/>
    <w:rsid w:val="00E5512D"/>
    <w:rsid w:val="00E55999"/>
    <w:rsid w:val="00E55A11"/>
    <w:rsid w:val="00E55C3A"/>
    <w:rsid w:val="00E563FC"/>
    <w:rsid w:val="00E56A6E"/>
    <w:rsid w:val="00E571F4"/>
    <w:rsid w:val="00E57842"/>
    <w:rsid w:val="00E57CBF"/>
    <w:rsid w:val="00E600D8"/>
    <w:rsid w:val="00E60557"/>
    <w:rsid w:val="00E6075B"/>
    <w:rsid w:val="00E607DA"/>
    <w:rsid w:val="00E60DE3"/>
    <w:rsid w:val="00E6111B"/>
    <w:rsid w:val="00E61B25"/>
    <w:rsid w:val="00E61F9F"/>
    <w:rsid w:val="00E6276F"/>
    <w:rsid w:val="00E63264"/>
    <w:rsid w:val="00E6361F"/>
    <w:rsid w:val="00E63AAF"/>
    <w:rsid w:val="00E64690"/>
    <w:rsid w:val="00E64766"/>
    <w:rsid w:val="00E64770"/>
    <w:rsid w:val="00E64815"/>
    <w:rsid w:val="00E6495E"/>
    <w:rsid w:val="00E650C0"/>
    <w:rsid w:val="00E6512F"/>
    <w:rsid w:val="00E658B3"/>
    <w:rsid w:val="00E65A7B"/>
    <w:rsid w:val="00E65C38"/>
    <w:rsid w:val="00E65D20"/>
    <w:rsid w:val="00E6602C"/>
    <w:rsid w:val="00E66337"/>
    <w:rsid w:val="00E66782"/>
    <w:rsid w:val="00E66BEA"/>
    <w:rsid w:val="00E670EC"/>
    <w:rsid w:val="00E67611"/>
    <w:rsid w:val="00E67622"/>
    <w:rsid w:val="00E6762F"/>
    <w:rsid w:val="00E67E12"/>
    <w:rsid w:val="00E705FA"/>
    <w:rsid w:val="00E707D8"/>
    <w:rsid w:val="00E7135F"/>
    <w:rsid w:val="00E71936"/>
    <w:rsid w:val="00E71A65"/>
    <w:rsid w:val="00E71AC2"/>
    <w:rsid w:val="00E71B55"/>
    <w:rsid w:val="00E71B76"/>
    <w:rsid w:val="00E71ED7"/>
    <w:rsid w:val="00E7228D"/>
    <w:rsid w:val="00E72A8F"/>
    <w:rsid w:val="00E72B80"/>
    <w:rsid w:val="00E72BBF"/>
    <w:rsid w:val="00E732FC"/>
    <w:rsid w:val="00E73322"/>
    <w:rsid w:val="00E737B2"/>
    <w:rsid w:val="00E73AC8"/>
    <w:rsid w:val="00E73AE2"/>
    <w:rsid w:val="00E73D84"/>
    <w:rsid w:val="00E73EC5"/>
    <w:rsid w:val="00E7414D"/>
    <w:rsid w:val="00E7416C"/>
    <w:rsid w:val="00E744A7"/>
    <w:rsid w:val="00E74FAE"/>
    <w:rsid w:val="00E75B47"/>
    <w:rsid w:val="00E764B2"/>
    <w:rsid w:val="00E76988"/>
    <w:rsid w:val="00E76A32"/>
    <w:rsid w:val="00E76DF1"/>
    <w:rsid w:val="00E76E3F"/>
    <w:rsid w:val="00E778F8"/>
    <w:rsid w:val="00E77A89"/>
    <w:rsid w:val="00E77EAD"/>
    <w:rsid w:val="00E8050A"/>
    <w:rsid w:val="00E80D09"/>
    <w:rsid w:val="00E80D35"/>
    <w:rsid w:val="00E80D50"/>
    <w:rsid w:val="00E80F5E"/>
    <w:rsid w:val="00E811F9"/>
    <w:rsid w:val="00E8159C"/>
    <w:rsid w:val="00E81853"/>
    <w:rsid w:val="00E81A19"/>
    <w:rsid w:val="00E81EC3"/>
    <w:rsid w:val="00E822BD"/>
    <w:rsid w:val="00E8319F"/>
    <w:rsid w:val="00E83863"/>
    <w:rsid w:val="00E8386A"/>
    <w:rsid w:val="00E83896"/>
    <w:rsid w:val="00E838D2"/>
    <w:rsid w:val="00E83934"/>
    <w:rsid w:val="00E83948"/>
    <w:rsid w:val="00E83F14"/>
    <w:rsid w:val="00E840A0"/>
    <w:rsid w:val="00E84AA6"/>
    <w:rsid w:val="00E85265"/>
    <w:rsid w:val="00E85A92"/>
    <w:rsid w:val="00E86225"/>
    <w:rsid w:val="00E86249"/>
    <w:rsid w:val="00E865DA"/>
    <w:rsid w:val="00E86A55"/>
    <w:rsid w:val="00E86CAF"/>
    <w:rsid w:val="00E86E8C"/>
    <w:rsid w:val="00E8712D"/>
    <w:rsid w:val="00E873D3"/>
    <w:rsid w:val="00E87FDA"/>
    <w:rsid w:val="00E90037"/>
    <w:rsid w:val="00E902CC"/>
    <w:rsid w:val="00E905F0"/>
    <w:rsid w:val="00E90FAE"/>
    <w:rsid w:val="00E912A2"/>
    <w:rsid w:val="00E919D1"/>
    <w:rsid w:val="00E91DD9"/>
    <w:rsid w:val="00E92284"/>
    <w:rsid w:val="00E922E5"/>
    <w:rsid w:val="00E9257E"/>
    <w:rsid w:val="00E926B1"/>
    <w:rsid w:val="00E92830"/>
    <w:rsid w:val="00E93219"/>
    <w:rsid w:val="00E93278"/>
    <w:rsid w:val="00E93718"/>
    <w:rsid w:val="00E93ABC"/>
    <w:rsid w:val="00E9424B"/>
    <w:rsid w:val="00E94279"/>
    <w:rsid w:val="00E94A5F"/>
    <w:rsid w:val="00E94EB6"/>
    <w:rsid w:val="00E953DC"/>
    <w:rsid w:val="00E9598B"/>
    <w:rsid w:val="00E959F0"/>
    <w:rsid w:val="00E95D7D"/>
    <w:rsid w:val="00E96033"/>
    <w:rsid w:val="00E96559"/>
    <w:rsid w:val="00E96F0F"/>
    <w:rsid w:val="00E970FA"/>
    <w:rsid w:val="00E9798A"/>
    <w:rsid w:val="00E97DF4"/>
    <w:rsid w:val="00EA014E"/>
    <w:rsid w:val="00EA06FC"/>
    <w:rsid w:val="00EA07AA"/>
    <w:rsid w:val="00EA08F0"/>
    <w:rsid w:val="00EA0AF6"/>
    <w:rsid w:val="00EA0E77"/>
    <w:rsid w:val="00EA0F7F"/>
    <w:rsid w:val="00EA114E"/>
    <w:rsid w:val="00EA1217"/>
    <w:rsid w:val="00EA1221"/>
    <w:rsid w:val="00EA123B"/>
    <w:rsid w:val="00EA1653"/>
    <w:rsid w:val="00EA19FB"/>
    <w:rsid w:val="00EA30D7"/>
    <w:rsid w:val="00EA3670"/>
    <w:rsid w:val="00EA3A88"/>
    <w:rsid w:val="00EA4730"/>
    <w:rsid w:val="00EA4732"/>
    <w:rsid w:val="00EA4813"/>
    <w:rsid w:val="00EA48C5"/>
    <w:rsid w:val="00EA4907"/>
    <w:rsid w:val="00EA52AE"/>
    <w:rsid w:val="00EA5504"/>
    <w:rsid w:val="00EA5689"/>
    <w:rsid w:val="00EA5E57"/>
    <w:rsid w:val="00EA6382"/>
    <w:rsid w:val="00EA6EE6"/>
    <w:rsid w:val="00EA74C0"/>
    <w:rsid w:val="00EA7505"/>
    <w:rsid w:val="00EA75D5"/>
    <w:rsid w:val="00EA77D8"/>
    <w:rsid w:val="00EA7966"/>
    <w:rsid w:val="00EA7A49"/>
    <w:rsid w:val="00EB00C7"/>
    <w:rsid w:val="00EB0251"/>
    <w:rsid w:val="00EB0331"/>
    <w:rsid w:val="00EB0642"/>
    <w:rsid w:val="00EB0735"/>
    <w:rsid w:val="00EB12F5"/>
    <w:rsid w:val="00EB168C"/>
    <w:rsid w:val="00EB1F1D"/>
    <w:rsid w:val="00EB2129"/>
    <w:rsid w:val="00EB24F4"/>
    <w:rsid w:val="00EB2E19"/>
    <w:rsid w:val="00EB2F17"/>
    <w:rsid w:val="00EB2F53"/>
    <w:rsid w:val="00EB30CE"/>
    <w:rsid w:val="00EB3A64"/>
    <w:rsid w:val="00EB3FA0"/>
    <w:rsid w:val="00EB45BB"/>
    <w:rsid w:val="00EB46B5"/>
    <w:rsid w:val="00EB470B"/>
    <w:rsid w:val="00EB472B"/>
    <w:rsid w:val="00EB4A28"/>
    <w:rsid w:val="00EB5351"/>
    <w:rsid w:val="00EB560C"/>
    <w:rsid w:val="00EB563F"/>
    <w:rsid w:val="00EB5CF7"/>
    <w:rsid w:val="00EB5D28"/>
    <w:rsid w:val="00EB612E"/>
    <w:rsid w:val="00EB62D0"/>
    <w:rsid w:val="00EB69C9"/>
    <w:rsid w:val="00EB71C5"/>
    <w:rsid w:val="00EB7465"/>
    <w:rsid w:val="00EB7C23"/>
    <w:rsid w:val="00EC04E3"/>
    <w:rsid w:val="00EC0803"/>
    <w:rsid w:val="00EC08A0"/>
    <w:rsid w:val="00EC0A89"/>
    <w:rsid w:val="00EC0F0B"/>
    <w:rsid w:val="00EC104F"/>
    <w:rsid w:val="00EC1CCE"/>
    <w:rsid w:val="00EC216B"/>
    <w:rsid w:val="00EC2344"/>
    <w:rsid w:val="00EC235B"/>
    <w:rsid w:val="00EC269F"/>
    <w:rsid w:val="00EC2CCA"/>
    <w:rsid w:val="00EC2FE6"/>
    <w:rsid w:val="00EC32DD"/>
    <w:rsid w:val="00EC34AC"/>
    <w:rsid w:val="00EC36FA"/>
    <w:rsid w:val="00EC3732"/>
    <w:rsid w:val="00EC3DC1"/>
    <w:rsid w:val="00EC3F6E"/>
    <w:rsid w:val="00EC3FBA"/>
    <w:rsid w:val="00EC42E3"/>
    <w:rsid w:val="00EC4501"/>
    <w:rsid w:val="00EC47FD"/>
    <w:rsid w:val="00EC48AE"/>
    <w:rsid w:val="00EC4D13"/>
    <w:rsid w:val="00EC4D4E"/>
    <w:rsid w:val="00EC5030"/>
    <w:rsid w:val="00EC506B"/>
    <w:rsid w:val="00EC57D8"/>
    <w:rsid w:val="00EC5B7A"/>
    <w:rsid w:val="00EC5C95"/>
    <w:rsid w:val="00EC5DD9"/>
    <w:rsid w:val="00EC5F23"/>
    <w:rsid w:val="00EC6A3E"/>
    <w:rsid w:val="00EC6B8B"/>
    <w:rsid w:val="00EC6D83"/>
    <w:rsid w:val="00EC706A"/>
    <w:rsid w:val="00EC71A0"/>
    <w:rsid w:val="00EC71F3"/>
    <w:rsid w:val="00EC7551"/>
    <w:rsid w:val="00EC7882"/>
    <w:rsid w:val="00ED0351"/>
    <w:rsid w:val="00ED04B2"/>
    <w:rsid w:val="00ED05CE"/>
    <w:rsid w:val="00ED05DF"/>
    <w:rsid w:val="00ED070A"/>
    <w:rsid w:val="00ED12B6"/>
    <w:rsid w:val="00ED13EE"/>
    <w:rsid w:val="00ED148D"/>
    <w:rsid w:val="00ED14E3"/>
    <w:rsid w:val="00ED1524"/>
    <w:rsid w:val="00ED1789"/>
    <w:rsid w:val="00ED1CD9"/>
    <w:rsid w:val="00ED2002"/>
    <w:rsid w:val="00ED25B7"/>
    <w:rsid w:val="00ED2783"/>
    <w:rsid w:val="00ED28F7"/>
    <w:rsid w:val="00ED2EF2"/>
    <w:rsid w:val="00ED3221"/>
    <w:rsid w:val="00ED3EB9"/>
    <w:rsid w:val="00ED4262"/>
    <w:rsid w:val="00ED42D9"/>
    <w:rsid w:val="00ED46AF"/>
    <w:rsid w:val="00ED479B"/>
    <w:rsid w:val="00ED4C97"/>
    <w:rsid w:val="00ED564B"/>
    <w:rsid w:val="00ED60E0"/>
    <w:rsid w:val="00ED73BD"/>
    <w:rsid w:val="00ED7695"/>
    <w:rsid w:val="00ED7BF9"/>
    <w:rsid w:val="00EE00A9"/>
    <w:rsid w:val="00EE0307"/>
    <w:rsid w:val="00EE14F1"/>
    <w:rsid w:val="00EE1827"/>
    <w:rsid w:val="00EE1E5F"/>
    <w:rsid w:val="00EE214D"/>
    <w:rsid w:val="00EE241E"/>
    <w:rsid w:val="00EE2631"/>
    <w:rsid w:val="00EE2BB3"/>
    <w:rsid w:val="00EE2C3D"/>
    <w:rsid w:val="00EE34F0"/>
    <w:rsid w:val="00EE386E"/>
    <w:rsid w:val="00EE3A79"/>
    <w:rsid w:val="00EE3B7A"/>
    <w:rsid w:val="00EE3EA0"/>
    <w:rsid w:val="00EE4031"/>
    <w:rsid w:val="00EE404E"/>
    <w:rsid w:val="00EE444C"/>
    <w:rsid w:val="00EE4471"/>
    <w:rsid w:val="00EE44D0"/>
    <w:rsid w:val="00EE4766"/>
    <w:rsid w:val="00EE4810"/>
    <w:rsid w:val="00EE4A5F"/>
    <w:rsid w:val="00EE582B"/>
    <w:rsid w:val="00EE5BC5"/>
    <w:rsid w:val="00EE60E8"/>
    <w:rsid w:val="00EE67D6"/>
    <w:rsid w:val="00EE6A11"/>
    <w:rsid w:val="00EE6A80"/>
    <w:rsid w:val="00EE6F15"/>
    <w:rsid w:val="00EE70AF"/>
    <w:rsid w:val="00EE7347"/>
    <w:rsid w:val="00EE73E7"/>
    <w:rsid w:val="00EE7538"/>
    <w:rsid w:val="00EE784E"/>
    <w:rsid w:val="00EE7F14"/>
    <w:rsid w:val="00EF032E"/>
    <w:rsid w:val="00EF03F3"/>
    <w:rsid w:val="00EF09E2"/>
    <w:rsid w:val="00EF18A6"/>
    <w:rsid w:val="00EF1921"/>
    <w:rsid w:val="00EF206E"/>
    <w:rsid w:val="00EF2259"/>
    <w:rsid w:val="00EF25A0"/>
    <w:rsid w:val="00EF265B"/>
    <w:rsid w:val="00EF27AD"/>
    <w:rsid w:val="00EF2CAD"/>
    <w:rsid w:val="00EF2F41"/>
    <w:rsid w:val="00EF36E7"/>
    <w:rsid w:val="00EF3EA9"/>
    <w:rsid w:val="00EF41D3"/>
    <w:rsid w:val="00EF4DA9"/>
    <w:rsid w:val="00EF4F16"/>
    <w:rsid w:val="00EF4F6D"/>
    <w:rsid w:val="00EF574A"/>
    <w:rsid w:val="00EF57B7"/>
    <w:rsid w:val="00EF57E4"/>
    <w:rsid w:val="00EF5D8E"/>
    <w:rsid w:val="00EF6262"/>
    <w:rsid w:val="00EF65FA"/>
    <w:rsid w:val="00F00406"/>
    <w:rsid w:val="00F0071C"/>
    <w:rsid w:val="00F009FA"/>
    <w:rsid w:val="00F02902"/>
    <w:rsid w:val="00F02F3C"/>
    <w:rsid w:val="00F02FB6"/>
    <w:rsid w:val="00F0393F"/>
    <w:rsid w:val="00F04626"/>
    <w:rsid w:val="00F048F5"/>
    <w:rsid w:val="00F04DFF"/>
    <w:rsid w:val="00F04FBC"/>
    <w:rsid w:val="00F05111"/>
    <w:rsid w:val="00F05509"/>
    <w:rsid w:val="00F05606"/>
    <w:rsid w:val="00F05AC7"/>
    <w:rsid w:val="00F05C65"/>
    <w:rsid w:val="00F06757"/>
    <w:rsid w:val="00F06854"/>
    <w:rsid w:val="00F06945"/>
    <w:rsid w:val="00F06C29"/>
    <w:rsid w:val="00F06D02"/>
    <w:rsid w:val="00F06ED0"/>
    <w:rsid w:val="00F075E6"/>
    <w:rsid w:val="00F0793E"/>
    <w:rsid w:val="00F100F6"/>
    <w:rsid w:val="00F104E5"/>
    <w:rsid w:val="00F11EEF"/>
    <w:rsid w:val="00F1221A"/>
    <w:rsid w:val="00F1325E"/>
    <w:rsid w:val="00F13279"/>
    <w:rsid w:val="00F1329D"/>
    <w:rsid w:val="00F13780"/>
    <w:rsid w:val="00F13ECD"/>
    <w:rsid w:val="00F1430D"/>
    <w:rsid w:val="00F14C2F"/>
    <w:rsid w:val="00F14D61"/>
    <w:rsid w:val="00F14F86"/>
    <w:rsid w:val="00F15099"/>
    <w:rsid w:val="00F1601E"/>
    <w:rsid w:val="00F1661C"/>
    <w:rsid w:val="00F169E2"/>
    <w:rsid w:val="00F16C69"/>
    <w:rsid w:val="00F16CA5"/>
    <w:rsid w:val="00F177FD"/>
    <w:rsid w:val="00F17823"/>
    <w:rsid w:val="00F179B6"/>
    <w:rsid w:val="00F17CA5"/>
    <w:rsid w:val="00F20032"/>
    <w:rsid w:val="00F2027A"/>
    <w:rsid w:val="00F20414"/>
    <w:rsid w:val="00F207D8"/>
    <w:rsid w:val="00F20B5D"/>
    <w:rsid w:val="00F20D2E"/>
    <w:rsid w:val="00F20FAC"/>
    <w:rsid w:val="00F21001"/>
    <w:rsid w:val="00F213BF"/>
    <w:rsid w:val="00F216A6"/>
    <w:rsid w:val="00F2248A"/>
    <w:rsid w:val="00F2248F"/>
    <w:rsid w:val="00F22783"/>
    <w:rsid w:val="00F22850"/>
    <w:rsid w:val="00F22EAB"/>
    <w:rsid w:val="00F22EEE"/>
    <w:rsid w:val="00F235C2"/>
    <w:rsid w:val="00F24333"/>
    <w:rsid w:val="00F255C2"/>
    <w:rsid w:val="00F2597B"/>
    <w:rsid w:val="00F25A6C"/>
    <w:rsid w:val="00F25AA0"/>
    <w:rsid w:val="00F2618E"/>
    <w:rsid w:val="00F264AE"/>
    <w:rsid w:val="00F267D0"/>
    <w:rsid w:val="00F269EB"/>
    <w:rsid w:val="00F27834"/>
    <w:rsid w:val="00F302FF"/>
    <w:rsid w:val="00F30445"/>
    <w:rsid w:val="00F30533"/>
    <w:rsid w:val="00F30993"/>
    <w:rsid w:val="00F30BFB"/>
    <w:rsid w:val="00F30E2C"/>
    <w:rsid w:val="00F3104F"/>
    <w:rsid w:val="00F3133B"/>
    <w:rsid w:val="00F3289B"/>
    <w:rsid w:val="00F32D9D"/>
    <w:rsid w:val="00F33137"/>
    <w:rsid w:val="00F33436"/>
    <w:rsid w:val="00F33904"/>
    <w:rsid w:val="00F33A0F"/>
    <w:rsid w:val="00F33A12"/>
    <w:rsid w:val="00F33E05"/>
    <w:rsid w:val="00F344E6"/>
    <w:rsid w:val="00F34A2F"/>
    <w:rsid w:val="00F34A8D"/>
    <w:rsid w:val="00F34B42"/>
    <w:rsid w:val="00F34D3C"/>
    <w:rsid w:val="00F34FFA"/>
    <w:rsid w:val="00F35680"/>
    <w:rsid w:val="00F35C38"/>
    <w:rsid w:val="00F3606C"/>
    <w:rsid w:val="00F363EF"/>
    <w:rsid w:val="00F3674D"/>
    <w:rsid w:val="00F36D70"/>
    <w:rsid w:val="00F3711B"/>
    <w:rsid w:val="00F37150"/>
    <w:rsid w:val="00F374BE"/>
    <w:rsid w:val="00F37AF0"/>
    <w:rsid w:val="00F37B9A"/>
    <w:rsid w:val="00F40898"/>
    <w:rsid w:val="00F4094D"/>
    <w:rsid w:val="00F41147"/>
    <w:rsid w:val="00F4169D"/>
    <w:rsid w:val="00F4176F"/>
    <w:rsid w:val="00F41786"/>
    <w:rsid w:val="00F4184C"/>
    <w:rsid w:val="00F419F0"/>
    <w:rsid w:val="00F41AF7"/>
    <w:rsid w:val="00F41B69"/>
    <w:rsid w:val="00F41D52"/>
    <w:rsid w:val="00F42153"/>
    <w:rsid w:val="00F42D60"/>
    <w:rsid w:val="00F42E69"/>
    <w:rsid w:val="00F432A8"/>
    <w:rsid w:val="00F437EE"/>
    <w:rsid w:val="00F43841"/>
    <w:rsid w:val="00F43AAB"/>
    <w:rsid w:val="00F43BFD"/>
    <w:rsid w:val="00F4479F"/>
    <w:rsid w:val="00F448ED"/>
    <w:rsid w:val="00F4490F"/>
    <w:rsid w:val="00F44BDF"/>
    <w:rsid w:val="00F44CC6"/>
    <w:rsid w:val="00F459F3"/>
    <w:rsid w:val="00F45B15"/>
    <w:rsid w:val="00F45EC6"/>
    <w:rsid w:val="00F461FB"/>
    <w:rsid w:val="00F4642E"/>
    <w:rsid w:val="00F46FB1"/>
    <w:rsid w:val="00F47105"/>
    <w:rsid w:val="00F4719D"/>
    <w:rsid w:val="00F4797B"/>
    <w:rsid w:val="00F50387"/>
    <w:rsid w:val="00F5039C"/>
    <w:rsid w:val="00F50574"/>
    <w:rsid w:val="00F50F23"/>
    <w:rsid w:val="00F5109F"/>
    <w:rsid w:val="00F51BEA"/>
    <w:rsid w:val="00F51ECA"/>
    <w:rsid w:val="00F521CC"/>
    <w:rsid w:val="00F52B7D"/>
    <w:rsid w:val="00F52C1F"/>
    <w:rsid w:val="00F52D18"/>
    <w:rsid w:val="00F5319A"/>
    <w:rsid w:val="00F5357A"/>
    <w:rsid w:val="00F54038"/>
    <w:rsid w:val="00F5412C"/>
    <w:rsid w:val="00F550A0"/>
    <w:rsid w:val="00F55244"/>
    <w:rsid w:val="00F55B41"/>
    <w:rsid w:val="00F55C41"/>
    <w:rsid w:val="00F55C52"/>
    <w:rsid w:val="00F56198"/>
    <w:rsid w:val="00F563E8"/>
    <w:rsid w:val="00F56B1E"/>
    <w:rsid w:val="00F56B4D"/>
    <w:rsid w:val="00F56C29"/>
    <w:rsid w:val="00F56DD1"/>
    <w:rsid w:val="00F56F35"/>
    <w:rsid w:val="00F5720C"/>
    <w:rsid w:val="00F57504"/>
    <w:rsid w:val="00F5754E"/>
    <w:rsid w:val="00F57623"/>
    <w:rsid w:val="00F576AB"/>
    <w:rsid w:val="00F57849"/>
    <w:rsid w:val="00F601AF"/>
    <w:rsid w:val="00F60225"/>
    <w:rsid w:val="00F603F8"/>
    <w:rsid w:val="00F605DE"/>
    <w:rsid w:val="00F607BC"/>
    <w:rsid w:val="00F617B2"/>
    <w:rsid w:val="00F6187E"/>
    <w:rsid w:val="00F618BC"/>
    <w:rsid w:val="00F61C3D"/>
    <w:rsid w:val="00F61F6D"/>
    <w:rsid w:val="00F6281A"/>
    <w:rsid w:val="00F62C7C"/>
    <w:rsid w:val="00F62D71"/>
    <w:rsid w:val="00F630CA"/>
    <w:rsid w:val="00F63489"/>
    <w:rsid w:val="00F63976"/>
    <w:rsid w:val="00F642D2"/>
    <w:rsid w:val="00F6466F"/>
    <w:rsid w:val="00F653DE"/>
    <w:rsid w:val="00F65756"/>
    <w:rsid w:val="00F65D37"/>
    <w:rsid w:val="00F65F63"/>
    <w:rsid w:val="00F65FD1"/>
    <w:rsid w:val="00F661E6"/>
    <w:rsid w:val="00F66E85"/>
    <w:rsid w:val="00F67364"/>
    <w:rsid w:val="00F67759"/>
    <w:rsid w:val="00F67F98"/>
    <w:rsid w:val="00F7045E"/>
    <w:rsid w:val="00F70548"/>
    <w:rsid w:val="00F707F8"/>
    <w:rsid w:val="00F70940"/>
    <w:rsid w:val="00F70A4F"/>
    <w:rsid w:val="00F70E0A"/>
    <w:rsid w:val="00F70EF9"/>
    <w:rsid w:val="00F711D2"/>
    <w:rsid w:val="00F71F6C"/>
    <w:rsid w:val="00F71FDF"/>
    <w:rsid w:val="00F72198"/>
    <w:rsid w:val="00F727C8"/>
    <w:rsid w:val="00F728E4"/>
    <w:rsid w:val="00F7312D"/>
    <w:rsid w:val="00F734E2"/>
    <w:rsid w:val="00F746E1"/>
    <w:rsid w:val="00F74D80"/>
    <w:rsid w:val="00F74D8F"/>
    <w:rsid w:val="00F755D4"/>
    <w:rsid w:val="00F75A9F"/>
    <w:rsid w:val="00F75FFB"/>
    <w:rsid w:val="00F7608C"/>
    <w:rsid w:val="00F76156"/>
    <w:rsid w:val="00F765FD"/>
    <w:rsid w:val="00F76A9D"/>
    <w:rsid w:val="00F77215"/>
    <w:rsid w:val="00F772B8"/>
    <w:rsid w:val="00F77BA0"/>
    <w:rsid w:val="00F77C11"/>
    <w:rsid w:val="00F77FFB"/>
    <w:rsid w:val="00F80354"/>
    <w:rsid w:val="00F80C7B"/>
    <w:rsid w:val="00F80DBE"/>
    <w:rsid w:val="00F80E7C"/>
    <w:rsid w:val="00F815FA"/>
    <w:rsid w:val="00F819FD"/>
    <w:rsid w:val="00F82479"/>
    <w:rsid w:val="00F8278F"/>
    <w:rsid w:val="00F82D0A"/>
    <w:rsid w:val="00F82E4F"/>
    <w:rsid w:val="00F832C1"/>
    <w:rsid w:val="00F83B91"/>
    <w:rsid w:val="00F83E5F"/>
    <w:rsid w:val="00F8435D"/>
    <w:rsid w:val="00F84484"/>
    <w:rsid w:val="00F844E4"/>
    <w:rsid w:val="00F847A8"/>
    <w:rsid w:val="00F84B17"/>
    <w:rsid w:val="00F84EBA"/>
    <w:rsid w:val="00F85662"/>
    <w:rsid w:val="00F856C9"/>
    <w:rsid w:val="00F85CFA"/>
    <w:rsid w:val="00F8602D"/>
    <w:rsid w:val="00F860B4"/>
    <w:rsid w:val="00F860CC"/>
    <w:rsid w:val="00F862BE"/>
    <w:rsid w:val="00F86BA0"/>
    <w:rsid w:val="00F86BD8"/>
    <w:rsid w:val="00F86CC0"/>
    <w:rsid w:val="00F87170"/>
    <w:rsid w:val="00F87862"/>
    <w:rsid w:val="00F87BD8"/>
    <w:rsid w:val="00F87EFC"/>
    <w:rsid w:val="00F90B76"/>
    <w:rsid w:val="00F90FDF"/>
    <w:rsid w:val="00F910F6"/>
    <w:rsid w:val="00F914BE"/>
    <w:rsid w:val="00F91909"/>
    <w:rsid w:val="00F91A58"/>
    <w:rsid w:val="00F91D1B"/>
    <w:rsid w:val="00F92880"/>
    <w:rsid w:val="00F92D8D"/>
    <w:rsid w:val="00F92E18"/>
    <w:rsid w:val="00F9343B"/>
    <w:rsid w:val="00F93A4D"/>
    <w:rsid w:val="00F93AF1"/>
    <w:rsid w:val="00F93B64"/>
    <w:rsid w:val="00F94035"/>
    <w:rsid w:val="00F94038"/>
    <w:rsid w:val="00F9437F"/>
    <w:rsid w:val="00F943AC"/>
    <w:rsid w:val="00F946D0"/>
    <w:rsid w:val="00F9526B"/>
    <w:rsid w:val="00F95B8E"/>
    <w:rsid w:val="00F95E2B"/>
    <w:rsid w:val="00F964EC"/>
    <w:rsid w:val="00F97050"/>
    <w:rsid w:val="00F978EB"/>
    <w:rsid w:val="00F97B5F"/>
    <w:rsid w:val="00F97BA6"/>
    <w:rsid w:val="00F97F17"/>
    <w:rsid w:val="00FA01DF"/>
    <w:rsid w:val="00FA04B3"/>
    <w:rsid w:val="00FA0BA7"/>
    <w:rsid w:val="00FA135F"/>
    <w:rsid w:val="00FA1B17"/>
    <w:rsid w:val="00FA2371"/>
    <w:rsid w:val="00FA26BB"/>
    <w:rsid w:val="00FA2C69"/>
    <w:rsid w:val="00FA2EDC"/>
    <w:rsid w:val="00FA2F69"/>
    <w:rsid w:val="00FA344B"/>
    <w:rsid w:val="00FA3754"/>
    <w:rsid w:val="00FA3A7A"/>
    <w:rsid w:val="00FA3B53"/>
    <w:rsid w:val="00FA3EDF"/>
    <w:rsid w:val="00FA4D6D"/>
    <w:rsid w:val="00FA52CF"/>
    <w:rsid w:val="00FA563D"/>
    <w:rsid w:val="00FA598F"/>
    <w:rsid w:val="00FA5A14"/>
    <w:rsid w:val="00FA5BB5"/>
    <w:rsid w:val="00FA6320"/>
    <w:rsid w:val="00FA6386"/>
    <w:rsid w:val="00FA680A"/>
    <w:rsid w:val="00FA6898"/>
    <w:rsid w:val="00FA68C4"/>
    <w:rsid w:val="00FA6979"/>
    <w:rsid w:val="00FA7022"/>
    <w:rsid w:val="00FA71E2"/>
    <w:rsid w:val="00FA7293"/>
    <w:rsid w:val="00FA75D5"/>
    <w:rsid w:val="00FA7FCD"/>
    <w:rsid w:val="00FB0594"/>
    <w:rsid w:val="00FB06FF"/>
    <w:rsid w:val="00FB13FA"/>
    <w:rsid w:val="00FB1668"/>
    <w:rsid w:val="00FB19E3"/>
    <w:rsid w:val="00FB1AF9"/>
    <w:rsid w:val="00FB1AFD"/>
    <w:rsid w:val="00FB2645"/>
    <w:rsid w:val="00FB287E"/>
    <w:rsid w:val="00FB2C40"/>
    <w:rsid w:val="00FB2C7A"/>
    <w:rsid w:val="00FB2F44"/>
    <w:rsid w:val="00FB3ACF"/>
    <w:rsid w:val="00FB3E3D"/>
    <w:rsid w:val="00FB41D8"/>
    <w:rsid w:val="00FB471F"/>
    <w:rsid w:val="00FB4F13"/>
    <w:rsid w:val="00FB5C7B"/>
    <w:rsid w:val="00FB5D95"/>
    <w:rsid w:val="00FB6247"/>
    <w:rsid w:val="00FB6305"/>
    <w:rsid w:val="00FB67DF"/>
    <w:rsid w:val="00FB6D59"/>
    <w:rsid w:val="00FB71B9"/>
    <w:rsid w:val="00FB7609"/>
    <w:rsid w:val="00FC0568"/>
    <w:rsid w:val="00FC0AD7"/>
    <w:rsid w:val="00FC0E7A"/>
    <w:rsid w:val="00FC10F0"/>
    <w:rsid w:val="00FC1237"/>
    <w:rsid w:val="00FC1733"/>
    <w:rsid w:val="00FC17A8"/>
    <w:rsid w:val="00FC1ACF"/>
    <w:rsid w:val="00FC21BE"/>
    <w:rsid w:val="00FC3325"/>
    <w:rsid w:val="00FC43DF"/>
    <w:rsid w:val="00FC4914"/>
    <w:rsid w:val="00FC4BB1"/>
    <w:rsid w:val="00FC4D20"/>
    <w:rsid w:val="00FC4E6A"/>
    <w:rsid w:val="00FC4F65"/>
    <w:rsid w:val="00FC4FA4"/>
    <w:rsid w:val="00FC5518"/>
    <w:rsid w:val="00FC580E"/>
    <w:rsid w:val="00FC5C6C"/>
    <w:rsid w:val="00FC618A"/>
    <w:rsid w:val="00FC6588"/>
    <w:rsid w:val="00FC6711"/>
    <w:rsid w:val="00FC7350"/>
    <w:rsid w:val="00FC7B2F"/>
    <w:rsid w:val="00FC7C63"/>
    <w:rsid w:val="00FC7CF9"/>
    <w:rsid w:val="00FC7F0F"/>
    <w:rsid w:val="00FD0544"/>
    <w:rsid w:val="00FD07B8"/>
    <w:rsid w:val="00FD1267"/>
    <w:rsid w:val="00FD142E"/>
    <w:rsid w:val="00FD1864"/>
    <w:rsid w:val="00FD1A77"/>
    <w:rsid w:val="00FD1E39"/>
    <w:rsid w:val="00FD2412"/>
    <w:rsid w:val="00FD25EE"/>
    <w:rsid w:val="00FD2ED1"/>
    <w:rsid w:val="00FD326F"/>
    <w:rsid w:val="00FD346F"/>
    <w:rsid w:val="00FD353E"/>
    <w:rsid w:val="00FD3B87"/>
    <w:rsid w:val="00FD3D80"/>
    <w:rsid w:val="00FD428D"/>
    <w:rsid w:val="00FD4463"/>
    <w:rsid w:val="00FD4FB6"/>
    <w:rsid w:val="00FD5281"/>
    <w:rsid w:val="00FD530E"/>
    <w:rsid w:val="00FD575B"/>
    <w:rsid w:val="00FD5EA3"/>
    <w:rsid w:val="00FD6029"/>
    <w:rsid w:val="00FD6601"/>
    <w:rsid w:val="00FD664E"/>
    <w:rsid w:val="00FD68F2"/>
    <w:rsid w:val="00FD699A"/>
    <w:rsid w:val="00FD6A04"/>
    <w:rsid w:val="00FD6C57"/>
    <w:rsid w:val="00FD6E40"/>
    <w:rsid w:val="00FD6F94"/>
    <w:rsid w:val="00FD7A58"/>
    <w:rsid w:val="00FD7D6E"/>
    <w:rsid w:val="00FD7E12"/>
    <w:rsid w:val="00FE00CA"/>
    <w:rsid w:val="00FE032C"/>
    <w:rsid w:val="00FE0541"/>
    <w:rsid w:val="00FE0DC3"/>
    <w:rsid w:val="00FE156B"/>
    <w:rsid w:val="00FE1EE7"/>
    <w:rsid w:val="00FE2FE9"/>
    <w:rsid w:val="00FE32EC"/>
    <w:rsid w:val="00FE3510"/>
    <w:rsid w:val="00FE356B"/>
    <w:rsid w:val="00FE35E7"/>
    <w:rsid w:val="00FE45AE"/>
    <w:rsid w:val="00FE4A5B"/>
    <w:rsid w:val="00FE4AAA"/>
    <w:rsid w:val="00FE4ECB"/>
    <w:rsid w:val="00FE5176"/>
    <w:rsid w:val="00FE5342"/>
    <w:rsid w:val="00FE5431"/>
    <w:rsid w:val="00FE54C5"/>
    <w:rsid w:val="00FE55A7"/>
    <w:rsid w:val="00FE5A55"/>
    <w:rsid w:val="00FE5E3D"/>
    <w:rsid w:val="00FE6017"/>
    <w:rsid w:val="00FE615A"/>
    <w:rsid w:val="00FE6245"/>
    <w:rsid w:val="00FE6AC0"/>
    <w:rsid w:val="00FE6C20"/>
    <w:rsid w:val="00FE6CB6"/>
    <w:rsid w:val="00FE6CD3"/>
    <w:rsid w:val="00FE70DE"/>
    <w:rsid w:val="00FE7259"/>
    <w:rsid w:val="00FE77EA"/>
    <w:rsid w:val="00FE7B54"/>
    <w:rsid w:val="00FE7C57"/>
    <w:rsid w:val="00FE7C80"/>
    <w:rsid w:val="00FE7EFD"/>
    <w:rsid w:val="00FF0348"/>
    <w:rsid w:val="00FF09C0"/>
    <w:rsid w:val="00FF0E15"/>
    <w:rsid w:val="00FF1A32"/>
    <w:rsid w:val="00FF1A69"/>
    <w:rsid w:val="00FF1CBF"/>
    <w:rsid w:val="00FF23AF"/>
    <w:rsid w:val="00FF24EB"/>
    <w:rsid w:val="00FF2ABB"/>
    <w:rsid w:val="00FF3027"/>
    <w:rsid w:val="00FF40F3"/>
    <w:rsid w:val="00FF4470"/>
    <w:rsid w:val="00FF4A24"/>
    <w:rsid w:val="00FF5840"/>
    <w:rsid w:val="00FF59B0"/>
    <w:rsid w:val="00FF6393"/>
    <w:rsid w:val="00FF65E9"/>
    <w:rsid w:val="00FF662D"/>
    <w:rsid w:val="00FF6677"/>
    <w:rsid w:val="00FF680E"/>
    <w:rsid w:val="00FF6EFB"/>
    <w:rsid w:val="00FF7290"/>
    <w:rsid w:val="00FF7A85"/>
    <w:rsid w:val="00FF7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BFE9"/>
  <w15:docId w15:val="{98F5F36C-49DA-458C-B63B-5AB67552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0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0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FC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7634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B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CD4"/>
  </w:style>
  <w:style w:type="paragraph" w:styleId="Stopka">
    <w:name w:val="footer"/>
    <w:basedOn w:val="Normalny"/>
    <w:link w:val="StopkaZnak"/>
    <w:uiPriority w:val="99"/>
    <w:unhideWhenUsed/>
    <w:rsid w:val="00195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CD4"/>
  </w:style>
  <w:style w:type="paragraph" w:styleId="Bezodstpw">
    <w:name w:val="No Spacing"/>
    <w:link w:val="BezodstpwZnak"/>
    <w:uiPriority w:val="1"/>
    <w:qFormat/>
    <w:rsid w:val="00DE0999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0999"/>
    <w:rPr>
      <w:rFonts w:ascii="Arial" w:eastAsia="Calibri" w:hAnsi="Arial" w:cs="Arial"/>
      <w:sz w:val="24"/>
      <w:szCs w:val="24"/>
    </w:rPr>
  </w:style>
  <w:style w:type="paragraph" w:customStyle="1" w:styleId="1tytul">
    <w:name w:val="1. tytul"/>
    <w:basedOn w:val="Nagwek1"/>
    <w:qFormat/>
    <w:rsid w:val="00DE0999"/>
    <w:pPr>
      <w:numPr>
        <w:numId w:val="2"/>
      </w:numPr>
      <w:tabs>
        <w:tab w:val="left" w:pos="851"/>
      </w:tabs>
      <w:spacing w:before="600"/>
      <w:ind w:left="720"/>
    </w:pPr>
    <w:rPr>
      <w:rFonts w:ascii="Arial" w:eastAsia="Times New Roman" w:hAnsi="Arial" w:cs="Times New Roman"/>
      <w:smallCaps/>
      <w:color w:val="365F91"/>
      <w:sz w:val="32"/>
    </w:rPr>
  </w:style>
  <w:style w:type="paragraph" w:customStyle="1" w:styleId="11tytu">
    <w:name w:val="1.1. tytuł"/>
    <w:basedOn w:val="Nagwek2"/>
    <w:qFormat/>
    <w:rsid w:val="00DE0999"/>
    <w:pPr>
      <w:numPr>
        <w:ilvl w:val="1"/>
        <w:numId w:val="2"/>
      </w:numPr>
      <w:tabs>
        <w:tab w:val="left" w:pos="851"/>
      </w:tabs>
      <w:spacing w:before="120"/>
      <w:ind w:left="1440" w:hanging="360"/>
    </w:pPr>
    <w:rPr>
      <w:rFonts w:ascii="Arial" w:eastAsia="Times New Roman" w:hAnsi="Arial" w:cs="Times New Roman"/>
      <w:color w:val="4F81BD"/>
    </w:rPr>
  </w:style>
  <w:style w:type="paragraph" w:customStyle="1" w:styleId="111tytu">
    <w:name w:val="1.1.1. tytuł"/>
    <w:basedOn w:val="Nagwek3"/>
    <w:link w:val="111tytuZnak"/>
    <w:qFormat/>
    <w:rsid w:val="00DE0999"/>
    <w:pPr>
      <w:numPr>
        <w:ilvl w:val="2"/>
        <w:numId w:val="2"/>
      </w:numPr>
      <w:tabs>
        <w:tab w:val="left" w:pos="851"/>
      </w:tabs>
      <w:spacing w:before="480" w:after="120"/>
    </w:pPr>
    <w:rPr>
      <w:rFonts w:ascii="Arial" w:eastAsia="Times New Roman" w:hAnsi="Arial" w:cs="Times New Roman"/>
      <w:sz w:val="24"/>
    </w:rPr>
  </w:style>
  <w:style w:type="character" w:customStyle="1" w:styleId="111tytuZnak">
    <w:name w:val="1.1.1. tytuł Znak"/>
    <w:basedOn w:val="Nagwek3Znak"/>
    <w:link w:val="111tytu"/>
    <w:rsid w:val="00DE0999"/>
    <w:rPr>
      <w:rFonts w:ascii="Arial" w:eastAsia="Times New Roman" w:hAnsi="Arial" w:cs="Times New Roman"/>
      <w:b/>
      <w:bCs/>
      <w:color w:val="4F81BD" w:themeColor="accen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E0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09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9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D0450"/>
    <w:pPr>
      <w:spacing w:before="120" w:after="120"/>
      <w:jc w:val="both"/>
    </w:pPr>
    <w:rPr>
      <w:rFonts w:eastAsia="Times New Roman" w:cstheme="minorHAnsi"/>
      <w:spacing w:val="-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0450"/>
    <w:rPr>
      <w:rFonts w:eastAsia="Times New Roman" w:cstheme="minorHAnsi"/>
      <w:spacing w:val="-3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070B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070B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06709"/>
    <w:rPr>
      <w:b/>
      <w:bCs/>
    </w:rPr>
  </w:style>
  <w:style w:type="character" w:customStyle="1" w:styleId="apple-converted-space">
    <w:name w:val="apple-converted-space"/>
    <w:basedOn w:val="Domylnaczcionkaakapitu"/>
    <w:rsid w:val="00606709"/>
  </w:style>
  <w:style w:type="character" w:styleId="Hipercze">
    <w:name w:val="Hyperlink"/>
    <w:basedOn w:val="Domylnaczcionkaakapitu"/>
    <w:uiPriority w:val="99"/>
    <w:unhideWhenUsed/>
    <w:rsid w:val="008C0182"/>
    <w:rPr>
      <w:color w:val="0000FF"/>
      <w:u w:val="single"/>
    </w:rPr>
  </w:style>
  <w:style w:type="paragraph" w:customStyle="1" w:styleId="xmsonormal">
    <w:name w:val="x_msonormal"/>
    <w:basedOn w:val="Normalny"/>
    <w:rsid w:val="001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16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2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2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292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794A-4176-4093-9E8C-F8E0FE5C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iedzwiecki</dc:creator>
  <cp:lastModifiedBy>Zawiła-Niedźwiecki Janusz</cp:lastModifiedBy>
  <cp:revision>16</cp:revision>
  <cp:lastPrinted>2018-01-25T14:59:00Z</cp:lastPrinted>
  <dcterms:created xsi:type="dcterms:W3CDTF">2017-06-29T20:16:00Z</dcterms:created>
  <dcterms:modified xsi:type="dcterms:W3CDTF">2023-06-21T19:21:00Z</dcterms:modified>
</cp:coreProperties>
</file>